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E06B03" w:rsidRDefault="00FF475C" w:rsidP="00FF475C">
      <w:pPr>
        <w:jc w:val="center"/>
        <w:rPr>
          <w:sz w:val="36"/>
          <w:szCs w:val="36"/>
        </w:rPr>
      </w:pPr>
      <w:r w:rsidRPr="00E06B03">
        <w:rPr>
          <w:sz w:val="36"/>
          <w:szCs w:val="36"/>
        </w:rPr>
        <w:t>ОЦЕНОЧНЫЕ СРЕДСТВА</w:t>
      </w:r>
    </w:p>
    <w:p w:rsidR="00FF475C" w:rsidRPr="00E06B03" w:rsidRDefault="00FF475C" w:rsidP="00FF475C">
      <w:pPr>
        <w:jc w:val="center"/>
      </w:pPr>
      <w:r w:rsidRPr="00E06B03">
        <w:t>для оценки квалификации</w:t>
      </w:r>
    </w:p>
    <w:p w:rsidR="00E04CCB" w:rsidRPr="00E06B03" w:rsidRDefault="00E04CCB" w:rsidP="00E04CCB">
      <w:pPr>
        <w:jc w:val="center"/>
        <w:rPr>
          <w:color w:val="000000"/>
          <w:u w:val="single"/>
        </w:rPr>
      </w:pPr>
      <w:r w:rsidRPr="00E06B03">
        <w:rPr>
          <w:color w:val="000000"/>
          <w:u w:val="single"/>
        </w:rPr>
        <w:t xml:space="preserve">«Специалист по управлению </w:t>
      </w:r>
      <w:r w:rsidR="00BA3A00" w:rsidRPr="00E06B03">
        <w:rPr>
          <w:color w:val="000000"/>
          <w:u w:val="single"/>
        </w:rPr>
        <w:t>структурным подразделением</w:t>
      </w:r>
      <w:r w:rsidRPr="00E06B03">
        <w:rPr>
          <w:color w:val="000000"/>
          <w:u w:val="single"/>
        </w:rPr>
        <w:t xml:space="preserve"> медицинской организации </w:t>
      </w:r>
    </w:p>
    <w:p w:rsidR="00FF475C" w:rsidRPr="00E06B03" w:rsidRDefault="00E04CCB" w:rsidP="00E04CCB">
      <w:pPr>
        <w:jc w:val="center"/>
        <w:rPr>
          <w:color w:val="000000"/>
          <w:u w:val="single"/>
        </w:rPr>
      </w:pPr>
      <w:r w:rsidRPr="00E06B03">
        <w:rPr>
          <w:color w:val="000000"/>
          <w:u w:val="single"/>
        </w:rPr>
        <w:t>(8 уровень квалификации)»</w:t>
      </w:r>
    </w:p>
    <w:p w:rsidR="00FF475C" w:rsidRPr="00E06B03" w:rsidRDefault="00FF475C" w:rsidP="00FF475C">
      <w:pPr>
        <w:jc w:val="center"/>
        <w:rPr>
          <w:vertAlign w:val="superscript"/>
        </w:rPr>
      </w:pPr>
      <w:r w:rsidRPr="00E06B03">
        <w:rPr>
          <w:vertAlign w:val="superscript"/>
        </w:rPr>
        <w:t>(наименование квалификации)</w:t>
      </w:r>
    </w:p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/>
    <w:p w:rsidR="00FF475C" w:rsidRPr="00E06B03" w:rsidRDefault="00FF475C" w:rsidP="00FF475C">
      <w:pPr>
        <w:jc w:val="center"/>
      </w:pPr>
      <w:r w:rsidRPr="00E06B03">
        <w:t>202</w:t>
      </w:r>
      <w:r w:rsidR="008E75FE" w:rsidRPr="00E06B03">
        <w:t>1</w:t>
      </w:r>
      <w:r w:rsidRPr="00E06B03">
        <w:t xml:space="preserve"> год</w:t>
      </w:r>
    </w:p>
    <w:p w:rsidR="00FF475C" w:rsidRPr="00E06B03" w:rsidRDefault="00FF475C">
      <w:r w:rsidRPr="00E06B03">
        <w:br w:type="page"/>
      </w:r>
    </w:p>
    <w:p w:rsidR="00FF475C" w:rsidRPr="00E06B03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E06B03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E06B03">
        <w:rPr>
          <w:rStyle w:val="ab"/>
          <w:b/>
          <w:bCs/>
          <w:sz w:val="28"/>
          <w:szCs w:val="28"/>
        </w:rPr>
        <w:footnoteReference w:id="1"/>
      </w:r>
    </w:p>
    <w:p w:rsidR="00FF475C" w:rsidRPr="00E06B03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  <w:lang w:val="en-US"/>
              </w:rPr>
              <w:t xml:space="preserve">N </w:t>
            </w:r>
            <w:r w:rsidRPr="00E06B03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E06B03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Страница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3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3</w:t>
            </w:r>
          </w:p>
        </w:tc>
      </w:tr>
      <w:tr w:rsidR="00FF475C" w:rsidRPr="00E06B03" w:rsidTr="00FF475C">
        <w:tc>
          <w:tcPr>
            <w:tcW w:w="988" w:type="dxa"/>
            <w:vAlign w:val="center"/>
          </w:tcPr>
          <w:p w:rsidR="00FF475C" w:rsidRPr="00E06B03" w:rsidRDefault="00FF475C" w:rsidP="00FF475C">
            <w:pPr>
              <w:spacing w:before="100" w:beforeAutospacing="1" w:after="100" w:afterAutospacing="1"/>
            </w:pPr>
            <w:r w:rsidRPr="00E06B0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E06B03" w:rsidRDefault="00FF475C" w:rsidP="00FF475C">
            <w:pPr>
              <w:spacing w:before="100" w:beforeAutospacing="1" w:after="100" w:afterAutospacing="1"/>
              <w:jc w:val="both"/>
            </w:pPr>
            <w:r w:rsidRPr="00E06B03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3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3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3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5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6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7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7</w:t>
            </w:r>
          </w:p>
        </w:tc>
      </w:tr>
      <w:tr w:rsidR="00FF475C" w:rsidRPr="00E06B03" w:rsidTr="00FF475C">
        <w:tc>
          <w:tcPr>
            <w:tcW w:w="988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E06B03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06B03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8</w:t>
            </w:r>
          </w:p>
        </w:tc>
      </w:tr>
      <w:tr w:rsidR="00CD31E2" w:rsidRPr="00E06B03" w:rsidTr="00FF475C">
        <w:tc>
          <w:tcPr>
            <w:tcW w:w="988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E06B03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E06B03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4</w:t>
            </w:r>
          </w:p>
        </w:tc>
      </w:tr>
      <w:tr w:rsidR="00CD31E2" w:rsidRPr="00E06B03" w:rsidTr="00FF475C">
        <w:tc>
          <w:tcPr>
            <w:tcW w:w="988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E06B03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7</w:t>
            </w:r>
          </w:p>
        </w:tc>
      </w:tr>
      <w:tr w:rsidR="00CD31E2" w:rsidRPr="00E06B03" w:rsidTr="00FF475C">
        <w:tc>
          <w:tcPr>
            <w:tcW w:w="988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E06B03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9</w:t>
            </w:r>
          </w:p>
        </w:tc>
      </w:tr>
      <w:tr w:rsidR="00CD31E2" w:rsidRPr="00E06B03" w:rsidTr="00FF475C">
        <w:tc>
          <w:tcPr>
            <w:tcW w:w="988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E06B03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E06B03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6B03">
              <w:rPr>
                <w:sz w:val="28"/>
                <w:szCs w:val="28"/>
              </w:rPr>
              <w:t>19</w:t>
            </w:r>
          </w:p>
        </w:tc>
      </w:tr>
      <w:tr w:rsidR="00CD31E2" w:rsidRPr="00E06B03" w:rsidTr="00FF475C">
        <w:tc>
          <w:tcPr>
            <w:tcW w:w="988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E06B03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E06B03" w:rsidRDefault="00FF475C" w:rsidP="00FF475C">
      <w:pPr>
        <w:spacing w:before="100" w:beforeAutospacing="1" w:after="100" w:afterAutospacing="1"/>
      </w:pPr>
    </w:p>
    <w:p w:rsidR="00FF475C" w:rsidRPr="00E06B03" w:rsidRDefault="00FF475C"/>
    <w:p w:rsidR="00FF475C" w:rsidRPr="00E06B03" w:rsidRDefault="00FF475C"/>
    <w:p w:rsidR="005525C9" w:rsidRPr="00E06B03" w:rsidRDefault="005525C9"/>
    <w:p w:rsidR="005525C9" w:rsidRPr="00E06B03" w:rsidRDefault="005525C9">
      <w:r w:rsidRPr="00E06B03">
        <w:br w:type="page"/>
      </w:r>
    </w:p>
    <w:p w:rsidR="005525C9" w:rsidRPr="00E06B03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E06B03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E06B03" w:rsidRDefault="005525C9" w:rsidP="001D434D">
      <w:pPr>
        <w:spacing w:before="100" w:beforeAutospacing="1" w:after="100" w:afterAutospacing="1"/>
      </w:pPr>
      <w:r w:rsidRPr="00E06B03">
        <w:t xml:space="preserve">1. Наименование квалификации и уровень квалификации: </w:t>
      </w:r>
    </w:p>
    <w:p w:rsidR="00BA3A00" w:rsidRPr="00E06B03" w:rsidRDefault="00BA3A00" w:rsidP="00BA3A00">
      <w:pPr>
        <w:jc w:val="both"/>
        <w:rPr>
          <w:color w:val="000000"/>
        </w:rPr>
      </w:pPr>
      <w:r w:rsidRPr="00E06B03">
        <w:rPr>
          <w:color w:val="000000"/>
        </w:rPr>
        <w:t>«Специалист по управлению структурным подразделением медицинской организации (8 уровень квалификации)»</w:t>
      </w:r>
    </w:p>
    <w:p w:rsidR="00CE65B1" w:rsidRPr="00E06B03" w:rsidRDefault="00CE65B1" w:rsidP="008E75FE"/>
    <w:p w:rsidR="005525C9" w:rsidRPr="00E06B03" w:rsidRDefault="005525C9" w:rsidP="008E75FE">
      <w:r w:rsidRPr="00E06B03">
        <w:t>2. Номер квалификации</w:t>
      </w:r>
      <w:r w:rsidRPr="00E06B03">
        <w:rPr>
          <w:color w:val="000000" w:themeColor="text1"/>
        </w:rPr>
        <w:t xml:space="preserve">: </w:t>
      </w:r>
      <w:r w:rsidR="008E75FE" w:rsidRPr="00E06B03">
        <w:rPr>
          <w:shd w:val="clear" w:color="auto" w:fill="FFFFFF"/>
        </w:rPr>
        <w:t>02.022</w:t>
      </w:r>
    </w:p>
    <w:p w:rsidR="00574B83" w:rsidRPr="00E06B03" w:rsidRDefault="005525C9" w:rsidP="00574B83">
      <w:pPr>
        <w:spacing w:before="100" w:beforeAutospacing="1" w:after="100" w:afterAutospacing="1"/>
        <w:jc w:val="both"/>
      </w:pPr>
      <w:r w:rsidRPr="00E06B03">
        <w:t>3. Профессиональны</w:t>
      </w:r>
      <w:r w:rsidR="00574B83" w:rsidRPr="00E06B03">
        <w:t>й</w:t>
      </w:r>
      <w:r w:rsidRPr="00E06B03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E06B03">
        <w:t>й</w:t>
      </w:r>
      <w:r w:rsidRPr="00E06B03">
        <w:t>ско</w:t>
      </w:r>
      <w:r w:rsidR="00574B83" w:rsidRPr="00E06B03">
        <w:t>й</w:t>
      </w:r>
      <w:r w:rsidRPr="00E06B03">
        <w:t xml:space="preserve"> Федерации (далее - требования к квалификации): </w:t>
      </w:r>
    </w:p>
    <w:p w:rsidR="00121423" w:rsidRPr="00E06B03" w:rsidRDefault="005525C9" w:rsidP="000E0060">
      <w:pPr>
        <w:jc w:val="both"/>
        <w:rPr>
          <w:color w:val="000000"/>
        </w:rPr>
      </w:pPr>
      <w:r w:rsidRPr="00E06B03">
        <w:t>Профессиональны</w:t>
      </w:r>
      <w:r w:rsidR="00574B83" w:rsidRPr="00E06B03">
        <w:t>й</w:t>
      </w:r>
      <w:r w:rsidRPr="00E06B03">
        <w:t xml:space="preserve"> стандарт 0</w:t>
      </w:r>
      <w:r w:rsidR="00574B83" w:rsidRPr="00E06B03">
        <w:t>2</w:t>
      </w:r>
      <w:r w:rsidRPr="00E06B03">
        <w:t>.0</w:t>
      </w:r>
      <w:r w:rsidR="001D434D" w:rsidRPr="00E06B03">
        <w:t>22</w:t>
      </w:r>
      <w:r w:rsidRPr="00E06B03">
        <w:t xml:space="preserve"> </w:t>
      </w:r>
      <w:r w:rsidR="00BA3A00" w:rsidRPr="00E06B03">
        <w:rPr>
          <w:color w:val="000000"/>
        </w:rPr>
        <w:t>«Специалист по управлению структурным подразделением медицинской организации (8 уровень квалификации)»</w:t>
      </w:r>
      <w:r w:rsidR="00CE65B1" w:rsidRPr="00E06B03">
        <w:rPr>
          <w:color w:val="000000"/>
        </w:rPr>
        <w:t xml:space="preserve"> </w:t>
      </w:r>
      <w:r w:rsidRPr="00E06B03">
        <w:t>(код 0</w:t>
      </w:r>
      <w:r w:rsidR="00574B83" w:rsidRPr="00E06B03">
        <w:t>2</w:t>
      </w:r>
      <w:r w:rsidRPr="00E06B03">
        <w:t>.0</w:t>
      </w:r>
      <w:r w:rsidR="001B1683" w:rsidRPr="00E06B03">
        <w:t>22</w:t>
      </w:r>
      <w:r w:rsidRPr="00E06B03">
        <w:t>, Приказ Мин</w:t>
      </w:r>
      <w:r w:rsidR="00574B83" w:rsidRPr="00E06B03">
        <w:t xml:space="preserve">истерства </w:t>
      </w:r>
      <w:r w:rsidRPr="00E06B03">
        <w:t xml:space="preserve">труда </w:t>
      </w:r>
      <w:r w:rsidR="00574B83" w:rsidRPr="00E06B03">
        <w:t>и социальной защиты РФ</w:t>
      </w:r>
      <w:r w:rsidRPr="00E06B03">
        <w:t>. N</w:t>
      </w:r>
      <w:r w:rsidR="001B1683" w:rsidRPr="00E06B03">
        <w:t>768</w:t>
      </w:r>
      <w:r w:rsidR="00574B83" w:rsidRPr="00E06B03">
        <w:t>н</w:t>
      </w:r>
      <w:r w:rsidRPr="00E06B03">
        <w:t xml:space="preserve"> от </w:t>
      </w:r>
      <w:r w:rsidR="001B1683" w:rsidRPr="00E06B03">
        <w:t>07</w:t>
      </w:r>
      <w:r w:rsidRPr="00E06B03">
        <w:t>.</w:t>
      </w:r>
      <w:r w:rsidR="001B1683" w:rsidRPr="00E06B03">
        <w:t>11</w:t>
      </w:r>
      <w:r w:rsidRPr="00E06B03">
        <w:t>.201</w:t>
      </w:r>
      <w:r w:rsidR="001B1683" w:rsidRPr="00E06B03">
        <w:t>7</w:t>
      </w:r>
      <w:r w:rsidRPr="00E06B03">
        <w:t xml:space="preserve">г., зарегистрирован Минюстом России </w:t>
      </w:r>
      <w:r w:rsidR="00121423" w:rsidRPr="00E06B03">
        <w:t>29</w:t>
      </w:r>
      <w:r w:rsidRPr="00E06B03">
        <w:t>.</w:t>
      </w:r>
      <w:r w:rsidR="00121423" w:rsidRPr="00E06B03">
        <w:t>11</w:t>
      </w:r>
      <w:r w:rsidRPr="00E06B03">
        <w:t>.201</w:t>
      </w:r>
      <w:r w:rsidR="00121423" w:rsidRPr="00E06B03">
        <w:t>7</w:t>
      </w:r>
      <w:r w:rsidRPr="00E06B03">
        <w:t xml:space="preserve"> г., рег. N </w:t>
      </w:r>
      <w:r w:rsidR="000A42BF" w:rsidRPr="00E06B03">
        <w:t>4</w:t>
      </w:r>
      <w:r w:rsidR="00121423" w:rsidRPr="00E06B03">
        <w:t>9047</w:t>
      </w:r>
      <w:r w:rsidRPr="00E06B03">
        <w:t>)</w:t>
      </w:r>
      <w:r w:rsidR="000A42BF" w:rsidRPr="00E06B03">
        <w:t>.</w:t>
      </w:r>
    </w:p>
    <w:p w:rsidR="00753EA6" w:rsidRPr="00E06B03" w:rsidRDefault="005525C9" w:rsidP="00753EA6">
      <w:pPr>
        <w:spacing w:before="100" w:beforeAutospacing="1" w:after="100" w:afterAutospacing="1"/>
        <w:jc w:val="both"/>
      </w:pPr>
      <w:r w:rsidRPr="00E06B03">
        <w:t>4. Вид профессионально</w:t>
      </w:r>
      <w:r w:rsidR="00574B83" w:rsidRPr="00E06B03">
        <w:t>й</w:t>
      </w:r>
      <w:r w:rsidRPr="00E06B03">
        <w:t xml:space="preserve"> деятельности: </w:t>
      </w:r>
      <w:r w:rsidR="00753EA6" w:rsidRPr="00E06B03">
        <w:t xml:space="preserve">Управление структурным подразделением медицинской организации </w:t>
      </w:r>
    </w:p>
    <w:p w:rsidR="005525C9" w:rsidRPr="00E06B03" w:rsidRDefault="005525C9" w:rsidP="00753EA6">
      <w:pPr>
        <w:spacing w:before="100" w:beforeAutospacing="1" w:after="100" w:afterAutospacing="1"/>
        <w:jc w:val="both"/>
      </w:pPr>
      <w:r w:rsidRPr="00E06B03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C065B2" w:rsidRPr="00E06B03" w:rsidTr="00753EA6">
        <w:tc>
          <w:tcPr>
            <w:tcW w:w="4957" w:type="dxa"/>
          </w:tcPr>
          <w:p w:rsidR="00C065B2" w:rsidRPr="00E06B03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E06B0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E06B03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E06B03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E06B03" w:rsidRDefault="00C065B2" w:rsidP="00C065B2">
            <w:pPr>
              <w:jc w:val="center"/>
            </w:pPr>
            <w:r w:rsidRPr="00E06B03">
              <w:t>Тип и N задания</w:t>
            </w:r>
          </w:p>
        </w:tc>
      </w:tr>
      <w:tr w:rsidR="00C065B2" w:rsidRPr="00E06B03" w:rsidTr="00753EA6">
        <w:tc>
          <w:tcPr>
            <w:tcW w:w="4957" w:type="dxa"/>
          </w:tcPr>
          <w:p w:rsidR="00C065B2" w:rsidRPr="00E06B03" w:rsidRDefault="00C065B2" w:rsidP="00C065B2">
            <w:pPr>
              <w:jc w:val="center"/>
            </w:pPr>
            <w:r w:rsidRPr="00E06B03">
              <w:t>1</w:t>
            </w:r>
          </w:p>
        </w:tc>
        <w:tc>
          <w:tcPr>
            <w:tcW w:w="2409" w:type="dxa"/>
          </w:tcPr>
          <w:p w:rsidR="00C065B2" w:rsidRPr="00E06B03" w:rsidRDefault="00C065B2" w:rsidP="00C065B2">
            <w:pPr>
              <w:jc w:val="center"/>
            </w:pPr>
            <w:r w:rsidRPr="00E06B03">
              <w:t>2</w:t>
            </w:r>
          </w:p>
        </w:tc>
        <w:tc>
          <w:tcPr>
            <w:tcW w:w="1979" w:type="dxa"/>
          </w:tcPr>
          <w:p w:rsidR="00C065B2" w:rsidRPr="00E06B03" w:rsidRDefault="00C065B2" w:rsidP="00C065B2">
            <w:pPr>
              <w:jc w:val="center"/>
            </w:pPr>
            <w:r w:rsidRPr="00E06B03">
              <w:t>3</w:t>
            </w:r>
          </w:p>
        </w:tc>
      </w:tr>
      <w:tr w:rsidR="0041522B" w:rsidRPr="00E06B03" w:rsidTr="00753EA6">
        <w:tc>
          <w:tcPr>
            <w:tcW w:w="9345" w:type="dxa"/>
            <w:gridSpan w:val="3"/>
          </w:tcPr>
          <w:p w:rsidR="0041522B" w:rsidRPr="00E06B03" w:rsidRDefault="00BA3A00" w:rsidP="002C1F81">
            <w:pPr>
              <w:jc w:val="both"/>
            </w:pPr>
            <w:r w:rsidRPr="00E06B03">
              <w:t>С</w:t>
            </w:r>
            <w:r w:rsidR="002C1F81" w:rsidRPr="00E06B03">
              <w:t xml:space="preserve">/01.8 </w:t>
            </w:r>
            <w:r w:rsidRPr="00E06B03">
              <w:t>Организация деятельности структурного подразделения медицинской организации</w:t>
            </w:r>
          </w:p>
        </w:tc>
      </w:tr>
      <w:tr w:rsidR="00C065B2" w:rsidRPr="00E06B03" w:rsidTr="00753EA6">
        <w:tc>
          <w:tcPr>
            <w:tcW w:w="4957" w:type="dxa"/>
          </w:tcPr>
          <w:p w:rsidR="00C065B2" w:rsidRPr="00E06B03" w:rsidRDefault="00CE65B1" w:rsidP="00CE65B1">
            <w:pPr>
              <w:jc w:val="both"/>
            </w:pPr>
            <w:r w:rsidRPr="00E06B03">
              <w:t xml:space="preserve">1. </w:t>
            </w:r>
            <w:r w:rsidR="00BA3A00" w:rsidRPr="00E06B03">
              <w:t>Формировать отчеты о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C065B2" w:rsidRPr="00E06B03" w:rsidRDefault="00A95C80">
            <w:r w:rsidRPr="00E06B03">
              <w:t>1 балл за правильное выполнение каждого задания</w:t>
            </w:r>
          </w:p>
          <w:p w:rsidR="007C7EF2" w:rsidRPr="00E06B03" w:rsidRDefault="007C7EF2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E06B03" w:rsidRDefault="000535E8">
            <w:r w:rsidRPr="00E06B03">
              <w:t>1</w:t>
            </w:r>
            <w:r w:rsidR="00F94DF5" w:rsidRPr="00E06B03">
              <w:t xml:space="preserve"> </w:t>
            </w:r>
            <w:r w:rsidR="00565D15" w:rsidRPr="00E06B03">
              <w:t>–</w:t>
            </w:r>
            <w:r w:rsidR="00F94DF5" w:rsidRPr="00E06B03">
              <w:t xml:space="preserve"> </w:t>
            </w:r>
            <w:r w:rsidR="00753EA6" w:rsidRPr="00E06B03">
              <w:t>с выбором нескольких вариантов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2. Использовать методы мотивирования работников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r w:rsidRPr="00E06B03">
              <w:t>2,3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3. Управлять ресурсам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r w:rsidRPr="00E06B03">
              <w:t>4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4. Осуществлять отбор и расстановку работников в структурном подразделении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r w:rsidRPr="00E06B03">
              <w:t xml:space="preserve">5, </w:t>
            </w:r>
            <w:r w:rsidR="00BA3A00" w:rsidRPr="00E06B03">
              <w:t>6 -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5. Использовать в работе информационно-аналитические системы и информационно-телекоммуникационную сеть «Интернет»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pPr>
              <w:jc w:val="both"/>
            </w:pPr>
            <w:r w:rsidRPr="00E06B03">
              <w:t>7, 8</w:t>
            </w:r>
            <w:r w:rsidR="00753EA6" w:rsidRPr="00E06B03">
              <w:t>, 9</w:t>
            </w:r>
            <w:r w:rsidRPr="00E06B03">
              <w:t xml:space="preserve"> -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6. Принципы и методы мотивации работников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pPr>
              <w:jc w:val="both"/>
            </w:pPr>
            <w:r w:rsidRPr="00E06B03">
              <w:t>10, 11</w:t>
            </w:r>
            <w:r w:rsidR="00BA3A00" w:rsidRPr="00E06B03">
              <w:t xml:space="preserve"> -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753EA6">
            <w:pPr>
              <w:jc w:val="both"/>
            </w:pPr>
            <w:r w:rsidRPr="00E06B03">
              <w:t>7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9B7D14">
            <w:pPr>
              <w:jc w:val="both"/>
            </w:pPr>
            <w:r w:rsidRPr="00E06B03">
              <w:t>1</w:t>
            </w:r>
            <w:r w:rsidR="00753EA6" w:rsidRPr="00E06B03">
              <w:t>2</w:t>
            </w:r>
            <w:r w:rsidR="009B7D14" w:rsidRPr="00E06B03">
              <w:t xml:space="preserve"> - с выбором одного варианта ответа</w:t>
            </w:r>
            <w:r w:rsidRPr="00E06B03">
              <w:t>, 1</w:t>
            </w:r>
            <w:r w:rsidR="00753EA6" w:rsidRPr="00E06B03">
              <w:t>3</w:t>
            </w:r>
            <w:r w:rsidR="009B7D14" w:rsidRPr="00E06B03">
              <w:t xml:space="preserve"> - с выбором нескольких вариантов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8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r w:rsidRPr="00E06B03">
              <w:t>1</w:t>
            </w:r>
            <w:r w:rsidR="00753EA6" w:rsidRPr="00E06B03">
              <w:t>4,15,16</w:t>
            </w:r>
            <w:r w:rsidRPr="00E06B03">
              <w:t xml:space="preserve"> -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753EA6">
            <w:pPr>
              <w:jc w:val="both"/>
            </w:pPr>
            <w:r w:rsidRPr="00E06B03">
              <w:t>9. Методология анализа и оценки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pPr>
              <w:jc w:val="both"/>
            </w:pPr>
            <w:r w:rsidRPr="00E06B03">
              <w:t>1</w:t>
            </w:r>
            <w:r w:rsidR="00753EA6" w:rsidRPr="00E06B03">
              <w:t>7</w:t>
            </w:r>
            <w:r w:rsidRPr="00E06B03">
              <w:t xml:space="preserve">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10. Порядок создания и деятельности врачебной комисс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753EA6">
            <w:pPr>
              <w:jc w:val="both"/>
            </w:pPr>
            <w:r w:rsidRPr="00E06B03">
              <w:t>1</w:t>
            </w:r>
            <w:r w:rsidR="00753EA6" w:rsidRPr="00E06B03">
              <w:t>8</w:t>
            </w:r>
            <w:r w:rsidRPr="00E06B03">
              <w:t xml:space="preserve">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BA3A00">
            <w:pPr>
              <w:jc w:val="both"/>
            </w:pPr>
            <w:r w:rsidRPr="00E06B03">
              <w:t>11. Требования к оформлению документ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pPr>
              <w:jc w:val="both"/>
            </w:pPr>
            <w:r w:rsidRPr="00E06B03">
              <w:t>19, 20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12. Навыки делового общения: деловая переписка, электронный документооборот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pPr>
              <w:jc w:val="both"/>
            </w:pPr>
            <w:r w:rsidRPr="00E06B03">
              <w:t>21</w:t>
            </w:r>
            <w:r w:rsidR="00BA3A00" w:rsidRPr="00E06B03">
              <w:t xml:space="preserve">, </w:t>
            </w:r>
            <w:r w:rsidRPr="00E06B03">
              <w:t>22, 23</w:t>
            </w:r>
            <w:r w:rsidR="00BA3A00" w:rsidRPr="00E06B03">
              <w:t xml:space="preserve"> – с выбором одного варианта ответа</w:t>
            </w:r>
          </w:p>
        </w:tc>
      </w:tr>
      <w:tr w:rsidR="00BA3A00" w:rsidRPr="00E06B03" w:rsidTr="00753EA6">
        <w:tc>
          <w:tcPr>
            <w:tcW w:w="9345" w:type="dxa"/>
            <w:gridSpan w:val="3"/>
          </w:tcPr>
          <w:p w:rsidR="00BA3A00" w:rsidRPr="00E06B03" w:rsidRDefault="00BA3A00" w:rsidP="00BA3A00">
            <w:pPr>
              <w:jc w:val="both"/>
            </w:pPr>
            <w:r w:rsidRPr="00E06B03">
              <w:t>С/02.8 Планирование деятельности структурного подразделения медицинской организации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753EA6">
            <w:pPr>
              <w:jc w:val="both"/>
            </w:pPr>
            <w:r w:rsidRPr="00E06B03">
              <w:t>1. Анализировать показатели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r w:rsidRPr="00E06B03">
              <w:t>2</w:t>
            </w:r>
            <w:r w:rsidR="00753EA6" w:rsidRPr="00E06B03">
              <w:t>4</w:t>
            </w:r>
            <w:r w:rsidRPr="00E06B03">
              <w:t xml:space="preserve">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BA3A00">
            <w:pPr>
              <w:jc w:val="both"/>
            </w:pPr>
            <w:r w:rsidRPr="00E06B03">
              <w:t>2. Составлять план ресурсного обеспечения, показателей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r w:rsidRPr="00E06B03">
              <w:t>25, 26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753EA6" w:rsidP="00BA3A00">
            <w:pPr>
              <w:jc w:val="both"/>
            </w:pPr>
            <w:r w:rsidRPr="00E06B03">
              <w:t>3</w:t>
            </w:r>
            <w:r w:rsidR="00BA3A00" w:rsidRPr="00E06B03">
              <w:t>. Принципы и методы планирования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r w:rsidRPr="00E06B03">
              <w:t>28 – с выбором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753EA6" w:rsidP="00BA3A00">
            <w:pPr>
              <w:jc w:val="both"/>
            </w:pPr>
            <w:r w:rsidRPr="00E06B03">
              <w:t>4</w:t>
            </w:r>
            <w:r w:rsidR="00BA3A00" w:rsidRPr="00E06B03">
              <w:t>. Требования по обеспечению безопасности персональных данных пациентов и сведений, представляющих врачебную тайну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r w:rsidRPr="00E06B03">
              <w:t>27 – с выбором нескольких вариантов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753EA6" w:rsidP="00BA3A00">
            <w:pPr>
              <w:tabs>
                <w:tab w:val="left" w:pos="987"/>
              </w:tabs>
            </w:pPr>
            <w:r w:rsidRPr="00E06B03">
              <w:t>5</w:t>
            </w:r>
            <w:r w:rsidR="00BA3A00" w:rsidRPr="00E06B03">
              <w:t>. 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r w:rsidRPr="00E06B03">
              <w:t>29, 30</w:t>
            </w:r>
            <w:r w:rsidR="00BA3A00" w:rsidRPr="00E06B03">
              <w:t xml:space="preserve"> – с выбором одного варианта ответа</w:t>
            </w:r>
          </w:p>
        </w:tc>
      </w:tr>
      <w:tr w:rsidR="00BA3A00" w:rsidRPr="00E06B03" w:rsidTr="00753EA6">
        <w:tc>
          <w:tcPr>
            <w:tcW w:w="9345" w:type="dxa"/>
            <w:gridSpan w:val="3"/>
          </w:tcPr>
          <w:p w:rsidR="00BA3A00" w:rsidRPr="00E06B03" w:rsidRDefault="00753EA6" w:rsidP="00BA3A00">
            <w:r w:rsidRPr="00E06B03">
              <w:t>С</w:t>
            </w:r>
            <w:r w:rsidR="00BA3A00" w:rsidRPr="00E06B03">
              <w:t xml:space="preserve">/03.8 </w:t>
            </w:r>
            <w:r w:rsidRPr="00E06B03">
              <w:t>Контроль деятельности структурного подразделения медицинской организации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753EA6">
            <w:pPr>
              <w:jc w:val="both"/>
            </w:pPr>
            <w:r w:rsidRPr="00E06B03">
              <w:t xml:space="preserve">1. </w:t>
            </w:r>
            <w:r w:rsidR="00753EA6" w:rsidRPr="00E06B03">
              <w:t>Формировать аналитические отчеты по результатам проведения внутреннего контроля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753EA6" w:rsidP="00BA3A00">
            <w:r w:rsidRPr="00E06B03">
              <w:t>40</w:t>
            </w:r>
            <w:r w:rsidR="00BA3A00" w:rsidRPr="00E06B03">
              <w:t xml:space="preserve"> – выбор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753EA6">
            <w:pPr>
              <w:tabs>
                <w:tab w:val="left" w:pos="890"/>
              </w:tabs>
              <w:jc w:val="both"/>
            </w:pPr>
            <w:r w:rsidRPr="00E06B03">
              <w:t xml:space="preserve">2. </w:t>
            </w:r>
            <w:r w:rsidR="00753EA6" w:rsidRPr="00E06B03">
              <w:t>Осуществлять контроль ресурсного обеспечения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pPr>
              <w:jc w:val="both"/>
            </w:pPr>
            <w:r w:rsidRPr="00E06B03">
              <w:t>3</w:t>
            </w:r>
            <w:r w:rsidR="00753EA6" w:rsidRPr="00E06B03">
              <w:t>7</w:t>
            </w:r>
            <w:r w:rsidRPr="00E06B03">
              <w:t xml:space="preserve"> – выбор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753EA6">
            <w:pPr>
              <w:jc w:val="both"/>
            </w:pPr>
            <w:r w:rsidRPr="00E06B03">
              <w:t xml:space="preserve">3. </w:t>
            </w:r>
            <w:r w:rsidR="00753EA6" w:rsidRPr="00E06B03">
              <w:t>Особенности санитарно-эпидемиологического режима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pPr>
              <w:jc w:val="both"/>
            </w:pPr>
            <w:r w:rsidRPr="00E06B03">
              <w:t>3</w:t>
            </w:r>
            <w:r w:rsidR="00753EA6" w:rsidRPr="00E06B03">
              <w:t xml:space="preserve">1 </w:t>
            </w:r>
            <w:r w:rsidRPr="00E06B03">
              <w:t>– выбор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BA3A00" w:rsidRPr="00E06B03" w:rsidRDefault="00BA3A00" w:rsidP="00753EA6">
            <w:pPr>
              <w:jc w:val="both"/>
            </w:pPr>
            <w:r w:rsidRPr="00E06B03">
              <w:t xml:space="preserve">4. </w:t>
            </w:r>
            <w:r w:rsidR="00753EA6" w:rsidRPr="00E06B03">
              <w:t>Правила эксплуатации медицинской техники в структурном подразделении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BA3A00" w:rsidRPr="00E06B03" w:rsidRDefault="00BA3A00" w:rsidP="00BA3A00">
            <w:pPr>
              <w:jc w:val="both"/>
            </w:pPr>
            <w:r w:rsidRPr="00E06B03">
              <w:t>3</w:t>
            </w:r>
            <w:r w:rsidR="00753EA6" w:rsidRPr="00E06B03">
              <w:t>8</w:t>
            </w:r>
            <w:r w:rsidRPr="00E06B03">
              <w:t>, 3</w:t>
            </w:r>
            <w:r w:rsidR="00753EA6" w:rsidRPr="00E06B03">
              <w:t>9</w:t>
            </w:r>
            <w:r w:rsidRPr="00E06B03">
              <w:t xml:space="preserve"> – выбор одного варианта ответа</w:t>
            </w:r>
          </w:p>
        </w:tc>
      </w:tr>
      <w:tr w:rsidR="00BA3A00" w:rsidRPr="00E06B03" w:rsidTr="00753EA6">
        <w:tc>
          <w:tcPr>
            <w:tcW w:w="4957" w:type="dxa"/>
          </w:tcPr>
          <w:p w:rsidR="00753EA6" w:rsidRPr="00E06B03" w:rsidRDefault="00BA3A00" w:rsidP="00753EA6">
            <w:pPr>
              <w:jc w:val="both"/>
            </w:pPr>
            <w:r w:rsidRPr="00E06B03">
              <w:t xml:space="preserve">5. </w:t>
            </w:r>
            <w:r w:rsidR="00753EA6" w:rsidRPr="00E06B03">
              <w:t>Виды, формы и методы внутреннего контроля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:rsidR="00BA3A00" w:rsidRPr="00E06B03" w:rsidRDefault="00BA3A00" w:rsidP="00BA3A00">
            <w:r w:rsidRPr="00E06B03">
              <w:t>1 балл за правильное выполнение каждого задания</w:t>
            </w:r>
          </w:p>
          <w:p w:rsidR="00BA3A00" w:rsidRPr="00E06B03" w:rsidRDefault="00BA3A00" w:rsidP="00BA3A00">
            <w:r w:rsidRPr="00E06B03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753EA6" w:rsidRPr="00E06B03" w:rsidRDefault="00753EA6" w:rsidP="00753EA6">
            <w:pPr>
              <w:jc w:val="both"/>
            </w:pPr>
            <w:r w:rsidRPr="00E06B03">
              <w:t>32,35 – с выбором одного варианта ответа;</w:t>
            </w:r>
          </w:p>
          <w:p w:rsidR="00BA3A00" w:rsidRPr="00E06B03" w:rsidRDefault="00753EA6" w:rsidP="00753EA6">
            <w:pPr>
              <w:jc w:val="both"/>
            </w:pPr>
            <w:r w:rsidRPr="00E06B03">
              <w:t>33 – с выбором нескольких вариантов ответа</w:t>
            </w:r>
          </w:p>
        </w:tc>
      </w:tr>
      <w:tr w:rsidR="00753EA6" w:rsidRPr="00E06B03" w:rsidTr="00753EA6">
        <w:tc>
          <w:tcPr>
            <w:tcW w:w="4957" w:type="dxa"/>
          </w:tcPr>
          <w:p w:rsidR="00753EA6" w:rsidRPr="00E06B03" w:rsidRDefault="00753EA6" w:rsidP="00BA3A00">
            <w:pPr>
              <w:jc w:val="both"/>
            </w:pPr>
            <w:r w:rsidRPr="00E06B03">
              <w:t>6. Правила внутреннего трудового распорядка медицинской организации</w:t>
            </w:r>
          </w:p>
        </w:tc>
        <w:tc>
          <w:tcPr>
            <w:tcW w:w="2409" w:type="dxa"/>
          </w:tcPr>
          <w:p w:rsidR="00753EA6" w:rsidRPr="00E06B03" w:rsidRDefault="00753EA6" w:rsidP="00BA3A00"/>
        </w:tc>
        <w:tc>
          <w:tcPr>
            <w:tcW w:w="1979" w:type="dxa"/>
          </w:tcPr>
          <w:p w:rsidR="00753EA6" w:rsidRPr="00E06B03" w:rsidRDefault="00753EA6" w:rsidP="00BA3A00">
            <w:pPr>
              <w:jc w:val="both"/>
            </w:pPr>
            <w:r w:rsidRPr="00E06B03">
              <w:t>34 – с выбором одного варианта ответа;</w:t>
            </w:r>
          </w:p>
        </w:tc>
      </w:tr>
      <w:tr w:rsidR="00753EA6" w:rsidRPr="00E06B03" w:rsidTr="00753EA6">
        <w:tc>
          <w:tcPr>
            <w:tcW w:w="4957" w:type="dxa"/>
          </w:tcPr>
          <w:p w:rsidR="00753EA6" w:rsidRPr="00E06B03" w:rsidRDefault="00753EA6" w:rsidP="00BA3A00">
            <w:pPr>
              <w:jc w:val="both"/>
            </w:pPr>
            <w:r w:rsidRPr="00E06B03">
              <w:t>7. Основы менеджмента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:rsidR="00753EA6" w:rsidRPr="00E06B03" w:rsidRDefault="00753EA6" w:rsidP="00BA3A00"/>
        </w:tc>
        <w:tc>
          <w:tcPr>
            <w:tcW w:w="1979" w:type="dxa"/>
          </w:tcPr>
          <w:p w:rsidR="00753EA6" w:rsidRPr="00E06B03" w:rsidRDefault="00753EA6" w:rsidP="00BA3A00">
            <w:pPr>
              <w:jc w:val="both"/>
            </w:pPr>
            <w:r w:rsidRPr="00E06B03">
              <w:t>36 – с выбором одного варианта ответа;</w:t>
            </w:r>
          </w:p>
        </w:tc>
      </w:tr>
    </w:tbl>
    <w:p w:rsidR="008F00EC" w:rsidRPr="00E06B03" w:rsidRDefault="008F00EC" w:rsidP="008F00EC">
      <w:pPr>
        <w:spacing w:before="100" w:beforeAutospacing="1" w:after="100" w:afterAutospacing="1"/>
      </w:pPr>
      <w:r w:rsidRPr="00E06B03">
        <w:t>Общая информация по структуре заданий для теоретического этапа профессионального экзамена:</w:t>
      </w:r>
    </w:p>
    <w:p w:rsidR="00F94DF5" w:rsidRPr="00E06B03" w:rsidRDefault="00F94DF5" w:rsidP="00F94DF5">
      <w:r w:rsidRPr="00E06B03">
        <w:t xml:space="preserve">Количество заданий на </w:t>
      </w:r>
    </w:p>
    <w:p w:rsidR="00F94DF5" w:rsidRPr="00E06B03" w:rsidRDefault="00F94DF5" w:rsidP="00F94DF5">
      <w:r w:rsidRPr="00E06B03">
        <w:t xml:space="preserve">Выбор ответа: </w:t>
      </w:r>
      <w:r w:rsidR="00A4413B" w:rsidRPr="00E06B03">
        <w:t>40</w:t>
      </w:r>
    </w:p>
    <w:p w:rsidR="00F94DF5" w:rsidRPr="00E06B03" w:rsidRDefault="00F94DF5" w:rsidP="00F94DF5">
      <w:r w:rsidRPr="00E06B03">
        <w:t xml:space="preserve">Количество заданий на </w:t>
      </w:r>
      <w:r w:rsidR="002312E8" w:rsidRPr="00E06B03">
        <w:t xml:space="preserve">установление </w:t>
      </w:r>
      <w:r w:rsidRPr="00E06B03">
        <w:t xml:space="preserve">соответствия: </w:t>
      </w:r>
      <w:r w:rsidR="00A4413B" w:rsidRPr="00E06B03">
        <w:t>0</w:t>
      </w:r>
      <w:r w:rsidRPr="00E06B03">
        <w:t xml:space="preserve"> </w:t>
      </w:r>
    </w:p>
    <w:p w:rsidR="00F94DF5" w:rsidRPr="00E06B03" w:rsidRDefault="00F94DF5" w:rsidP="00F94DF5">
      <w:r w:rsidRPr="00E06B03">
        <w:t>Время выполнения теоретического этапа экзамена: 60 минут</w:t>
      </w:r>
    </w:p>
    <w:p w:rsidR="00C065B2" w:rsidRPr="00E06B03" w:rsidRDefault="00C065B2"/>
    <w:p w:rsidR="008F00EC" w:rsidRPr="00E06B03" w:rsidRDefault="008F00EC" w:rsidP="008F00EC">
      <w:pPr>
        <w:spacing w:before="100" w:beforeAutospacing="1" w:after="100" w:afterAutospacing="1"/>
      </w:pPr>
      <w:r w:rsidRPr="00E06B03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E06B03" w:rsidTr="000A59DB">
        <w:tc>
          <w:tcPr>
            <w:tcW w:w="2994" w:type="dxa"/>
          </w:tcPr>
          <w:p w:rsidR="008F00EC" w:rsidRPr="00E06B03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E06B0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E06B03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E06B03">
              <w:t>Показатели</w:t>
            </w:r>
          </w:p>
        </w:tc>
        <w:tc>
          <w:tcPr>
            <w:tcW w:w="2090" w:type="dxa"/>
          </w:tcPr>
          <w:p w:rsidR="008F00EC" w:rsidRPr="00E06B03" w:rsidRDefault="008F00EC" w:rsidP="00497BB0">
            <w:pPr>
              <w:jc w:val="center"/>
            </w:pPr>
            <w:r w:rsidRPr="00E06B03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E06B03" w:rsidRDefault="008F00EC" w:rsidP="00497BB0">
            <w:pPr>
              <w:jc w:val="center"/>
            </w:pPr>
            <w:r w:rsidRPr="00E06B03">
              <w:t>Тип и N задания</w:t>
            </w:r>
          </w:p>
        </w:tc>
      </w:tr>
      <w:tr w:rsidR="008F00EC" w:rsidRPr="00E06B03" w:rsidTr="000A59DB">
        <w:tc>
          <w:tcPr>
            <w:tcW w:w="2994" w:type="dxa"/>
          </w:tcPr>
          <w:p w:rsidR="008F00EC" w:rsidRPr="00E06B03" w:rsidRDefault="008F00EC" w:rsidP="00497BB0">
            <w:pPr>
              <w:jc w:val="center"/>
            </w:pPr>
            <w:r w:rsidRPr="00E06B03">
              <w:t>1</w:t>
            </w:r>
          </w:p>
        </w:tc>
        <w:tc>
          <w:tcPr>
            <w:tcW w:w="2574" w:type="dxa"/>
          </w:tcPr>
          <w:p w:rsidR="008F00EC" w:rsidRPr="00E06B03" w:rsidRDefault="008F00EC" w:rsidP="00497BB0">
            <w:pPr>
              <w:jc w:val="center"/>
            </w:pPr>
            <w:r w:rsidRPr="00E06B03">
              <w:t>2</w:t>
            </w:r>
          </w:p>
        </w:tc>
        <w:tc>
          <w:tcPr>
            <w:tcW w:w="2090" w:type="dxa"/>
          </w:tcPr>
          <w:p w:rsidR="008F00EC" w:rsidRPr="00E06B03" w:rsidRDefault="008F00EC" w:rsidP="00497BB0">
            <w:pPr>
              <w:jc w:val="center"/>
            </w:pPr>
            <w:r w:rsidRPr="00E06B03">
              <w:t>3</w:t>
            </w:r>
          </w:p>
        </w:tc>
        <w:tc>
          <w:tcPr>
            <w:tcW w:w="1687" w:type="dxa"/>
          </w:tcPr>
          <w:p w:rsidR="008F00EC" w:rsidRPr="00E06B03" w:rsidRDefault="008F00EC" w:rsidP="00497BB0">
            <w:pPr>
              <w:jc w:val="center"/>
            </w:pPr>
            <w:r w:rsidRPr="00E06B03">
              <w:t>4</w:t>
            </w:r>
          </w:p>
        </w:tc>
      </w:tr>
      <w:tr w:rsidR="00D202F4" w:rsidRPr="00E06B03" w:rsidTr="000A59DB">
        <w:tc>
          <w:tcPr>
            <w:tcW w:w="9345" w:type="dxa"/>
            <w:gridSpan w:val="4"/>
          </w:tcPr>
          <w:p w:rsidR="00D202F4" w:rsidRPr="00E06B03" w:rsidRDefault="000A59DB" w:rsidP="0036384D">
            <w:r w:rsidRPr="00E06B03">
              <w:t>С/02.8 Планирование деятельности структурного подразделения медицинской организации</w:t>
            </w:r>
          </w:p>
        </w:tc>
      </w:tr>
      <w:tr w:rsidR="008F00EC" w:rsidRPr="00E06B03" w:rsidTr="000A59DB">
        <w:tc>
          <w:tcPr>
            <w:tcW w:w="2994" w:type="dxa"/>
          </w:tcPr>
          <w:p w:rsidR="008F00EC" w:rsidRPr="00E06B03" w:rsidRDefault="000A59DB" w:rsidP="00802A8F">
            <w:r w:rsidRPr="00E06B03">
              <w:t>Анализ показателей деятельности структурного подразделения медицинской организации</w:t>
            </w:r>
          </w:p>
        </w:tc>
        <w:tc>
          <w:tcPr>
            <w:tcW w:w="2574" w:type="dxa"/>
          </w:tcPr>
          <w:p w:rsidR="008F00EC" w:rsidRPr="00E06B03" w:rsidRDefault="008F00EC" w:rsidP="004C609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0A59DB" w:rsidRPr="00E06B03" w:rsidRDefault="000A59DB" w:rsidP="000A59DB">
            <w:pPr>
              <w:rPr>
                <w:color w:val="000000"/>
              </w:rPr>
            </w:pPr>
            <w:r w:rsidRPr="00E06B03">
              <w:rPr>
                <w:color w:val="000000"/>
              </w:rPr>
              <w:t>“3”- если задача решена без ошибок;</w:t>
            </w:r>
          </w:p>
          <w:p w:rsidR="000A59DB" w:rsidRPr="00E06B03" w:rsidRDefault="000A59DB" w:rsidP="000A59DB">
            <w:pPr>
              <w:rPr>
                <w:color w:val="000000"/>
              </w:rPr>
            </w:pPr>
            <w:r w:rsidRPr="00E06B03">
              <w:rPr>
                <w:color w:val="000000"/>
              </w:rPr>
              <w:t>“2”- если допущены 1-2 негрубые ошибки;</w:t>
            </w:r>
          </w:p>
          <w:p w:rsidR="000A59DB" w:rsidRPr="00E06B03" w:rsidRDefault="000A59DB" w:rsidP="000A59DB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E06B03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1B0AB0" w:rsidRPr="00E06B03" w:rsidRDefault="000A59DB" w:rsidP="000A59DB">
            <w:pPr>
              <w:rPr>
                <w:color w:val="000000"/>
              </w:rPr>
            </w:pPr>
            <w:r w:rsidRPr="00E06B03">
              <w:rPr>
                <w:color w:val="000000"/>
              </w:rPr>
              <w:t>“0”- если задача не выполнена</w:t>
            </w:r>
          </w:p>
        </w:tc>
        <w:tc>
          <w:tcPr>
            <w:tcW w:w="1687" w:type="dxa"/>
          </w:tcPr>
          <w:p w:rsidR="008F00EC" w:rsidRPr="00E06B03" w:rsidRDefault="0096265C" w:rsidP="00497BB0">
            <w:r w:rsidRPr="00E06B03">
              <w:t>Задание на выполнение трудовых действий в реальных или модельных условиях</w:t>
            </w:r>
          </w:p>
          <w:p w:rsidR="004D785D" w:rsidRPr="00E06B03" w:rsidRDefault="004D785D" w:rsidP="00497BB0">
            <w:r w:rsidRPr="00E06B03">
              <w:t xml:space="preserve">Задание № </w:t>
            </w:r>
            <w:r w:rsidR="000A59DB" w:rsidRPr="00E06B03">
              <w:t>1</w:t>
            </w:r>
          </w:p>
        </w:tc>
      </w:tr>
      <w:tr w:rsidR="0036384D" w:rsidRPr="00E06B03" w:rsidTr="000A59DB">
        <w:tc>
          <w:tcPr>
            <w:tcW w:w="9345" w:type="dxa"/>
            <w:gridSpan w:val="4"/>
          </w:tcPr>
          <w:p w:rsidR="0036384D" w:rsidRPr="00E06B03" w:rsidRDefault="000A59DB" w:rsidP="0036384D">
            <w:pPr>
              <w:jc w:val="both"/>
            </w:pPr>
            <w:r w:rsidRPr="00E06B03">
              <w:t>С</w:t>
            </w:r>
            <w:r w:rsidR="000A5A83" w:rsidRPr="00E06B03">
              <w:t>/0</w:t>
            </w:r>
            <w:r w:rsidRPr="00E06B03">
              <w:t>2</w:t>
            </w:r>
            <w:r w:rsidR="000A5A83" w:rsidRPr="00E06B03">
              <w:t xml:space="preserve">.8 </w:t>
            </w:r>
            <w:r w:rsidRPr="00E06B03">
              <w:t>Планирование деятельности структурного подразделения медицинской организации</w:t>
            </w:r>
          </w:p>
        </w:tc>
      </w:tr>
      <w:tr w:rsidR="0036384D" w:rsidRPr="00E06B03" w:rsidTr="000A59DB">
        <w:tc>
          <w:tcPr>
            <w:tcW w:w="2994" w:type="dxa"/>
          </w:tcPr>
          <w:p w:rsidR="0036384D" w:rsidRPr="00E06B03" w:rsidRDefault="000A59DB" w:rsidP="0036384D">
            <w:pPr>
              <w:pStyle w:val="pTextStyle"/>
              <w:jc w:val="both"/>
              <w:rPr>
                <w:lang w:val="ru-RU"/>
              </w:rPr>
            </w:pPr>
            <w:r w:rsidRPr="00E06B03">
              <w:rPr>
                <w:lang w:val="ru-RU"/>
              </w:rPr>
              <w:t>Разработка и планирование показателей деятельности работников структурного подразделения медицинской организации</w:t>
            </w:r>
          </w:p>
        </w:tc>
        <w:tc>
          <w:tcPr>
            <w:tcW w:w="2574" w:type="dxa"/>
          </w:tcPr>
          <w:p w:rsidR="0036384D" w:rsidRPr="00E06B03" w:rsidRDefault="0036384D" w:rsidP="0036384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802A8F" w:rsidRPr="00E06B03" w:rsidRDefault="00802A8F" w:rsidP="00802A8F">
            <w:pPr>
              <w:rPr>
                <w:color w:val="000000"/>
              </w:rPr>
            </w:pPr>
            <w:r w:rsidRPr="00E06B03">
              <w:rPr>
                <w:color w:val="000000"/>
              </w:rPr>
              <w:t>“3”- если задача решена без ошибок;</w:t>
            </w:r>
          </w:p>
          <w:p w:rsidR="00802A8F" w:rsidRPr="00E06B03" w:rsidRDefault="00802A8F" w:rsidP="00802A8F">
            <w:pPr>
              <w:rPr>
                <w:color w:val="000000"/>
              </w:rPr>
            </w:pPr>
            <w:r w:rsidRPr="00E06B03">
              <w:rPr>
                <w:color w:val="000000"/>
              </w:rPr>
              <w:t>“2”- если допущены 1-2 негрубые ошибки;</w:t>
            </w:r>
          </w:p>
          <w:p w:rsidR="00802A8F" w:rsidRPr="00E06B03" w:rsidRDefault="00802A8F" w:rsidP="00802A8F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E06B03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E06B03" w:rsidRDefault="00802A8F" w:rsidP="00802A8F">
            <w:pPr>
              <w:rPr>
                <w:color w:val="000000"/>
              </w:rPr>
            </w:pPr>
            <w:r w:rsidRPr="00E06B03">
              <w:rPr>
                <w:color w:val="000000"/>
              </w:rPr>
              <w:t>“0”- если задание не выполнено</w:t>
            </w:r>
          </w:p>
        </w:tc>
        <w:tc>
          <w:tcPr>
            <w:tcW w:w="1687" w:type="dxa"/>
          </w:tcPr>
          <w:p w:rsidR="0036384D" w:rsidRPr="00E06B03" w:rsidRDefault="0036384D" w:rsidP="0036384D">
            <w:r w:rsidRPr="00E06B03">
              <w:t xml:space="preserve">Задание на выполнение трудовых действий в реальных или модельных условиях Задание № </w:t>
            </w:r>
            <w:r w:rsidR="00802A8F" w:rsidRPr="00E06B03">
              <w:t>1</w:t>
            </w:r>
          </w:p>
        </w:tc>
      </w:tr>
    </w:tbl>
    <w:p w:rsidR="008F00EC" w:rsidRPr="00E06B03" w:rsidRDefault="008F00EC" w:rsidP="008F00EC"/>
    <w:p w:rsidR="00C13AC6" w:rsidRPr="00E06B03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E06B03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E06B03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E06B03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E06B03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E06B03">
        <w:rPr>
          <w:rFonts w:ascii="Times New Roman,Bold" w:hAnsi="Times New Roman,Bold"/>
        </w:rPr>
        <w:t xml:space="preserve"> теоретического этапа</w:t>
      </w:r>
    </w:p>
    <w:p w:rsidR="00483DB1" w:rsidRPr="00E06B03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E06B03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E06B03">
        <w:t>М</w:t>
      </w:r>
      <w:r w:rsidR="00C13AC6" w:rsidRPr="00E06B03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E06B03" w:rsidRDefault="00C13AC6" w:rsidP="00483DB1">
      <w:pPr>
        <w:pStyle w:val="a6"/>
        <w:spacing w:before="0" w:beforeAutospacing="0" w:after="0" w:afterAutospacing="0"/>
        <w:jc w:val="both"/>
      </w:pPr>
      <w:r w:rsidRPr="00E06B03">
        <w:t>- помещение из расчета не менее 2,5 кв. м на одного соискателя и одного</w:t>
      </w:r>
      <w:r w:rsidR="00483DB1" w:rsidRPr="00E06B03">
        <w:t>/нескольких</w:t>
      </w:r>
      <w:r w:rsidRPr="00E06B03">
        <w:t xml:space="preserve"> эксперт</w:t>
      </w:r>
      <w:r w:rsidR="00483DB1" w:rsidRPr="00E06B03">
        <w:t>ов</w:t>
      </w:r>
      <w:r w:rsidRPr="00E06B03">
        <w:t xml:space="preserve"> в административном здании, отвечающем требованиям пожарно</w:t>
      </w:r>
      <w:r w:rsidR="00497BB0" w:rsidRPr="00E06B03">
        <w:t>й</w:t>
      </w:r>
      <w:r w:rsidRPr="00E06B03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E06B03" w:rsidRDefault="00C13AC6" w:rsidP="00483DB1">
      <w:pPr>
        <w:pStyle w:val="a6"/>
        <w:spacing w:before="0" w:beforeAutospacing="0" w:after="0" w:afterAutospacing="0"/>
        <w:jc w:val="both"/>
      </w:pPr>
      <w:r w:rsidRPr="00E06B03">
        <w:t>- персональное рабочее место соискателя: стол, стул, портативны</w:t>
      </w:r>
      <w:r w:rsidR="00497BB0" w:rsidRPr="00E06B03">
        <w:t>й</w:t>
      </w:r>
      <w:r w:rsidRPr="00E06B03">
        <w:t xml:space="preserve"> или стационарны</w:t>
      </w:r>
      <w:r w:rsidR="00497BB0" w:rsidRPr="00E06B03">
        <w:t>й</w:t>
      </w:r>
      <w:r w:rsidRPr="00E06B03">
        <w:t xml:space="preserve"> персональны</w:t>
      </w:r>
      <w:r w:rsidR="00497BB0" w:rsidRPr="00E06B03">
        <w:t>й</w:t>
      </w:r>
      <w:r w:rsidRPr="00E06B03">
        <w:t xml:space="preserve"> компьютер, соответствующи</w:t>
      </w:r>
      <w:r w:rsidR="00497BB0" w:rsidRPr="00E06B03">
        <w:t>й</w:t>
      </w:r>
      <w:r w:rsidRPr="00E06B03">
        <w:t xml:space="preserve"> техническим требованиям (по числу соискателе</w:t>
      </w:r>
      <w:r w:rsidR="00497BB0" w:rsidRPr="00E06B03">
        <w:t>й</w:t>
      </w:r>
      <w:r w:rsidRPr="00E06B03">
        <w:t>);</w:t>
      </w:r>
    </w:p>
    <w:p w:rsidR="00483DB1" w:rsidRPr="00E06B03" w:rsidRDefault="00483DB1" w:rsidP="00483DB1">
      <w:pPr>
        <w:jc w:val="both"/>
      </w:pPr>
      <w:r w:rsidRPr="00E06B03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E06B03" w:rsidRDefault="00483DB1" w:rsidP="00483DB1">
      <w:pPr>
        <w:jc w:val="both"/>
      </w:pPr>
      <w:r w:rsidRPr="00E06B03">
        <w:t>- оргтехника для печати;</w:t>
      </w:r>
    </w:p>
    <w:p w:rsidR="00483DB1" w:rsidRPr="00E06B03" w:rsidRDefault="00483DB1" w:rsidP="00483DB1">
      <w:pPr>
        <w:jc w:val="both"/>
      </w:pPr>
      <w:r w:rsidRPr="00E06B03">
        <w:t xml:space="preserve">- канцелярские принадлежности: ручки и бумага. </w:t>
      </w:r>
    </w:p>
    <w:p w:rsidR="00483DB1" w:rsidRPr="00E06B03" w:rsidRDefault="00483DB1" w:rsidP="00483DB1">
      <w:pPr>
        <w:ind w:firstLine="708"/>
        <w:jc w:val="both"/>
      </w:pPr>
      <w:r w:rsidRPr="00E06B03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E06B03" w:rsidRDefault="00483DB1" w:rsidP="00483DB1">
      <w:pPr>
        <w:ind w:firstLine="708"/>
        <w:jc w:val="both"/>
      </w:pPr>
      <w:r w:rsidRPr="00E06B03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E06B03" w:rsidRDefault="00483DB1" w:rsidP="00497BB0">
      <w:pPr>
        <w:pStyle w:val="a6"/>
        <w:jc w:val="both"/>
      </w:pPr>
    </w:p>
    <w:p w:rsidR="000C1DB7" w:rsidRPr="00E06B03" w:rsidRDefault="001B0AB0" w:rsidP="001B0AB0">
      <w:pPr>
        <w:jc w:val="both"/>
      </w:pPr>
      <w:r w:rsidRPr="00E06B03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E06B03" w:rsidRDefault="00121423" w:rsidP="00121423">
      <w:pPr>
        <w:pStyle w:val="a6"/>
        <w:spacing w:before="0" w:beforeAutospacing="0" w:after="0" w:afterAutospacing="0"/>
        <w:jc w:val="both"/>
      </w:pPr>
      <w:r w:rsidRPr="00E06B03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E06B03" w:rsidRDefault="00121423" w:rsidP="00121423">
      <w:pPr>
        <w:pStyle w:val="a6"/>
        <w:spacing w:before="0" w:beforeAutospacing="0" w:after="0" w:afterAutospacing="0"/>
        <w:jc w:val="both"/>
      </w:pPr>
      <w:r w:rsidRPr="00E06B03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E06B03" w:rsidRDefault="00121423" w:rsidP="00121423">
      <w:pPr>
        <w:jc w:val="both"/>
      </w:pPr>
      <w:r w:rsidRPr="00E06B03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E06B03" w:rsidRDefault="00121423" w:rsidP="00121423">
      <w:pPr>
        <w:jc w:val="both"/>
      </w:pPr>
      <w:r w:rsidRPr="00E06B03">
        <w:t>- оргтехника для печати;</w:t>
      </w:r>
    </w:p>
    <w:p w:rsidR="00121423" w:rsidRPr="00E06B03" w:rsidRDefault="00121423" w:rsidP="00121423">
      <w:pPr>
        <w:jc w:val="both"/>
      </w:pPr>
      <w:r w:rsidRPr="00E06B03">
        <w:t xml:space="preserve">- канцелярские принадлежности: ручки и бумага. </w:t>
      </w:r>
    </w:p>
    <w:p w:rsidR="00121423" w:rsidRPr="00E06B03" w:rsidRDefault="00121423" w:rsidP="00121423">
      <w:pPr>
        <w:ind w:firstLine="708"/>
        <w:jc w:val="both"/>
      </w:pPr>
      <w:r w:rsidRPr="00E06B03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E06B03" w:rsidRDefault="00121423" w:rsidP="00121423">
      <w:pPr>
        <w:ind w:firstLine="708"/>
        <w:jc w:val="both"/>
      </w:pPr>
      <w:r w:rsidRPr="00E06B03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E06B03" w:rsidRDefault="00EB7DEB" w:rsidP="001B0AB0">
      <w:pPr>
        <w:jc w:val="both"/>
      </w:pPr>
    </w:p>
    <w:p w:rsidR="00121423" w:rsidRPr="00E06B03" w:rsidRDefault="00121423" w:rsidP="001B0AB0">
      <w:pPr>
        <w:jc w:val="both"/>
      </w:pPr>
    </w:p>
    <w:p w:rsidR="0064194F" w:rsidRPr="00E06B03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E06B03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E06B03" w:rsidRDefault="0064194F" w:rsidP="0096265C">
      <w:pPr>
        <w:ind w:firstLine="708"/>
        <w:jc w:val="both"/>
      </w:pPr>
      <w:r w:rsidRPr="00E06B03">
        <w:t>8.1. Проведение независимо</w:t>
      </w:r>
      <w:r w:rsidR="00C13AC6" w:rsidRPr="00E06B03">
        <w:t>й</w:t>
      </w:r>
      <w:r w:rsidRPr="00E06B03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E06B03" w:rsidRDefault="0064194F" w:rsidP="00074AD8">
      <w:pPr>
        <w:ind w:firstLine="708"/>
        <w:jc w:val="both"/>
      </w:pPr>
      <w:r w:rsidRPr="00E06B03">
        <w:t>8.2. В состав экспертно</w:t>
      </w:r>
      <w:r w:rsidR="00C13AC6" w:rsidRPr="00E06B03">
        <w:t>й</w:t>
      </w:r>
      <w:r w:rsidRPr="00E06B03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E06B03">
        <w:t>й</w:t>
      </w:r>
      <w:r w:rsidRPr="00E06B03">
        <w:t xml:space="preserve"> оценке квалификации Совета по профессиональным квалификациям </w:t>
      </w:r>
      <w:r w:rsidR="00C13AC6" w:rsidRPr="00E06B03">
        <w:t>в здравоохранении</w:t>
      </w:r>
      <w:r w:rsidRPr="00E06B03">
        <w:t xml:space="preserve">, не менее 2 (двух) из них являются штатными сотрудниками центра оценки квалификации (ЦОК). </w:t>
      </w:r>
    </w:p>
    <w:p w:rsidR="00C13AC6" w:rsidRPr="00E06B03" w:rsidRDefault="0064194F" w:rsidP="00074AD8">
      <w:pPr>
        <w:ind w:firstLine="708"/>
        <w:jc w:val="both"/>
      </w:pPr>
      <w:r w:rsidRPr="00E06B03">
        <w:t>8.3. В состав экспертно</w:t>
      </w:r>
      <w:r w:rsidR="00C13AC6" w:rsidRPr="00E06B03">
        <w:t>й</w:t>
      </w:r>
      <w:r w:rsidRPr="00E06B03">
        <w:t xml:space="preserve"> комиссии включаются эксперты по оценке квалификации и эксперты по виду профессионально</w:t>
      </w:r>
      <w:r w:rsidR="00C13AC6" w:rsidRPr="00E06B03">
        <w:t>й</w:t>
      </w:r>
      <w:r w:rsidRPr="00E06B03">
        <w:t xml:space="preserve"> деятельности:</w:t>
      </w:r>
    </w:p>
    <w:p w:rsidR="00C13AC6" w:rsidRPr="00E06B03" w:rsidRDefault="0064194F" w:rsidP="00074AD8">
      <w:pPr>
        <w:jc w:val="both"/>
      </w:pPr>
      <w:r w:rsidRPr="00E06B03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E06B03">
        <w:t>й</w:t>
      </w:r>
      <w:r w:rsidRPr="00E06B03">
        <w:t xml:space="preserve"> сотрудник ЦОК;</w:t>
      </w:r>
    </w:p>
    <w:p w:rsidR="00C13AC6" w:rsidRPr="00E06B03" w:rsidRDefault="0064194F" w:rsidP="00074AD8">
      <w:pPr>
        <w:jc w:val="both"/>
      </w:pPr>
      <w:r w:rsidRPr="00E06B03">
        <w:t>- эксперт по виду профессионально</w:t>
      </w:r>
      <w:r w:rsidR="00C13AC6" w:rsidRPr="00E06B03">
        <w:t>й</w:t>
      </w:r>
      <w:r w:rsidRPr="00E06B03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E06B03">
        <w:t>й</w:t>
      </w:r>
      <w:r w:rsidRPr="00E06B03">
        <w:t xml:space="preserve"> в определенно</w:t>
      </w:r>
      <w:r w:rsidR="00C13AC6" w:rsidRPr="00E06B03">
        <w:t>й</w:t>
      </w:r>
      <w:r w:rsidRPr="00E06B03">
        <w:t xml:space="preserve"> области профессионально</w:t>
      </w:r>
      <w:r w:rsidR="00C13AC6" w:rsidRPr="00E06B03">
        <w:t>й</w:t>
      </w:r>
      <w:r w:rsidRPr="00E06B03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E06B03">
        <w:t>й</w:t>
      </w:r>
      <w:r w:rsidRPr="00E06B03">
        <w:t xml:space="preserve"> квалификации.</w:t>
      </w:r>
    </w:p>
    <w:p w:rsidR="00C13AC6" w:rsidRPr="00E06B03" w:rsidRDefault="0064194F" w:rsidP="00074AD8">
      <w:pPr>
        <w:ind w:firstLine="708"/>
        <w:jc w:val="both"/>
      </w:pPr>
      <w:r w:rsidRPr="00E06B03">
        <w:t>8.4. Эксперты по оценке квалификации должны:</w:t>
      </w:r>
    </w:p>
    <w:p w:rsidR="00074AD8" w:rsidRPr="00E06B03" w:rsidRDefault="0064194F" w:rsidP="00074AD8">
      <w:pPr>
        <w:jc w:val="both"/>
      </w:pPr>
      <w:r w:rsidRPr="00E06B03">
        <w:t>- соответствовать Требованиям и порядку отбора экспертов по независимо</w:t>
      </w:r>
      <w:r w:rsidR="00C13AC6" w:rsidRPr="00E06B03">
        <w:t>й</w:t>
      </w:r>
      <w:r w:rsidRPr="00E06B03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E06B03">
        <w:t xml:space="preserve"> в здравоохранении</w:t>
      </w:r>
      <w:r w:rsidRPr="00E06B03">
        <w:t>;</w:t>
      </w:r>
    </w:p>
    <w:p w:rsidR="00074AD8" w:rsidRPr="00E06B03" w:rsidRDefault="0064194F" w:rsidP="00074AD8">
      <w:pPr>
        <w:jc w:val="both"/>
      </w:pPr>
      <w:r w:rsidRPr="00E06B03">
        <w:t>- иметь документ, подтверждающи</w:t>
      </w:r>
      <w:r w:rsidR="00C13AC6" w:rsidRPr="00E06B03">
        <w:t>й</w:t>
      </w:r>
      <w:r w:rsidRPr="00E06B03">
        <w:t xml:space="preserve"> наличие практического опыта работы в сфере </w:t>
      </w:r>
      <w:r w:rsidR="00074AD8" w:rsidRPr="00E06B03">
        <w:t xml:space="preserve">здравоохранения </w:t>
      </w:r>
      <w:r w:rsidRPr="00E06B03">
        <w:t>не менее одного года;</w:t>
      </w:r>
    </w:p>
    <w:p w:rsidR="0064194F" w:rsidRPr="00E06B03" w:rsidRDefault="0064194F" w:rsidP="00074AD8">
      <w:pPr>
        <w:jc w:val="both"/>
      </w:pPr>
      <w:r w:rsidRPr="00E06B03">
        <w:t>- иметь де</w:t>
      </w:r>
      <w:r w:rsidR="00074AD8" w:rsidRPr="00E06B03">
        <w:t>й</w:t>
      </w:r>
      <w:r w:rsidRPr="00E06B03">
        <w:t>ствующее свидетельство эксперта по проведению независимо</w:t>
      </w:r>
      <w:r w:rsidR="00C13AC6" w:rsidRPr="00E06B03">
        <w:t>й</w:t>
      </w:r>
      <w:r w:rsidRPr="00E06B03">
        <w:t xml:space="preserve"> оценки квалификации СПК</w:t>
      </w:r>
      <w:r w:rsidR="00074AD8" w:rsidRPr="00E06B03">
        <w:t xml:space="preserve"> в здравоохранении</w:t>
      </w:r>
      <w:r w:rsidRPr="00E06B03">
        <w:t xml:space="preserve">. </w:t>
      </w:r>
    </w:p>
    <w:p w:rsidR="00497BB0" w:rsidRPr="00E06B03" w:rsidRDefault="0064194F" w:rsidP="00074AD8">
      <w:pPr>
        <w:ind w:firstLine="708"/>
        <w:jc w:val="both"/>
      </w:pPr>
      <w:r w:rsidRPr="00E06B03">
        <w:t>8.5. Эксперты по виду профессионально</w:t>
      </w:r>
      <w:r w:rsidR="00497BB0" w:rsidRPr="00E06B03">
        <w:t>й</w:t>
      </w:r>
      <w:r w:rsidRPr="00E06B03">
        <w:t xml:space="preserve"> деятельности должны:</w:t>
      </w:r>
    </w:p>
    <w:p w:rsidR="00074AD8" w:rsidRPr="00E06B03" w:rsidRDefault="0064194F" w:rsidP="00074AD8">
      <w:pPr>
        <w:jc w:val="both"/>
      </w:pPr>
      <w:r w:rsidRPr="00E06B03">
        <w:t>- соответствовать Требованиям и порядку отбора экспертов по независимо</w:t>
      </w:r>
      <w:r w:rsidR="00497BB0" w:rsidRPr="00E06B03">
        <w:t>й</w:t>
      </w:r>
      <w:r w:rsidRPr="00E06B03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E06B03">
        <w:t>в здравоохранении</w:t>
      </w:r>
      <w:r w:rsidRPr="00E06B03">
        <w:t>;</w:t>
      </w:r>
    </w:p>
    <w:p w:rsidR="000C1DB7" w:rsidRPr="00E06B03" w:rsidRDefault="0064194F" w:rsidP="00074AD8">
      <w:pPr>
        <w:jc w:val="both"/>
      </w:pPr>
      <w:r w:rsidRPr="00E06B03">
        <w:t xml:space="preserve">- </w:t>
      </w:r>
      <w:r w:rsidR="00272888" w:rsidRPr="006B79F9">
        <w:t xml:space="preserve">иметь документ, подтверждающий наличие </w:t>
      </w:r>
      <w:proofErr w:type="gramStart"/>
      <w:r w:rsidR="00272888">
        <w:t>высшего</w:t>
      </w:r>
      <w:proofErr w:type="gramEnd"/>
      <w:r w:rsidR="00272888" w:rsidRPr="006B79F9">
        <w:t xml:space="preserve"> образования по укрупненной группе специальностей</w:t>
      </w:r>
      <w:r w:rsidR="00272888">
        <w:t xml:space="preserve"> «З</w:t>
      </w:r>
      <w:r w:rsidR="00272888" w:rsidRPr="00914F2E">
        <w:t>дравоохранение и медицинские науки»</w:t>
      </w:r>
      <w:r w:rsidRPr="00E06B03">
        <w:t>;</w:t>
      </w:r>
    </w:p>
    <w:p w:rsidR="00074AD8" w:rsidRPr="00E06B03" w:rsidRDefault="0064194F" w:rsidP="00074AD8">
      <w:pPr>
        <w:jc w:val="both"/>
      </w:pPr>
      <w:r w:rsidRPr="00E06B03">
        <w:t>- иметь документ, подтверждающи</w:t>
      </w:r>
      <w:r w:rsidR="00074AD8" w:rsidRPr="00E06B03">
        <w:t>й</w:t>
      </w:r>
      <w:r w:rsidRPr="00E06B03">
        <w:t xml:space="preserve"> наличие практического опыта работы в сфере </w:t>
      </w:r>
      <w:r w:rsidR="00074AD8" w:rsidRPr="00E06B03">
        <w:t xml:space="preserve">здравоохранения </w:t>
      </w:r>
      <w:r w:rsidRPr="00E06B03">
        <w:t>не менее одного года;</w:t>
      </w:r>
    </w:p>
    <w:p w:rsidR="000F5DEF" w:rsidRPr="00E06B03" w:rsidRDefault="0064194F" w:rsidP="0096265C">
      <w:pPr>
        <w:jc w:val="both"/>
      </w:pPr>
      <w:r w:rsidRPr="00E06B03">
        <w:t>- иметь де</w:t>
      </w:r>
      <w:r w:rsidR="00074AD8" w:rsidRPr="00E06B03">
        <w:t>й</w:t>
      </w:r>
      <w:r w:rsidRPr="00E06B03">
        <w:t>ствующее свидетельство эксперта независимо</w:t>
      </w:r>
      <w:r w:rsidR="00074AD8" w:rsidRPr="00E06B03">
        <w:t>й</w:t>
      </w:r>
      <w:r w:rsidRPr="00E06B03">
        <w:t xml:space="preserve"> оценки квалификации СПК</w:t>
      </w:r>
      <w:r w:rsidR="00074AD8" w:rsidRPr="00E06B03">
        <w:t xml:space="preserve"> в здравоохранении</w:t>
      </w:r>
      <w:r w:rsidR="0096265C" w:rsidRPr="00E06B03">
        <w:t xml:space="preserve">. </w:t>
      </w:r>
    </w:p>
    <w:p w:rsidR="0096265C" w:rsidRPr="00E06B03" w:rsidRDefault="0096265C" w:rsidP="0096265C">
      <w:pPr>
        <w:jc w:val="both"/>
      </w:pPr>
    </w:p>
    <w:p w:rsidR="00483DB1" w:rsidRPr="00E06B03" w:rsidRDefault="00483DB1" w:rsidP="00483DB1">
      <w:pPr>
        <w:jc w:val="center"/>
        <w:rPr>
          <w:b/>
          <w:bCs/>
          <w:sz w:val="28"/>
          <w:szCs w:val="28"/>
        </w:rPr>
      </w:pPr>
      <w:r w:rsidRPr="00E06B03">
        <w:rPr>
          <w:b/>
          <w:bCs/>
        </w:rPr>
        <w:t xml:space="preserve">9. </w:t>
      </w:r>
      <w:r w:rsidRPr="00E06B03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E06B03" w:rsidRDefault="00483DB1"/>
    <w:p w:rsidR="00483DB1" w:rsidRPr="00E06B03" w:rsidRDefault="00483DB1" w:rsidP="00483DB1">
      <w:pPr>
        <w:ind w:firstLine="708"/>
        <w:jc w:val="both"/>
      </w:pPr>
      <w:r w:rsidRPr="00E06B03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E06B03" w:rsidRDefault="00483DB1" w:rsidP="00483DB1">
      <w:pPr>
        <w:ind w:firstLine="708"/>
        <w:jc w:val="both"/>
      </w:pPr>
      <w:r w:rsidRPr="00E06B03">
        <w:t>-  безопасной работы с компьютером;</w:t>
      </w:r>
    </w:p>
    <w:p w:rsidR="00483DB1" w:rsidRPr="00E06B03" w:rsidRDefault="00483DB1" w:rsidP="00483DB1">
      <w:pPr>
        <w:ind w:firstLine="708"/>
        <w:jc w:val="both"/>
      </w:pPr>
      <w:r w:rsidRPr="00E06B03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E06B03">
        <w:t>.</w:t>
      </w:r>
    </w:p>
    <w:p w:rsidR="00461737" w:rsidRPr="00E06B03" w:rsidRDefault="00483DB1" w:rsidP="00483DB1">
      <w:pPr>
        <w:ind w:firstLine="708"/>
        <w:jc w:val="both"/>
      </w:pPr>
      <w:r w:rsidRPr="00E06B03">
        <w:t xml:space="preserve">Наличие условий для охраны здоровья соискателей: </w:t>
      </w:r>
    </w:p>
    <w:p w:rsidR="00461737" w:rsidRPr="00E06B03" w:rsidRDefault="00461737" w:rsidP="00483DB1">
      <w:pPr>
        <w:ind w:firstLine="708"/>
        <w:jc w:val="both"/>
      </w:pPr>
      <w:r w:rsidRPr="00E06B03">
        <w:t xml:space="preserve">- </w:t>
      </w:r>
      <w:r w:rsidR="00483DB1" w:rsidRPr="00E06B03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E06B03" w:rsidRDefault="00461737" w:rsidP="00483DB1">
      <w:pPr>
        <w:ind w:firstLine="708"/>
        <w:jc w:val="both"/>
      </w:pPr>
      <w:r w:rsidRPr="00E06B03">
        <w:t>-</w:t>
      </w:r>
      <w:r w:rsidR="00483DB1" w:rsidRPr="00E06B03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E06B03" w:rsidRDefault="00483DB1" w:rsidP="00483DB1">
      <w:pPr>
        <w:ind w:firstLine="708"/>
        <w:jc w:val="both"/>
      </w:pPr>
      <w:r w:rsidRPr="00E06B03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E06B03" w:rsidRDefault="00483DB1" w:rsidP="00483DB1">
      <w:pPr>
        <w:ind w:firstLine="708"/>
        <w:jc w:val="both"/>
      </w:pPr>
      <w:r w:rsidRPr="00E06B03">
        <w:t>Наличие в помещении, где проводятся оценочные мероприятия</w:t>
      </w:r>
      <w:r w:rsidR="00461737" w:rsidRPr="00E06B03">
        <w:t>,</w:t>
      </w:r>
      <w:r w:rsidRPr="00E06B03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E06B03">
        <w:t>.</w:t>
      </w:r>
    </w:p>
    <w:p w:rsidR="00483DB1" w:rsidRPr="00E06B03" w:rsidRDefault="00483DB1" w:rsidP="00483DB1"/>
    <w:p w:rsidR="000C1DB7" w:rsidRPr="00E06B03" w:rsidRDefault="000C1DB7" w:rsidP="000C1DB7">
      <w:pPr>
        <w:jc w:val="center"/>
        <w:rPr>
          <w:b/>
          <w:bCs/>
        </w:rPr>
      </w:pPr>
      <w:r w:rsidRPr="00E06B03">
        <w:rPr>
          <w:b/>
          <w:bCs/>
        </w:rPr>
        <w:t>10. Задания для теоретического этапа профессионального экзамена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1. Выберите несколько правильных вариантов ответа.</w:t>
      </w:r>
      <w:r w:rsidRPr="00E06B03">
        <w:rPr>
          <w:rFonts w:eastAsiaTheme="minorHAnsi"/>
          <w:color w:val="000000" w:themeColor="text1"/>
          <w:lang w:eastAsia="en-US"/>
        </w:rPr>
        <w:t xml:space="preserve"> </w:t>
      </w:r>
      <w:r w:rsidRPr="00E06B03">
        <w:rPr>
          <w:color w:val="000000" w:themeColor="text1"/>
        </w:rPr>
        <w:t>Медицинская отчетность характеризует: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здоровье населения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2) объем и качество получаемой медицинской помощи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3) ресурсы учреждений здравоохранения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4) эффективность использования ресурсов медицинской организаци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5) соответствие между спросом и предложением медицинских услуг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. Выберите один правильный вариант ответа.</w:t>
      </w:r>
      <w:r w:rsidRPr="00E06B03">
        <w:rPr>
          <w:rFonts w:eastAsiaTheme="minorHAnsi"/>
          <w:color w:val="000000" w:themeColor="text1"/>
          <w:lang w:eastAsia="en-US"/>
        </w:rPr>
        <w:t xml:space="preserve"> </w:t>
      </w:r>
      <w:r w:rsidRPr="00E06B03">
        <w:rPr>
          <w:color w:val="000000" w:themeColor="text1"/>
        </w:rPr>
        <w:t>Какой из ниже перечисленных пунктов не относится к основным факторам мотивации труда?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интересная работа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продвижение по служб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уровень заработной платы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4) стаж работы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5) условия труда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3. Выберите один правильный вариант ответа. Побудить исполнителя к активному сотрудничеству возможно двумя способами: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моральным и материальным поощрением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угрозой увольнения и снижения заработной платы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убеждением и участием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администрированием и приказаниям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5) манипулированием и просьбами</w:t>
      </w:r>
    </w:p>
    <w:p w:rsidR="00753EA6" w:rsidRPr="00E06B03" w:rsidRDefault="00753EA6" w:rsidP="00753EA6">
      <w:pPr>
        <w:jc w:val="both"/>
        <w:rPr>
          <w:rFonts w:eastAsiaTheme="minorHAnsi"/>
          <w:lang w:eastAsia="en-US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4. Выберите один правильный вариант ответа. </w:t>
      </w:r>
      <w:r w:rsidRPr="00E06B03">
        <w:rPr>
          <w:color w:val="000000"/>
        </w:rPr>
        <w:t>Наиболее ресурсоемким в настоящее время является  вид медицинской помощи: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 xml:space="preserve">1) </w:t>
      </w:r>
      <w:hyperlink r:id="rId8" w:anchor="dst100373" w:history="1">
        <w:proofErr w:type="gramStart"/>
        <w:r w:rsidR="009B7D14" w:rsidRPr="00E06B03">
          <w:rPr>
            <w:color w:val="000000"/>
            <w:u w:val="single"/>
          </w:rPr>
          <w:t>специализированная</w:t>
        </w:r>
        <w:proofErr w:type="gramEnd"/>
      </w:hyperlink>
      <w:r w:rsidR="009B7D14" w:rsidRPr="00E06B03">
        <w:rPr>
          <w:color w:val="000000"/>
          <w:u w:val="single"/>
        </w:rPr>
        <w:t>, в том числе высокотехнологичная</w:t>
      </w:r>
    </w:p>
    <w:p w:rsidR="00753EA6" w:rsidRPr="00E06B03" w:rsidRDefault="00753EA6" w:rsidP="00753EA6">
      <w:pPr>
        <w:jc w:val="both"/>
        <w:rPr>
          <w:color w:val="000000"/>
        </w:rPr>
      </w:pPr>
      <w:proofErr w:type="gramStart"/>
      <w:r w:rsidRPr="00E06B03">
        <w:rPr>
          <w:color w:val="000000"/>
        </w:rPr>
        <w:t>2) амбулаторно-поликлиническая</w:t>
      </w:r>
      <w:proofErr w:type="gramEnd"/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скорая медицинская помощь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санаторно-курортная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Задание № 5. Выберите один правильный вариант ответа. Подбор и расстановка кадров </w:t>
      </w:r>
      <w:r w:rsidRPr="00E06B03">
        <w:t>в структурном подразделении медицинской организации</w:t>
      </w:r>
      <w:r w:rsidRPr="00E06B03">
        <w:rPr>
          <w:color w:val="000000" w:themeColor="text1"/>
        </w:rPr>
        <w:t xml:space="preserve"> это: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ряд действий, направленных на привлечение кандидатов, обладающих качествами, необходимыми для достижения целей, поставленных организацией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установление требований к кандидатам на вакантную должность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3) рациональное распределение работников организации по структурным подразделениям, участкам, рабочим местам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целенаправленный процесс установления соответствия качественных характеристик персонала требований должности или рабочего места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Задание № 6. Выберите один правильный вариант ответа. Подбор и расстановка кадров </w:t>
      </w:r>
      <w:r w:rsidRPr="00E06B03">
        <w:t>в структурном подразделении медицинской организации</w:t>
      </w:r>
      <w:r w:rsidRPr="00E06B03">
        <w:rPr>
          <w:color w:val="000000" w:themeColor="text1"/>
        </w:rPr>
        <w:t xml:space="preserve"> основывается на принципах: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полезности, экономности, объективности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2) соответствия, перспективности, сменяемост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надежности, адекватности, целесообразност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справедливости, моральной устойчивост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5) работоспособност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7. Выберите один правильный вариант ответа. </w:t>
      </w:r>
      <w:r w:rsidRPr="00E06B03">
        <w:rPr>
          <w:color w:val="000000"/>
        </w:rPr>
        <w:t>Автоматизированные информационные системы сбора и обработки данных о состоянии здоровья населения относятся к классу систем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информационных территориального уровн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медико-технологических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информационно-технологических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информационных систем медицинских организаций</w:t>
      </w:r>
    </w:p>
    <w:p w:rsidR="00753EA6" w:rsidRPr="00E06B03" w:rsidRDefault="00753EA6" w:rsidP="00753EA6">
      <w:pPr>
        <w:jc w:val="both"/>
        <w:rPr>
          <w:rFonts w:eastAsiaTheme="minorHAnsi"/>
          <w:lang w:eastAsia="en-US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8. Выберите один правильный вариант ответа. </w:t>
      </w:r>
      <w:r w:rsidRPr="00E06B03">
        <w:rPr>
          <w:color w:val="000000"/>
        </w:rPr>
        <w:t>Информатизацию административно-управленческой деятельности медицинской организации реализуют следующие подсистемы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административные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медико-технологические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электронные истории болезни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организационные</w:t>
      </w:r>
    </w:p>
    <w:p w:rsidR="00753EA6" w:rsidRPr="00E06B03" w:rsidRDefault="00753EA6" w:rsidP="00753EA6">
      <w:pPr>
        <w:jc w:val="both"/>
        <w:rPr>
          <w:rFonts w:eastAsiaTheme="minorHAnsi"/>
          <w:lang w:eastAsia="en-US"/>
        </w:rPr>
      </w:pPr>
    </w:p>
    <w:p w:rsidR="00753EA6" w:rsidRPr="00E06B03" w:rsidRDefault="00753EA6" w:rsidP="00753EA6">
      <w:pPr>
        <w:pStyle w:val="questioncontent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Задание № 9. Выберите один правильный вариант ответа. </w:t>
      </w:r>
      <w:r w:rsidR="009B7D14" w:rsidRPr="00E06B03">
        <w:rPr>
          <w:color w:val="000000" w:themeColor="text1"/>
        </w:rPr>
        <w:t>С</w:t>
      </w:r>
      <w:r w:rsidR="009B7D14" w:rsidRPr="00E06B03">
        <w:rPr>
          <w:rFonts w:hint="eastAsia"/>
          <w:color w:val="000000" w:themeColor="text1"/>
        </w:rPr>
        <w:t>анитарно</w:t>
      </w:r>
      <w:r w:rsidR="009B7D14" w:rsidRPr="00E06B03">
        <w:rPr>
          <w:color w:val="000000" w:themeColor="text1"/>
        </w:rPr>
        <w:t>-</w:t>
      </w:r>
      <w:r w:rsidR="009B7D14" w:rsidRPr="00E06B03">
        <w:rPr>
          <w:rFonts w:hint="eastAsia"/>
          <w:color w:val="000000" w:themeColor="text1"/>
        </w:rPr>
        <w:t>гигиеническая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и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другая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специальная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одежда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и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обувь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отпускается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в</w:t>
      </w:r>
      <w:r w:rsidR="009B7D14" w:rsidRPr="00E06B03">
        <w:rPr>
          <w:color w:val="000000" w:themeColor="text1"/>
        </w:rPr>
        <w:t xml:space="preserve"> </w:t>
      </w:r>
      <w:r w:rsidR="009B7D14" w:rsidRPr="00E06B03">
        <w:rPr>
          <w:rFonts w:hint="eastAsia"/>
          <w:color w:val="000000" w:themeColor="text1"/>
        </w:rPr>
        <w:t>отделения</w:t>
      </w:r>
      <w:r w:rsidR="009B7D14" w:rsidRPr="00E06B03">
        <w:rPr>
          <w:color w:val="000000" w:themeColor="text1"/>
        </w:rPr>
        <w:t xml:space="preserve"> </w:t>
      </w:r>
      <w:proofErr w:type="gramStart"/>
      <w:r w:rsidR="009B7D14" w:rsidRPr="00E06B03">
        <w:rPr>
          <w:rFonts w:hint="eastAsia"/>
          <w:color w:val="000000" w:themeColor="text1"/>
        </w:rPr>
        <w:t>через</w:t>
      </w:r>
      <w:proofErr w:type="gramEnd"/>
      <w:r w:rsidRPr="00E06B03">
        <w:rPr>
          <w:color w:val="000000" w:themeColor="text1"/>
        </w:rPr>
        <w:t>:</w:t>
      </w:r>
    </w:p>
    <w:p w:rsidR="00753EA6" w:rsidRPr="00E06B03" w:rsidRDefault="00753EA6" w:rsidP="009B7D14">
      <w:pPr>
        <w:pStyle w:val="incorrect"/>
        <w:spacing w:before="0" w:beforeAutospacing="0" w:after="0" w:afterAutospacing="0"/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 xml:space="preserve">1) </w:t>
      </w:r>
      <w:r w:rsidR="009B7D14" w:rsidRPr="00E06B03">
        <w:rPr>
          <w:color w:val="000000"/>
          <w:u w:val="single"/>
        </w:rPr>
        <w:t>сестру-хозяйку</w:t>
      </w:r>
    </w:p>
    <w:p w:rsidR="00753EA6" w:rsidRPr="00E06B03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 xml:space="preserve">2) </w:t>
      </w:r>
      <w:r w:rsidR="009B7D14" w:rsidRPr="00E06B03">
        <w:rPr>
          <w:color w:val="000000"/>
        </w:rPr>
        <w:t>врача</w:t>
      </w:r>
    </w:p>
    <w:p w:rsidR="00753EA6" w:rsidRPr="00E06B03" w:rsidRDefault="00753EA6" w:rsidP="009B7D14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 xml:space="preserve">3) </w:t>
      </w:r>
      <w:r w:rsidR="009B7D14" w:rsidRPr="00E06B03">
        <w:rPr>
          <w:color w:val="000000"/>
        </w:rPr>
        <w:t>старшую медицинскую сестру</w:t>
      </w:r>
    </w:p>
    <w:p w:rsidR="00753EA6" w:rsidRPr="00E06B03" w:rsidRDefault="00753EA6" w:rsidP="009B7D14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 xml:space="preserve">4) </w:t>
      </w:r>
      <w:r w:rsidR="009B7D14" w:rsidRPr="00E06B03">
        <w:rPr>
          <w:color w:val="000000"/>
        </w:rPr>
        <w:t>санитарку</w:t>
      </w:r>
    </w:p>
    <w:p w:rsidR="00753EA6" w:rsidRPr="00E06B03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 xml:space="preserve">5) </w:t>
      </w:r>
      <w:r w:rsidR="009B7D14" w:rsidRPr="00E06B03">
        <w:rPr>
          <w:color w:val="000000"/>
        </w:rPr>
        <w:t>гардеробщицу</w:t>
      </w:r>
    </w:p>
    <w:p w:rsidR="00753EA6" w:rsidRPr="00E06B03" w:rsidRDefault="00753EA6" w:rsidP="00753EA6">
      <w:pPr>
        <w:jc w:val="both"/>
        <w:rPr>
          <w:rFonts w:eastAsiaTheme="minorHAnsi"/>
          <w:lang w:eastAsia="en-US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10. Выберите один правильный вариант ответа. Для увеличения эффективности труда необходимо: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четко формулировать цель работы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давать общее представление о необходимых результатах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ориентироваться не на результат, а на процесс работы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своевременно стимулировать работников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11. Выберите один правильный вариант ответа. Наибольшую ценность с точки зрения мотивирования имеет работа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предъявляющая завышенные требования к возможностям работника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требующая от сотрудника значительных усилий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3) не требующая от сотрудника значительных усилий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не оплачиваемая в полном объем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5) оплачиваемая ниже, чем предыдущая работа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2. Выберите один правильный вариант ответа. </w:t>
      </w:r>
      <w:r w:rsidRPr="00E06B03">
        <w:rPr>
          <w:color w:val="000000"/>
        </w:rPr>
        <w:t>Одним из основных принципов охраны здоровья граждан в России являетс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сохранение имеющегося уровня здоровья населен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обеспечение всех граждан бесплатной лекарственной помощью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3) приоритет профилактики в сфере охраны здоровья</w:t>
      </w:r>
    </w:p>
    <w:p w:rsidR="00753EA6" w:rsidRPr="00E06B03" w:rsidRDefault="00753EA6" w:rsidP="00753EA6">
      <w:pPr>
        <w:jc w:val="both"/>
      </w:pPr>
      <w:r w:rsidRPr="00E06B03">
        <w:rPr>
          <w:color w:val="000000"/>
        </w:rPr>
        <w:t>4) возможность участвовать в системах страхования здоровья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3. </w:t>
      </w:r>
      <w:r w:rsidRPr="00E06B03">
        <w:t>Выберите несколько правильных вариантов ответа</w:t>
      </w:r>
      <w:r w:rsidRPr="00E06B03">
        <w:rPr>
          <w:color w:val="000000" w:themeColor="text1"/>
        </w:rPr>
        <w:t xml:space="preserve">. </w:t>
      </w:r>
      <w:r w:rsidRPr="00E06B03">
        <w:rPr>
          <w:color w:val="000000"/>
        </w:rPr>
        <w:t>Главными источниками финансирования здравоохранения в настоящее время являются: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Бюджеты всех уровней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Фонды медицинского страхования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3) Доходы от платных услуг</w:t>
      </w:r>
    </w:p>
    <w:p w:rsidR="00753EA6" w:rsidRPr="00E06B03" w:rsidRDefault="00753EA6" w:rsidP="00753EA6">
      <w:pPr>
        <w:jc w:val="both"/>
      </w:pPr>
      <w:r w:rsidRPr="00E06B03">
        <w:rPr>
          <w:color w:val="000000"/>
        </w:rPr>
        <w:t>4) Фонды социального страхования</w:t>
      </w:r>
    </w:p>
    <w:p w:rsidR="00753EA6" w:rsidRPr="00E06B03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4. Выберите один правильный вариант ответа. </w:t>
      </w:r>
      <w:r w:rsidRPr="00E06B03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научность планирован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связь перспективного и текущего планирован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преемственность в планировании на разных уровнях управлен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планирование по конечному результату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5) соответствия между спросом и предложением медицинских услуг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6) профилактическая направленность</w:t>
      </w:r>
    </w:p>
    <w:p w:rsidR="00753EA6" w:rsidRPr="00E06B03" w:rsidRDefault="00753EA6" w:rsidP="00753EA6">
      <w:pPr>
        <w:jc w:val="both"/>
        <w:rPr>
          <w:color w:val="000000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5. Выберите один правильный вариант ответа. </w:t>
      </w:r>
      <w:r w:rsidRPr="00E06B03">
        <w:rPr>
          <w:color w:val="000000"/>
        </w:rPr>
        <w:t>Стандарт медицинской помощи включает в себя усредненные показатели частоты предоставления и кратности применения: (верно, все кроме одного)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медицинских услуг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лекарственных средств, зарегистрированных на территории РФ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медицинских изделий, имплантируемых в организм человека; компонентов крови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видов лечебного питания, включая специализированные продукты лечебного питания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5) комплекса медицинских вмешательств, сохранение работоспособности пациента и его социальную интеграцию в общество</w:t>
      </w:r>
    </w:p>
    <w:p w:rsidR="00753EA6" w:rsidRPr="00E06B03" w:rsidRDefault="00753EA6" w:rsidP="00753EA6">
      <w:pPr>
        <w:jc w:val="both"/>
        <w:rPr>
          <w:color w:val="000000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6. Выберите один правильный вариант ответа. </w:t>
      </w:r>
      <w:r w:rsidRPr="00E06B03">
        <w:rPr>
          <w:color w:val="000000"/>
        </w:rPr>
        <w:t xml:space="preserve">Медицинский осмотр представляет собой комплекс вмешательств, направленных </w:t>
      </w:r>
      <w:proofErr w:type="gramStart"/>
      <w:r w:rsidRPr="00E06B03">
        <w:rPr>
          <w:color w:val="000000"/>
        </w:rPr>
        <w:t>на</w:t>
      </w:r>
      <w:proofErr w:type="gramEnd"/>
      <w:r w:rsidR="009B7D14" w:rsidRPr="00E06B03">
        <w:rPr>
          <w:color w:val="000000"/>
        </w:rPr>
        <w:t>: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выявление патологических состояний и заболеваний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 выявление патологических состояний, заболеваний и факторов риска их развит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заболеваний и факторов риска их развити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выявление патологических состояний и факторов риска их развития</w:t>
      </w:r>
    </w:p>
    <w:p w:rsidR="00753EA6" w:rsidRPr="00E06B03" w:rsidRDefault="00753EA6" w:rsidP="00753EA6">
      <w:pPr>
        <w:jc w:val="both"/>
        <w:rPr>
          <w:color w:val="000000"/>
        </w:rPr>
      </w:pPr>
    </w:p>
    <w:p w:rsidR="00753EA6" w:rsidRPr="00E06B03" w:rsidRDefault="00753EA6" w:rsidP="00753EA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7. Выберите один правильный вариант ответа. </w:t>
      </w:r>
      <w:r w:rsidRPr="00E06B03">
        <w:rPr>
          <w:color w:val="000000"/>
        </w:rPr>
        <w:t>Под посещаемостью населением амбулаторно-поликлинических учреждений понимается:</w:t>
      </w:r>
    </w:p>
    <w:p w:rsidR="00753EA6" w:rsidRPr="00E06B03" w:rsidRDefault="00753EA6" w:rsidP="00753EA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1) число посещений на одну врачебную должность в год</w:t>
      </w:r>
    </w:p>
    <w:p w:rsidR="00753EA6" w:rsidRPr="00E06B03" w:rsidRDefault="00753EA6" w:rsidP="00753EA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 число посещений на одного жителя в год</w:t>
      </w:r>
    </w:p>
    <w:p w:rsidR="00753EA6" w:rsidRPr="00E06B03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3) число обращений на одного жителя в год</w:t>
      </w:r>
    </w:p>
    <w:p w:rsidR="00753EA6" w:rsidRPr="00E06B03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4) число врачебных должностей на определенную численность населения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18. Выберите один правильный вариант ответа. «Об утверждении порядка создания и деятельности врачебной комиссии медицинской организации» - это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 xml:space="preserve">1) Приказ </w:t>
      </w:r>
      <w:proofErr w:type="spellStart"/>
      <w:r w:rsidRPr="00E06B03">
        <w:rPr>
          <w:color w:val="000000" w:themeColor="text1"/>
          <w:u w:val="single"/>
        </w:rPr>
        <w:t>Минздравсоцразвития</w:t>
      </w:r>
      <w:proofErr w:type="spellEnd"/>
      <w:r w:rsidRPr="00E06B03">
        <w:rPr>
          <w:color w:val="000000" w:themeColor="text1"/>
          <w:u w:val="single"/>
        </w:rPr>
        <w:t xml:space="preserve"> России от 05,05.2012г. №502н</w:t>
      </w:r>
    </w:p>
    <w:p w:rsidR="00753EA6" w:rsidRPr="00E06B03" w:rsidRDefault="00753EA6" w:rsidP="00753EA6">
      <w:pPr>
        <w:jc w:val="both"/>
      </w:pPr>
      <w:r w:rsidRPr="00E06B03">
        <w:t>2) Федеральный закон РФ от 21.11.2011 №323-ФЗ</w:t>
      </w:r>
    </w:p>
    <w:p w:rsidR="00753EA6" w:rsidRPr="00E06B03" w:rsidRDefault="00753EA6" w:rsidP="00753EA6">
      <w:pPr>
        <w:jc w:val="both"/>
      </w:pPr>
      <w:r w:rsidRPr="00E06B03">
        <w:t>3) Федеральный закон РФ от 29.12.2006 №255-ФЗ</w:t>
      </w:r>
    </w:p>
    <w:p w:rsidR="00753EA6" w:rsidRPr="00E06B03" w:rsidRDefault="00753EA6" w:rsidP="00753EA6">
      <w:pPr>
        <w:jc w:val="both"/>
      </w:pPr>
      <w:r w:rsidRPr="00E06B03">
        <w:t>4) Приказ Минздрава России от 01.09.2020 №925н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19. Выберите один правильный вариант ответа. </w:t>
      </w:r>
      <w:r w:rsidRPr="00E06B03">
        <w:rPr>
          <w:color w:val="000000"/>
        </w:rPr>
        <w:t>Документ, устанавливающий состав реквизитов управленческих документов, правила их составления и расположения, а также требования к бланкам документов: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1) Федеральный закон Российской Федерации от 27.07.2006 № 149-ФЗ «Об информации, информатизации и защите информации»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ГОСТ Р 6.30-2003. Унифицированная система организационно-распорядительной документации. Требования к оформлению документов.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3) Правила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 (М., 2007)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4) Приказ Федерального архивного агентства от 22 мая 2019 г. N 71 "Об утверждении Правил делопроизводства в государственных органах, органах местного самоуправления"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0. Выберите один правильный вариант ответа. Совокупность работ по документированию деятельности учреждения и по организации документов в нём – это: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объект делопроизводства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2) делопроизводство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создание системы документаци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единая государственная система документации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1. Выберите один правильный вариант ответа. Каким образом выглядит дата документа согласно международной классификации?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в последовательности: год, месяц, день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в виде: день, месяц, год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в виде: месяц, день, год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в виде: месяц, год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2. Выберите один правильный вариант ответа. Каким образом указывается наименование организации-адресата?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1) в дательном падеже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2) в имен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в вин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в твор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3. Выберите один правильный вариант ответа. Каким образом указывается должность лица, которому адресован документ?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в да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в имен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в род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в творительном падеже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Задание № 24. Выберите один правильный вариант ответа. Уровень “качества” медицинских кадров включает: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квалификацию кадров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2) добросовестность кадров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3) соблюдение принципов этики и деонтологи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состояние объекта здравоохранения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06B03">
        <w:rPr>
          <w:color w:val="000000" w:themeColor="text1"/>
        </w:rPr>
        <w:t xml:space="preserve">Задание № 25. Выберите один правильный вариант ответа. </w:t>
      </w:r>
      <w:r w:rsidRPr="00E06B03">
        <w:rPr>
          <w:color w:val="000000" w:themeColor="text1"/>
          <w:bdr w:val="none" w:sz="0" w:space="0" w:color="auto" w:frame="1"/>
        </w:rPr>
        <w:t>Обеспечение рационального использования ресурсов и получения максимальной прибыли и рентабельности это:</w:t>
      </w:r>
    </w:p>
    <w:p w:rsidR="00753EA6" w:rsidRPr="00E06B03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06B03">
        <w:rPr>
          <w:color w:val="000000" w:themeColor="text1"/>
          <w:bdr w:val="none" w:sz="0" w:space="0" w:color="auto" w:frame="1"/>
        </w:rPr>
        <w:t>1) метод планирования расходов</w:t>
      </w:r>
    </w:p>
    <w:p w:rsidR="00753EA6" w:rsidRPr="00E06B03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06B03">
        <w:rPr>
          <w:color w:val="000000" w:themeColor="text1"/>
          <w:bdr w:val="none" w:sz="0" w:space="0" w:color="auto" w:frame="1"/>
        </w:rPr>
        <w:t>2) средство планирования расходов</w:t>
      </w:r>
    </w:p>
    <w:p w:rsidR="00753EA6" w:rsidRPr="00E06B03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06B03">
        <w:rPr>
          <w:color w:val="000000" w:themeColor="text1"/>
          <w:bdr w:val="none" w:sz="0" w:space="0" w:color="auto" w:frame="1"/>
        </w:rPr>
        <w:t>3) функция планирования расходов</w:t>
      </w:r>
    </w:p>
    <w:p w:rsidR="00753EA6" w:rsidRPr="00E06B03" w:rsidRDefault="00753EA6" w:rsidP="00753EA6">
      <w:pPr>
        <w:jc w:val="both"/>
        <w:textAlignment w:val="baseline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  <w:bdr w:val="none" w:sz="0" w:space="0" w:color="auto" w:frame="1"/>
        </w:rPr>
        <w:t>4) цель планирования расходов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textAlignment w:val="baseline"/>
        <w:rPr>
          <w:color w:val="000000" w:themeColor="text1"/>
        </w:rPr>
      </w:pPr>
      <w:r w:rsidRPr="00E06B03">
        <w:rPr>
          <w:color w:val="000000" w:themeColor="text1"/>
        </w:rPr>
        <w:t xml:space="preserve">Задание № 26. Выберите один правильный вариант ответа. </w:t>
      </w:r>
      <w:r w:rsidRPr="00E06B03">
        <w:rPr>
          <w:color w:val="000000" w:themeColor="text1"/>
          <w:bdr w:val="none" w:sz="0" w:space="0" w:color="auto" w:frame="1"/>
        </w:rPr>
        <w:t>Планирование — это целенаправленная деятельность хозяйствующих субъектов, которое предполагает определение:</w:t>
      </w:r>
    </w:p>
    <w:p w:rsidR="00753EA6" w:rsidRPr="00E06B03" w:rsidRDefault="00753EA6" w:rsidP="00753EA6">
      <w:pPr>
        <w:jc w:val="both"/>
        <w:textAlignment w:val="baseline"/>
        <w:rPr>
          <w:color w:val="000000"/>
          <w:bdr w:val="none" w:sz="0" w:space="0" w:color="auto" w:frame="1"/>
        </w:rPr>
      </w:pPr>
      <w:r w:rsidRPr="00E06B03">
        <w:rPr>
          <w:color w:val="000000" w:themeColor="text1"/>
          <w:bdr w:val="none" w:sz="0" w:space="0" w:color="auto" w:frame="1"/>
        </w:rPr>
        <w:t xml:space="preserve">1) оптимального направления реализации </w:t>
      </w:r>
      <w:r w:rsidRPr="00E06B03">
        <w:rPr>
          <w:color w:val="000000"/>
          <w:bdr w:val="none" w:sz="0" w:space="0" w:color="auto" w:frame="1"/>
        </w:rPr>
        <w:t>перспективных целей предприятия и их ресурсного обеспечения на основе информации про организационную среду предприятия</w:t>
      </w:r>
    </w:p>
    <w:p w:rsidR="00753EA6" w:rsidRPr="00E06B03" w:rsidRDefault="00753EA6" w:rsidP="00753EA6">
      <w:pPr>
        <w:jc w:val="both"/>
        <w:textAlignment w:val="baseline"/>
        <w:rPr>
          <w:color w:val="000000"/>
        </w:rPr>
      </w:pPr>
      <w:r w:rsidRPr="00E06B03">
        <w:rPr>
          <w:color w:val="000000"/>
          <w:bdr w:val="none" w:sz="0" w:space="0" w:color="auto" w:frame="1"/>
        </w:rPr>
        <w:t>2) будущих целей и направлений деятельности предприятия, возможных средств их реализации и ресурсного обеспечения на основе информации об организационной среде предприятия</w:t>
      </w:r>
    </w:p>
    <w:p w:rsidR="00753EA6" w:rsidRPr="00E06B03" w:rsidRDefault="00753EA6" w:rsidP="00753EA6">
      <w:pPr>
        <w:jc w:val="both"/>
        <w:textAlignment w:val="baseline"/>
        <w:rPr>
          <w:color w:val="000000"/>
          <w:u w:val="single"/>
        </w:rPr>
      </w:pPr>
      <w:r w:rsidRPr="00E06B03">
        <w:rPr>
          <w:color w:val="000000"/>
          <w:u w:val="single"/>
          <w:bdr w:val="none" w:sz="0" w:space="0" w:color="auto" w:frame="1"/>
        </w:rPr>
        <w:t xml:space="preserve">3) целей предприятия на определенную перспективу, оптимальных способов их реализации и ресурсного обеспечения на основе информации об организационной среде предприятия </w:t>
      </w:r>
    </w:p>
    <w:p w:rsidR="00753EA6" w:rsidRPr="00E06B03" w:rsidRDefault="00753EA6" w:rsidP="00753EA6">
      <w:pPr>
        <w:jc w:val="both"/>
        <w:textAlignment w:val="baseline"/>
        <w:rPr>
          <w:color w:val="000000"/>
        </w:rPr>
      </w:pPr>
      <w:r w:rsidRPr="00E06B03">
        <w:rPr>
          <w:color w:val="000000"/>
          <w:bdr w:val="none" w:sz="0" w:space="0" w:color="auto" w:frame="1"/>
        </w:rPr>
        <w:t>4) оптимизации процесса мотивации работников предприятия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Задание № 27. </w:t>
      </w:r>
      <w:r w:rsidRPr="00E06B03">
        <w:t>Выберите несколько правильных вариантов ответа</w:t>
      </w:r>
      <w:r w:rsidRPr="00E06B03">
        <w:rPr>
          <w:color w:val="000000" w:themeColor="text1"/>
        </w:rPr>
        <w:t>. Врачебная тайна включает в себя: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1) диагноз пациента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2) сведения о состоянии здоровья пациента</w:t>
      </w:r>
    </w:p>
    <w:p w:rsidR="00753EA6" w:rsidRPr="00E06B03" w:rsidRDefault="00753EA6" w:rsidP="00753EA6">
      <w:pPr>
        <w:jc w:val="both"/>
        <w:rPr>
          <w:color w:val="000000" w:themeColor="text1"/>
          <w:u w:val="single"/>
        </w:rPr>
      </w:pPr>
      <w:r w:rsidRPr="00E06B03">
        <w:rPr>
          <w:color w:val="000000" w:themeColor="text1"/>
          <w:u w:val="single"/>
        </w:rPr>
        <w:t>3) сведения о факте обращения пациента за медицинской помощью</w:t>
      </w:r>
    </w:p>
    <w:p w:rsidR="00753EA6" w:rsidRPr="00E06B03" w:rsidRDefault="00753EA6" w:rsidP="00753EA6">
      <w:pPr>
        <w:jc w:val="both"/>
        <w:rPr>
          <w:color w:val="000000" w:themeColor="text1"/>
        </w:rPr>
      </w:pPr>
      <w:r w:rsidRPr="00E06B03">
        <w:rPr>
          <w:color w:val="000000" w:themeColor="text1"/>
        </w:rPr>
        <w:t>4) сообщение сведений о состоянии здоровья самому пациенту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>Задание № 28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При реализации стратегического планирования требуется определить …</w:t>
      </w:r>
    </w:p>
    <w:p w:rsidR="00753EA6" w:rsidRPr="00E06B03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1) набор целей в разных сферах деятельности организации</w:t>
      </w:r>
    </w:p>
    <w:p w:rsidR="00753EA6" w:rsidRPr="00E06B03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миссию и набор целей</w:t>
      </w:r>
    </w:p>
    <w:p w:rsidR="00753EA6" w:rsidRPr="00E06B03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3) основные финансовые и рыночные цели</w:t>
      </w:r>
    </w:p>
    <w:p w:rsidR="00753EA6" w:rsidRPr="00E06B03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4) миссию организации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>Задание № 29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За каждый дисциплинарный проступок может быть вынесено: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одно дисциплинарное взыскание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  <w:u w:val="single"/>
        </w:rPr>
        <w:t>2)</w:t>
      </w:r>
      <w:r w:rsidRPr="00E06B03">
        <w:rPr>
          <w:color w:val="000000"/>
        </w:rPr>
        <w:t xml:space="preserve"> два дисциплинарных взыскание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неограниченное число дисциплинарных взысканий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число дисциплинарных взысканий по усмотрению работодателя</w:t>
      </w:r>
    </w:p>
    <w:p w:rsidR="00753EA6" w:rsidRPr="00E06B03" w:rsidRDefault="00753EA6" w:rsidP="00753EA6">
      <w:pPr>
        <w:jc w:val="both"/>
        <w:rPr>
          <w:color w:val="000000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>Задание № 30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Отзыв работника из отпуска допускается: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по представлению выборного органа первичной профсоюзной организации с согласия работника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с согласия работника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по распоряжению руководителя организации без согласия работника</w:t>
      </w:r>
    </w:p>
    <w:p w:rsidR="00753EA6" w:rsidRPr="00E06B03" w:rsidRDefault="00753EA6" w:rsidP="00753EA6">
      <w:pPr>
        <w:jc w:val="both"/>
      </w:pPr>
      <w:r w:rsidRPr="00E06B03">
        <w:rPr>
          <w:color w:val="000000"/>
        </w:rPr>
        <w:t>4) по распоряжению вышестоящей организации без согласия работника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>Задание № 31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Содержанием предварительного контроля является: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проверка готовности персонала начать осуществление своей работы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проверка готовности оборудования, оснащения отделения к началу работы с пациентами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соответствие содержания помещений лечебного отделения требованиям правил по соблюдению санитарно-противоэпидемического режима</w:t>
      </w:r>
    </w:p>
    <w:p w:rsidR="00753EA6" w:rsidRPr="00E06B03" w:rsidRDefault="00753EA6" w:rsidP="00753EA6">
      <w:pPr>
        <w:jc w:val="both"/>
        <w:rPr>
          <w:u w:val="single"/>
        </w:rPr>
      </w:pPr>
      <w:r w:rsidRPr="00E06B03">
        <w:rPr>
          <w:color w:val="000000"/>
          <w:u w:val="single"/>
        </w:rPr>
        <w:t>4) проверка готовности персонала, оборудования, оснащения и соответствие содержания помещений требованиям правил по санитарно-противоэпидемическому режиму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 w:themeColor="text1"/>
        </w:rPr>
        <w:t>Задание № 32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Качество медицинской услуги – это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совокупность свойств продукции, которая обеспечивает удовлетворение потребностей людей в охране здоровья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2) использование достижений научно-технического прогресса при оказании медицинских услуг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3) удовлетворенность пролеченного человека</w:t>
      </w:r>
    </w:p>
    <w:p w:rsidR="00753EA6" w:rsidRPr="00E06B03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E06B03">
        <w:rPr>
          <w:color w:val="000000"/>
        </w:rPr>
        <w:t>4) результат, полученный при диагностике, реабилитации, профилактике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33. </w:t>
      </w:r>
      <w:r w:rsidRPr="00E06B03">
        <w:t>Выберите несколько правильных вариантов ответа</w:t>
      </w:r>
      <w:r w:rsidRPr="00E06B03">
        <w:rPr>
          <w:color w:val="000000" w:themeColor="text1"/>
        </w:rPr>
        <w:t xml:space="preserve">. </w:t>
      </w:r>
      <w:r w:rsidRPr="00E06B03">
        <w:rPr>
          <w:b/>
          <w:bCs/>
          <w:color w:val="000000" w:themeColor="text1"/>
        </w:rPr>
        <w:t xml:space="preserve"> </w:t>
      </w:r>
      <w:r w:rsidRPr="00E06B03">
        <w:rPr>
          <w:color w:val="000000"/>
        </w:rPr>
        <w:t>Показатели качества медицинской помощи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Своевременность оказания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Правильность выбора методов профилактики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3) Правильность выбора диагностики, лечения и реабилитации</w:t>
      </w:r>
    </w:p>
    <w:p w:rsidR="00753EA6" w:rsidRPr="00E06B03" w:rsidRDefault="00753EA6" w:rsidP="00753EA6">
      <w:pPr>
        <w:jc w:val="both"/>
        <w:rPr>
          <w:u w:val="single"/>
        </w:rPr>
      </w:pPr>
      <w:r w:rsidRPr="00E06B03">
        <w:rPr>
          <w:color w:val="000000"/>
          <w:u w:val="single"/>
        </w:rPr>
        <w:t>4) Степень достижения запланированного результата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>Задание № 34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rPr>
          <w:color w:val="000000"/>
        </w:rPr>
        <w:t>Кем утверждаются правила внутреннего трудового распорядка организации?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работодателем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работодателем с учетом мнения представительного органа работников организации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общим собранием (конференцией) работников организации по представлению работодател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профсоюзными комитетами с учетом мнения работодателя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5) совместным решением работодателя и профсоюзных комитетов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</w:pPr>
      <w:r w:rsidRPr="00E06B03">
        <w:rPr>
          <w:color w:val="000000" w:themeColor="text1"/>
        </w:rPr>
        <w:t>Задание № 35. Выберите один правильный вариант ответа</w:t>
      </w:r>
      <w:r w:rsidRPr="00E06B03">
        <w:rPr>
          <w:b/>
          <w:bCs/>
          <w:color w:val="000000" w:themeColor="text1"/>
        </w:rPr>
        <w:t xml:space="preserve">. </w:t>
      </w:r>
      <w:r w:rsidRPr="00E06B03">
        <w:t>В целях нормативного регулирования вопросов качества и безопасности медицинской помощи:</w:t>
      </w:r>
    </w:p>
    <w:p w:rsidR="00753EA6" w:rsidRPr="00E06B03" w:rsidRDefault="00753EA6" w:rsidP="00753EA6">
      <w:pPr>
        <w:jc w:val="both"/>
      </w:pPr>
      <w:r w:rsidRPr="00E06B03">
        <w:t>1) принимается кодифицированный нормативно-правовой акт</w:t>
      </w:r>
    </w:p>
    <w:p w:rsidR="00753EA6" w:rsidRPr="00E06B03" w:rsidRDefault="00753EA6" w:rsidP="00753EA6">
      <w:pPr>
        <w:jc w:val="both"/>
      </w:pPr>
      <w:r w:rsidRPr="00E06B03">
        <w:t>2) вносятся поправки в текст Конституции РФ</w:t>
      </w:r>
    </w:p>
    <w:p w:rsidR="00753EA6" w:rsidRPr="00E06B03" w:rsidRDefault="00753EA6" w:rsidP="00753EA6">
      <w:pPr>
        <w:jc w:val="both"/>
        <w:rPr>
          <w:u w:val="single"/>
        </w:rPr>
      </w:pPr>
      <w:r w:rsidRPr="00E06B03">
        <w:rPr>
          <w:u w:val="single"/>
        </w:rPr>
        <w:t>3) принимается федеральный конституционный закон</w:t>
      </w:r>
    </w:p>
    <w:p w:rsidR="00753EA6" w:rsidRPr="00E06B03" w:rsidRDefault="00753EA6" w:rsidP="00753EA6">
      <w:pPr>
        <w:jc w:val="both"/>
      </w:pPr>
      <w:r w:rsidRPr="00E06B03">
        <w:t>4) принимается федеральный закон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</w:pPr>
      <w:r w:rsidRPr="00E06B03">
        <w:rPr>
          <w:color w:val="000000" w:themeColor="text1"/>
        </w:rPr>
        <w:t xml:space="preserve">Задание № 36. </w:t>
      </w:r>
      <w:r w:rsidRPr="00E06B03">
        <w:t>Выберите один правильный вариант ответа. Экспертиза качества медицинской помощи проводится в рамках:</w:t>
      </w:r>
    </w:p>
    <w:p w:rsidR="00753EA6" w:rsidRPr="00E06B03" w:rsidRDefault="00753EA6" w:rsidP="00753EA6">
      <w:pPr>
        <w:jc w:val="both"/>
      </w:pPr>
      <w:r w:rsidRPr="00E06B03">
        <w:t>1) ведомственного контроля</w:t>
      </w:r>
    </w:p>
    <w:p w:rsidR="00753EA6" w:rsidRPr="00E06B03" w:rsidRDefault="00753EA6" w:rsidP="00753EA6">
      <w:pPr>
        <w:jc w:val="both"/>
      </w:pPr>
      <w:r w:rsidRPr="00E06B03">
        <w:t>2) государственного контроля</w:t>
      </w:r>
    </w:p>
    <w:p w:rsidR="00753EA6" w:rsidRPr="00E06B03" w:rsidRDefault="00753EA6" w:rsidP="00753EA6">
      <w:pPr>
        <w:jc w:val="both"/>
        <w:rPr>
          <w:u w:val="single"/>
        </w:rPr>
      </w:pPr>
      <w:r w:rsidRPr="00E06B03">
        <w:rPr>
          <w:u w:val="single"/>
        </w:rPr>
        <w:t>3) внутреннего контроля</w:t>
      </w:r>
    </w:p>
    <w:p w:rsidR="00753EA6" w:rsidRPr="00E06B03" w:rsidRDefault="00753EA6" w:rsidP="00753EA6">
      <w:pPr>
        <w:jc w:val="both"/>
        <w:rPr>
          <w:color w:val="333333"/>
          <w:shd w:val="clear" w:color="auto" w:fill="F9F8F5"/>
        </w:rPr>
      </w:pPr>
      <w:r w:rsidRPr="00E06B03">
        <w:t>4) управленческого контроля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</w:pPr>
      <w:r w:rsidRPr="00E06B03">
        <w:t>Задание № 37. Выберите один правильный вариант ответа. Одной из основных задач ресурсного обеспечения подразделений медицинской организации является:</w:t>
      </w:r>
    </w:p>
    <w:p w:rsidR="00753EA6" w:rsidRPr="00E06B03" w:rsidRDefault="00753EA6" w:rsidP="00753EA6">
      <w:pPr>
        <w:jc w:val="both"/>
        <w:rPr>
          <w:u w:val="single"/>
        </w:rPr>
      </w:pPr>
      <w:r w:rsidRPr="00E06B03">
        <w:rPr>
          <w:u w:val="single"/>
        </w:rPr>
        <w:t>1) определение потребности в медицинском имуществе и технике</w:t>
      </w:r>
    </w:p>
    <w:p w:rsidR="00753EA6" w:rsidRPr="00E06B03" w:rsidRDefault="00753EA6" w:rsidP="00753EA6">
      <w:pPr>
        <w:jc w:val="both"/>
      </w:pPr>
      <w:r w:rsidRPr="00E06B03">
        <w:t>2) проведение инвентаризации основных фондов</w:t>
      </w:r>
    </w:p>
    <w:p w:rsidR="00753EA6" w:rsidRPr="00E06B03" w:rsidRDefault="00753EA6" w:rsidP="00753EA6">
      <w:pPr>
        <w:jc w:val="both"/>
      </w:pPr>
      <w:r w:rsidRPr="00E06B03">
        <w:t>3) медико-санитарное обеспечение</w:t>
      </w:r>
    </w:p>
    <w:p w:rsidR="00753EA6" w:rsidRPr="00E06B03" w:rsidRDefault="00753EA6" w:rsidP="00753EA6">
      <w:pPr>
        <w:jc w:val="both"/>
      </w:pPr>
      <w:r w:rsidRPr="00E06B03">
        <w:t>4) обеспечение медицинским имуществом</w:t>
      </w:r>
    </w:p>
    <w:p w:rsidR="00753EA6" w:rsidRPr="00E06B03" w:rsidRDefault="00753EA6" w:rsidP="00753EA6">
      <w:pPr>
        <w:jc w:val="both"/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 w:themeColor="text1"/>
        </w:rPr>
        <w:t xml:space="preserve">Задание № 38. </w:t>
      </w:r>
      <w:r w:rsidRPr="00E06B03">
        <w:t xml:space="preserve">Выберите один правильный вариант ответа. </w:t>
      </w:r>
      <w:r w:rsidRPr="00E06B03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ресурсы ЛПУ (оснащение, финансирование, квалификация кадров)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2) организация и оказание медицинской помощи по ОМС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лечебно-диагностический процесс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результативность оказания медицинской помощи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t xml:space="preserve">Задание № 39. Выберите несколько правильных вариантов ответа. </w:t>
      </w:r>
      <w:r w:rsidRPr="00E06B03">
        <w:rPr>
          <w:color w:val="000000"/>
        </w:rPr>
        <w:t>Каким путем осуществляется контроль качества и условий предоставления медицинской помощи по ОМС, верно все, кроме: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1) медико-экономический контроль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медико-экономическая экспертиза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</w:rPr>
        <w:t>3) экспертиза качества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4) экспертиза деятельности медицинских организаций</w:t>
      </w:r>
    </w:p>
    <w:p w:rsidR="00753EA6" w:rsidRPr="00E06B03" w:rsidRDefault="00753EA6" w:rsidP="00753EA6">
      <w:pPr>
        <w:jc w:val="both"/>
        <w:rPr>
          <w:color w:val="000000" w:themeColor="text1"/>
        </w:rPr>
      </w:pP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t>Задание № 40. Выберите один правильный вариант ответа.</w:t>
      </w:r>
      <w:r w:rsidRPr="00E06B03">
        <w:rPr>
          <w:rFonts w:eastAsiaTheme="minorHAnsi"/>
          <w:lang w:eastAsia="en-US"/>
        </w:rPr>
        <w:t xml:space="preserve"> </w:t>
      </w:r>
      <w:r w:rsidRPr="00E06B03">
        <w:rPr>
          <w:color w:val="000000"/>
        </w:rPr>
        <w:t>Мониторинг и управление качеством медицинской помощи с помощью медицинских информационных систем позволит:</w:t>
      </w:r>
    </w:p>
    <w:p w:rsidR="00753EA6" w:rsidRPr="00E06B03" w:rsidRDefault="00753EA6" w:rsidP="00753EA6">
      <w:pPr>
        <w:jc w:val="both"/>
        <w:rPr>
          <w:color w:val="000000"/>
          <w:u w:val="single"/>
        </w:rPr>
      </w:pPr>
      <w:r w:rsidRPr="00E06B03">
        <w:rPr>
          <w:color w:val="000000"/>
          <w:u w:val="single"/>
        </w:rPr>
        <w:t>1) повысить качество медицинской документации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2) снизить количество врачебных ошибок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3) сократить сроки обследования и лечения пациентов</w:t>
      </w:r>
    </w:p>
    <w:p w:rsidR="00753EA6" w:rsidRPr="00E06B03" w:rsidRDefault="00753EA6" w:rsidP="00753EA6">
      <w:pPr>
        <w:jc w:val="both"/>
        <w:rPr>
          <w:color w:val="000000"/>
        </w:rPr>
      </w:pPr>
      <w:r w:rsidRPr="00E06B03">
        <w:rPr>
          <w:color w:val="000000"/>
        </w:rPr>
        <w:t>4) понизить расходы</w:t>
      </w:r>
    </w:p>
    <w:p w:rsidR="00753EA6" w:rsidRPr="00E06B03" w:rsidRDefault="00753EA6" w:rsidP="00753EA6">
      <w:pPr>
        <w:jc w:val="both"/>
      </w:pPr>
    </w:p>
    <w:p w:rsidR="001D0044" w:rsidRPr="00E06B03" w:rsidRDefault="001D0044" w:rsidP="001D0044">
      <w:pPr>
        <w:jc w:val="center"/>
        <w:rPr>
          <w:b/>
          <w:bCs/>
        </w:rPr>
      </w:pPr>
      <w:r w:rsidRPr="00E06B03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E06B03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E06B03" w:rsidTr="00753EA6">
        <w:tc>
          <w:tcPr>
            <w:tcW w:w="1016" w:type="dxa"/>
          </w:tcPr>
          <w:p w:rsidR="001D0044" w:rsidRPr="00E06B03" w:rsidRDefault="001D0044" w:rsidP="001D0044">
            <w:pPr>
              <w:jc w:val="center"/>
            </w:pPr>
            <w:r w:rsidRPr="00E06B03">
              <w:t>№ задания</w:t>
            </w:r>
          </w:p>
        </w:tc>
        <w:tc>
          <w:tcPr>
            <w:tcW w:w="7174" w:type="dxa"/>
          </w:tcPr>
          <w:p w:rsidR="001D0044" w:rsidRPr="00E06B03" w:rsidRDefault="001D0044" w:rsidP="001D0044">
            <w:pPr>
              <w:jc w:val="center"/>
            </w:pPr>
            <w:r w:rsidRPr="00E06B03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E06B03" w:rsidRDefault="001D0044" w:rsidP="001D0044">
            <w:pPr>
              <w:jc w:val="center"/>
            </w:pPr>
            <w:r w:rsidRPr="00E06B03">
              <w:t>Вес или баллы, начисляемые за выполненное задание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1D0044">
            <w:r w:rsidRPr="00E06B03">
              <w:t>1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Медицинская отчетность характеризует:</w:t>
            </w:r>
          </w:p>
          <w:p w:rsidR="001D0044" w:rsidRPr="00E06B03" w:rsidRDefault="00753EA6" w:rsidP="001D0044">
            <w:r w:rsidRPr="00E06B03">
              <w:t>1,2,3,4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1D0044">
            <w:r w:rsidRPr="00E06B03">
              <w:t>2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Какой из ниже перечисленных пунктов не относится к основным факторам мотивации труда?</w:t>
            </w:r>
          </w:p>
          <w:p w:rsidR="001D0044" w:rsidRPr="00E06B03" w:rsidRDefault="00753EA6">
            <w:r w:rsidRPr="00E06B03">
              <w:t>4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1D0044">
            <w:r w:rsidRPr="00E06B03">
              <w:t>3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Побудить исполнителя к активному сотрудничеству возможно двумя способами:</w:t>
            </w:r>
          </w:p>
          <w:p w:rsidR="001D0044" w:rsidRPr="00E06B03" w:rsidRDefault="00753EA6">
            <w:r w:rsidRPr="00E06B03">
              <w:t>1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1D0044">
            <w:r w:rsidRPr="00E06B03">
              <w:t>4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Наиболее ресурсоемким в настоящее время является  вид медицинской помощи:</w:t>
            </w:r>
          </w:p>
          <w:p w:rsidR="00306CFF" w:rsidRPr="00E06B03" w:rsidRDefault="00753EA6">
            <w:pPr>
              <w:jc w:val="both"/>
            </w:pPr>
            <w:r w:rsidRPr="00E06B03">
              <w:t>1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EA3D36">
            <w:r w:rsidRPr="00E06B03">
              <w:t>5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 xml:space="preserve">Подбор и расстановка кадров </w:t>
            </w:r>
            <w:r w:rsidRPr="00E06B03">
              <w:t>в структурном подразделении медицинской организации</w:t>
            </w:r>
            <w:r w:rsidRPr="00E06B03">
              <w:rPr>
                <w:color w:val="000000" w:themeColor="text1"/>
              </w:rPr>
              <w:t xml:space="preserve"> это:</w:t>
            </w:r>
          </w:p>
          <w:p w:rsidR="001D0044" w:rsidRPr="00E06B03" w:rsidRDefault="00753EA6">
            <w:r w:rsidRPr="00E06B03">
              <w:t>3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EA3D36">
            <w:r w:rsidRPr="00E06B03">
              <w:t>6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 xml:space="preserve">Подбор и расстановка кадров </w:t>
            </w:r>
            <w:r w:rsidRPr="00E06B03">
              <w:t>в структурном подразделении медицинской организации</w:t>
            </w:r>
            <w:r w:rsidRPr="00E06B03">
              <w:rPr>
                <w:color w:val="000000" w:themeColor="text1"/>
              </w:rPr>
              <w:t xml:space="preserve"> основывается на принципах:</w:t>
            </w:r>
          </w:p>
          <w:p w:rsidR="001D0044" w:rsidRPr="00E06B03" w:rsidRDefault="00753EA6">
            <w:r w:rsidRPr="00E06B03">
              <w:t>2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EA3D36">
            <w:r w:rsidRPr="00E06B03">
              <w:t>7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Автоматизированные информационные системы сбора и обработки данных о состоянии здоровья населения относятся к классу систем</w:t>
            </w:r>
          </w:p>
          <w:p w:rsidR="001D0044" w:rsidRPr="00E06B03" w:rsidRDefault="00753EA6" w:rsidP="001D0044">
            <w:r w:rsidRPr="00E06B03">
              <w:t>1</w:t>
            </w:r>
          </w:p>
        </w:tc>
        <w:tc>
          <w:tcPr>
            <w:tcW w:w="1581" w:type="dxa"/>
          </w:tcPr>
          <w:p w:rsidR="001D0044" w:rsidRPr="00E06B03" w:rsidRDefault="001D0044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EA3D36">
            <w:r w:rsidRPr="00E06B03">
              <w:t>8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Информатизацию административно-управленческой деятельности медицинской организации реализуют следующие подсистемы</w:t>
            </w:r>
          </w:p>
          <w:p w:rsidR="001D0044" w:rsidRPr="00E06B03" w:rsidRDefault="00753EA6">
            <w:r w:rsidRPr="00E06B03">
              <w:t>1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EA3D36">
            <w:r w:rsidRPr="00E06B03">
              <w:t>9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Назначение автоматизированной системы «Медстат»:</w:t>
            </w:r>
          </w:p>
          <w:p w:rsidR="001D0044" w:rsidRPr="00E06B03" w:rsidRDefault="00753EA6">
            <w:r w:rsidRPr="00E06B03">
              <w:t>1,3,4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0C28FD">
            <w:r w:rsidRPr="00E06B03">
              <w:t>1</w:t>
            </w:r>
            <w:r w:rsidR="00EA3D36" w:rsidRPr="00E06B03">
              <w:t>0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Для увеличения эффективности труда необходимо:</w:t>
            </w:r>
          </w:p>
          <w:p w:rsidR="00306CFF" w:rsidRPr="00E06B03" w:rsidRDefault="00753EA6">
            <w:pPr>
              <w:jc w:val="both"/>
            </w:pPr>
            <w:r w:rsidRPr="00E06B03">
              <w:t>1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0C28FD">
            <w:r w:rsidRPr="00E06B03">
              <w:t>1</w:t>
            </w:r>
            <w:r w:rsidR="00EA3D36" w:rsidRPr="00E06B03">
              <w:t>1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Наибольшую ценность с точки зрения мотивирования имеет работа</w:t>
            </w:r>
          </w:p>
          <w:p w:rsidR="001D0044" w:rsidRPr="00E06B03" w:rsidRDefault="00753EA6">
            <w:r w:rsidRPr="00E06B03">
              <w:t>3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0C28FD">
            <w:r w:rsidRPr="00E06B03">
              <w:t>1</w:t>
            </w:r>
            <w:r w:rsidR="00EA3D36" w:rsidRPr="00E06B03">
              <w:t>2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Одним из основных принципов охраны здоровья граждан в России является</w:t>
            </w:r>
          </w:p>
          <w:p w:rsidR="00306CFF" w:rsidRPr="00E06B03" w:rsidRDefault="00753EA6">
            <w:pPr>
              <w:jc w:val="both"/>
            </w:pPr>
            <w:r w:rsidRPr="00E06B03">
              <w:t>3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0C28FD">
            <w:r w:rsidRPr="00E06B03">
              <w:t>1</w:t>
            </w:r>
            <w:r w:rsidR="00EA3D36" w:rsidRPr="00E06B03">
              <w:t>3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Главными источниками финансирования здравоохранения в настоящее время являются:</w:t>
            </w:r>
          </w:p>
          <w:p w:rsidR="001D0044" w:rsidRPr="00E06B03" w:rsidRDefault="00753EA6" w:rsidP="000C28FD">
            <w:r w:rsidRPr="00E06B03">
              <w:t>1,2,3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1D0044" w:rsidRPr="00E06B03" w:rsidRDefault="000C28FD">
            <w:r w:rsidRPr="00E06B03">
              <w:t>1</w:t>
            </w:r>
            <w:r w:rsidR="00EA3D36" w:rsidRPr="00E06B03">
              <w:t>4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Какие из приведенных принципов используются при планировании медико-санитарной помощи населению? (верно все, кроме одного)</w:t>
            </w:r>
          </w:p>
          <w:p w:rsidR="001D0044" w:rsidRPr="00E06B03" w:rsidRDefault="00753EA6" w:rsidP="000C28FD">
            <w:r w:rsidRPr="00E06B03">
              <w:t>6</w:t>
            </w:r>
          </w:p>
        </w:tc>
        <w:tc>
          <w:tcPr>
            <w:tcW w:w="1581" w:type="dxa"/>
          </w:tcPr>
          <w:p w:rsidR="001D0044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1</w:t>
            </w:r>
            <w:r w:rsidR="00EA3D36" w:rsidRPr="00E06B03">
              <w:t>5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Стандарт медицинской помощи включает в себя усредненные показатели частоты предоставления и кратности применения: (верно, все кроме одного)</w:t>
            </w:r>
          </w:p>
          <w:p w:rsidR="000C28FD" w:rsidRPr="00E06B03" w:rsidRDefault="00753EA6" w:rsidP="000C28FD">
            <w:pPr>
              <w:jc w:val="both"/>
            </w:pPr>
            <w:r w:rsidRPr="00E06B03">
              <w:t>5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1</w:t>
            </w:r>
            <w:r w:rsidR="00EA3D36" w:rsidRPr="00E06B03">
              <w:t>6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Медицинский осмотр представляет собой комплекс вмешательств, направленных на</w:t>
            </w:r>
          </w:p>
          <w:p w:rsidR="000C28FD" w:rsidRPr="00E06B03" w:rsidRDefault="00753EA6" w:rsidP="000C28FD">
            <w:pPr>
              <w:jc w:val="both"/>
            </w:pPr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1</w:t>
            </w:r>
            <w:r w:rsidR="00EA3D36" w:rsidRPr="00E06B03">
              <w:t>7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Под посещаемостью населением амбулаторно-поликлинических учреждений понимается:</w:t>
            </w:r>
          </w:p>
          <w:p w:rsidR="000C28FD" w:rsidRPr="00E06B03" w:rsidRDefault="00753EA6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1</w:t>
            </w:r>
            <w:r w:rsidR="00EA3D36" w:rsidRPr="00E06B03">
              <w:t>8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«Об утверждении порядка создания и деятельности врачебной комиссии медицинской организации» - это</w:t>
            </w:r>
          </w:p>
          <w:p w:rsidR="000C28FD" w:rsidRPr="00E06B03" w:rsidRDefault="00753EA6" w:rsidP="000C28FD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EA3D36">
            <w:r w:rsidRPr="00E06B03">
              <w:t>19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Документ, устанавливающий состав реквизитов управленческих документов, правила их составления и расположения, а также требования к бланкам документов:</w:t>
            </w:r>
          </w:p>
          <w:p w:rsidR="000C28FD" w:rsidRPr="00E06B03" w:rsidRDefault="00753EA6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0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Совокупность работ по документированию деятельности учреждения и по организации документов в нём – это:</w:t>
            </w:r>
          </w:p>
          <w:p w:rsidR="000C28FD" w:rsidRPr="00E06B03" w:rsidRDefault="00753EA6" w:rsidP="000C28FD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1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Каким образом выглядит дата документа согласно международной классификации?</w:t>
            </w:r>
          </w:p>
          <w:p w:rsidR="000C28FD" w:rsidRPr="00E06B03" w:rsidRDefault="00753EA6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2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Каким образом указывается наименование организации-адресата?</w:t>
            </w:r>
          </w:p>
          <w:p w:rsidR="00D86406" w:rsidRPr="00E06B03" w:rsidRDefault="00753EA6" w:rsidP="000C28FD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3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Каким образом указывается должность лица, которому адресован документ?</w:t>
            </w:r>
          </w:p>
          <w:p w:rsidR="000C28FD" w:rsidRPr="00E06B03" w:rsidRDefault="00753EA6" w:rsidP="004A3457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4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Уровень “качества” медицинских кадров включает:</w:t>
            </w:r>
          </w:p>
          <w:p w:rsidR="000C28FD" w:rsidRPr="00E06B03" w:rsidRDefault="00753EA6" w:rsidP="00753EA6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5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E06B03">
              <w:rPr>
                <w:color w:val="000000" w:themeColor="text1"/>
                <w:bdr w:val="none" w:sz="0" w:space="0" w:color="auto" w:frame="1"/>
              </w:rPr>
              <w:t>Обеспечение рационального использования ресурсов и получения максимальной прибыли и рентабельности это:</w:t>
            </w:r>
          </w:p>
          <w:p w:rsidR="000C28FD" w:rsidRPr="00E06B03" w:rsidRDefault="00753EA6" w:rsidP="000C28FD">
            <w:r w:rsidRPr="00E06B03">
              <w:t>4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6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textAlignment w:val="baseline"/>
              <w:rPr>
                <w:color w:val="000000" w:themeColor="text1"/>
              </w:rPr>
            </w:pPr>
            <w:r w:rsidRPr="00E06B03">
              <w:rPr>
                <w:color w:val="000000" w:themeColor="text1"/>
                <w:bdr w:val="none" w:sz="0" w:space="0" w:color="auto" w:frame="1"/>
              </w:rPr>
              <w:t>Планирование — это целенаправленная деятельность хозяйствующих субъектов, которое предполагает определение:</w:t>
            </w:r>
          </w:p>
          <w:p w:rsidR="00D86406" w:rsidRPr="00E06B03" w:rsidRDefault="00753EA6" w:rsidP="000C28FD">
            <w:r w:rsidRPr="00E06B03">
              <w:t>3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7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 w:themeColor="text1"/>
              </w:rPr>
            </w:pPr>
            <w:r w:rsidRPr="00E06B03">
              <w:rPr>
                <w:color w:val="000000" w:themeColor="text1"/>
              </w:rPr>
              <w:t>Врачебная тайна включает в себя:</w:t>
            </w:r>
          </w:p>
          <w:p w:rsidR="00D86406" w:rsidRPr="00E06B03" w:rsidRDefault="00753EA6" w:rsidP="000C28FD">
            <w:r w:rsidRPr="00E06B03">
              <w:t>1,2,3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2</w:t>
            </w:r>
            <w:r w:rsidR="00EA3D36" w:rsidRPr="00E06B03">
              <w:t>8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При реализации стратегического планирования требуется определить …</w:t>
            </w:r>
          </w:p>
          <w:p w:rsidR="000C28FD" w:rsidRPr="00E06B03" w:rsidRDefault="00753EA6" w:rsidP="000C28FD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EA3D36">
            <w:r w:rsidRPr="00E06B03">
              <w:t>29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За каждый дисциплинарный проступок может быть вынесено:</w:t>
            </w:r>
          </w:p>
          <w:p w:rsidR="000C28FD" w:rsidRPr="00E06B03" w:rsidRDefault="00753EA6" w:rsidP="000C28FD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3</w:t>
            </w:r>
            <w:r w:rsidR="00EA3D36" w:rsidRPr="00E06B03">
              <w:t>0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Отзыв работника из отпуска допускается:</w:t>
            </w:r>
          </w:p>
          <w:p w:rsidR="000C28FD" w:rsidRPr="00E06B03" w:rsidRDefault="00753EA6" w:rsidP="000C28FD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0C28FD">
            <w:r w:rsidRPr="00E06B03">
              <w:t>3</w:t>
            </w:r>
            <w:r w:rsidR="00EA3D36" w:rsidRPr="00E06B03">
              <w:t>1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Содержанием предварительного контроля является:</w:t>
            </w:r>
          </w:p>
          <w:p w:rsidR="000C28FD" w:rsidRPr="00E06B03" w:rsidRDefault="00753EA6" w:rsidP="000C28FD">
            <w:r w:rsidRPr="00E06B03">
              <w:t>4</w:t>
            </w:r>
          </w:p>
        </w:tc>
        <w:tc>
          <w:tcPr>
            <w:tcW w:w="1581" w:type="dxa"/>
          </w:tcPr>
          <w:p w:rsidR="000C28FD" w:rsidRPr="00E06B03" w:rsidRDefault="000C28FD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9659EF">
            <w:r w:rsidRPr="00E06B03">
              <w:t>3</w:t>
            </w:r>
            <w:r w:rsidR="00791104" w:rsidRPr="00E06B03">
              <w:t>2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Качество медицинской услуги – это</w:t>
            </w:r>
          </w:p>
          <w:p w:rsidR="000C28FD" w:rsidRPr="00E06B03" w:rsidRDefault="00753EA6" w:rsidP="000C28FD">
            <w:r w:rsidRPr="00E06B03">
              <w:t>1</w:t>
            </w:r>
          </w:p>
        </w:tc>
        <w:tc>
          <w:tcPr>
            <w:tcW w:w="1581" w:type="dxa"/>
          </w:tcPr>
          <w:p w:rsidR="000C28FD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9659EF">
            <w:r w:rsidRPr="00E06B03">
              <w:t>3</w:t>
            </w:r>
            <w:r w:rsidR="00791104" w:rsidRPr="00E06B03">
              <w:t>3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Показатели качества медицинской помощи</w:t>
            </w:r>
          </w:p>
          <w:p w:rsidR="000C28FD" w:rsidRPr="00E06B03" w:rsidRDefault="00753EA6">
            <w:r w:rsidRPr="00E06B03">
              <w:t>1,2,3,4</w:t>
            </w:r>
          </w:p>
        </w:tc>
        <w:tc>
          <w:tcPr>
            <w:tcW w:w="1581" w:type="dxa"/>
          </w:tcPr>
          <w:p w:rsidR="000C28FD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0C28FD" w:rsidRPr="00E06B03" w:rsidRDefault="009659EF">
            <w:r w:rsidRPr="00E06B03">
              <w:t>3</w:t>
            </w:r>
            <w:r w:rsidR="00791104" w:rsidRPr="00E06B03">
              <w:t>4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Кем утверждаются правила внутреннего трудового распорядка организации?</w:t>
            </w:r>
          </w:p>
          <w:p w:rsidR="000C28FD" w:rsidRPr="00E06B03" w:rsidRDefault="00753EA6" w:rsidP="009659EF">
            <w:r w:rsidRPr="00E06B03">
              <w:t>2</w:t>
            </w:r>
          </w:p>
        </w:tc>
        <w:tc>
          <w:tcPr>
            <w:tcW w:w="1581" w:type="dxa"/>
          </w:tcPr>
          <w:p w:rsidR="000C28FD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9659EF">
            <w:r w:rsidRPr="00E06B03">
              <w:t>3</w:t>
            </w:r>
            <w:r w:rsidR="00791104" w:rsidRPr="00E06B03">
              <w:t>5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</w:pPr>
            <w:r w:rsidRPr="00E06B03">
              <w:t>В целях нормативного регулирования вопросов качества и безопасности медицинской помощи:</w:t>
            </w:r>
          </w:p>
          <w:p w:rsidR="00E10647" w:rsidRPr="00E06B03" w:rsidRDefault="00753EA6">
            <w:r w:rsidRPr="00E06B03">
              <w:t>3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9659EF">
            <w:r w:rsidRPr="00E06B03">
              <w:t>3</w:t>
            </w:r>
            <w:r w:rsidR="00791104" w:rsidRPr="00E06B03">
              <w:t>6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</w:pPr>
            <w:r w:rsidRPr="00E06B03">
              <w:t>Экспертиза качества медицинской помощи проводится в рамках:</w:t>
            </w:r>
          </w:p>
          <w:p w:rsidR="004A3457" w:rsidRPr="00E06B03" w:rsidRDefault="00753EA6">
            <w:r w:rsidRPr="00E06B03">
              <w:t>3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9659EF">
            <w:r w:rsidRPr="00E06B03">
              <w:t>3</w:t>
            </w:r>
            <w:r w:rsidR="00791104" w:rsidRPr="00E06B03">
              <w:t>7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</w:pPr>
            <w:r w:rsidRPr="00E06B03">
              <w:t>Одной из основных задач ресурсного обеспечения подразделений медицинской организации является:</w:t>
            </w:r>
          </w:p>
          <w:p w:rsidR="009659EF" w:rsidRPr="00E06B03" w:rsidRDefault="00753EA6">
            <w:r w:rsidRPr="00E06B03">
              <w:t>1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EA3D36">
            <w:r w:rsidRPr="00E06B03">
              <w:t>3</w:t>
            </w:r>
            <w:r w:rsidR="00791104" w:rsidRPr="00E06B03">
              <w:t>8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:rsidR="009659EF" w:rsidRPr="00E06B03" w:rsidRDefault="00753EA6">
            <w:r w:rsidRPr="00E06B03">
              <w:t>2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791104">
            <w:r w:rsidRPr="00E06B03">
              <w:t>39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:rsidR="009659EF" w:rsidRPr="00E06B03" w:rsidRDefault="00753EA6">
            <w:r w:rsidRPr="00E06B03">
              <w:t>4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  <w:tr w:rsidR="00753EA6" w:rsidRPr="00E06B03" w:rsidTr="00753EA6">
        <w:tc>
          <w:tcPr>
            <w:tcW w:w="1016" w:type="dxa"/>
          </w:tcPr>
          <w:p w:rsidR="009659EF" w:rsidRPr="00E06B03" w:rsidRDefault="009659EF">
            <w:r w:rsidRPr="00E06B03">
              <w:t>4</w:t>
            </w:r>
            <w:r w:rsidR="00791104" w:rsidRPr="00E06B03">
              <w:t>0</w:t>
            </w:r>
          </w:p>
        </w:tc>
        <w:tc>
          <w:tcPr>
            <w:tcW w:w="7174" w:type="dxa"/>
          </w:tcPr>
          <w:p w:rsidR="00753EA6" w:rsidRPr="00E06B03" w:rsidRDefault="00753EA6" w:rsidP="00753EA6">
            <w:pPr>
              <w:jc w:val="both"/>
              <w:rPr>
                <w:color w:val="000000"/>
              </w:rPr>
            </w:pPr>
            <w:r w:rsidRPr="00E06B03">
              <w:rPr>
                <w:color w:val="000000"/>
              </w:rPr>
              <w:t>Мониторинг и управление качеством медицинской помощи с помощью медицинских информационных систем позволит:</w:t>
            </w:r>
          </w:p>
          <w:p w:rsidR="009659EF" w:rsidRPr="00E06B03" w:rsidRDefault="00753EA6">
            <w:r w:rsidRPr="00E06B03">
              <w:t>1</w:t>
            </w:r>
          </w:p>
        </w:tc>
        <w:tc>
          <w:tcPr>
            <w:tcW w:w="1581" w:type="dxa"/>
          </w:tcPr>
          <w:p w:rsidR="009659EF" w:rsidRPr="00E06B03" w:rsidRDefault="009659EF">
            <w:r w:rsidRPr="00E06B03">
              <w:t>1</w:t>
            </w:r>
          </w:p>
        </w:tc>
      </w:tr>
    </w:tbl>
    <w:p w:rsidR="001D0044" w:rsidRPr="00E06B03" w:rsidRDefault="001D0044"/>
    <w:p w:rsidR="009659EF" w:rsidRPr="00E06B03" w:rsidRDefault="009659EF" w:rsidP="009659EF">
      <w:r w:rsidRPr="00E06B03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E06B03" w:rsidRDefault="009659EF" w:rsidP="009659EF">
      <w:r w:rsidRPr="00E06B03">
        <w:t>Всего 4</w:t>
      </w:r>
      <w:r w:rsidR="00753EA6" w:rsidRPr="00E06B03">
        <w:t>0</w:t>
      </w:r>
      <w:r w:rsidRPr="00E06B03">
        <w:t xml:space="preserve"> задани</w:t>
      </w:r>
      <w:r w:rsidR="00753EA6" w:rsidRPr="00E06B03">
        <w:t>й</w:t>
      </w:r>
      <w:r w:rsidRPr="00E06B03">
        <w:t xml:space="preserve">. </w:t>
      </w:r>
    </w:p>
    <w:p w:rsidR="009659EF" w:rsidRPr="00E06B03" w:rsidRDefault="009659EF" w:rsidP="009659EF">
      <w:r w:rsidRPr="00E06B03">
        <w:t>Вариант соискателя содержит 4</w:t>
      </w:r>
      <w:r w:rsidR="00753EA6" w:rsidRPr="00E06B03">
        <w:t>0</w:t>
      </w:r>
      <w:r w:rsidRPr="00E06B03">
        <w:t xml:space="preserve"> задани</w:t>
      </w:r>
      <w:r w:rsidR="00753EA6" w:rsidRPr="00E06B03">
        <w:t>й</w:t>
      </w:r>
      <w:r w:rsidRPr="00E06B03">
        <w:t xml:space="preserve">. </w:t>
      </w:r>
    </w:p>
    <w:p w:rsidR="009659EF" w:rsidRPr="00E06B03" w:rsidRDefault="009659EF" w:rsidP="009659EF">
      <w:r w:rsidRPr="00E06B03">
        <w:t xml:space="preserve">Баллы, полученные за выполнение заданий, суммируются. </w:t>
      </w:r>
    </w:p>
    <w:p w:rsidR="009659EF" w:rsidRPr="00E06B03" w:rsidRDefault="009659EF" w:rsidP="00753EA6">
      <w:pPr>
        <w:jc w:val="both"/>
      </w:pPr>
      <w:r w:rsidRPr="00E06B03">
        <w:t>Максимальное количество баллов - 4</w:t>
      </w:r>
      <w:r w:rsidR="00753EA6" w:rsidRPr="00E06B03">
        <w:t>0</w:t>
      </w:r>
      <w:r w:rsidRPr="00E06B03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 w:rsidRPr="00E06B03">
        <w:t>29</w:t>
      </w:r>
      <w:r w:rsidRPr="00E06B03">
        <w:t xml:space="preserve"> и более.</w:t>
      </w:r>
    </w:p>
    <w:p w:rsidR="001D0044" w:rsidRPr="00E06B03" w:rsidRDefault="001D0044"/>
    <w:p w:rsidR="00802A8F" w:rsidRPr="00E06B03" w:rsidRDefault="009659EF" w:rsidP="00802A8F">
      <w:pPr>
        <w:jc w:val="center"/>
        <w:rPr>
          <w:b/>
          <w:bCs/>
        </w:rPr>
      </w:pPr>
      <w:r w:rsidRPr="00E06B03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E06B03" w:rsidRDefault="00802A8F" w:rsidP="009659EF"/>
    <w:p w:rsidR="00D50D91" w:rsidRPr="00E06B03" w:rsidRDefault="00D50D91" w:rsidP="009659EF">
      <w:r w:rsidRPr="00E06B03">
        <w:t>Задание №1.</w:t>
      </w:r>
    </w:p>
    <w:p w:rsidR="000A59DB" w:rsidRPr="00E06B03" w:rsidRDefault="009659EF" w:rsidP="00802A8F">
      <w:r w:rsidRPr="00E06B03">
        <w:t xml:space="preserve">Трудовая функция: </w:t>
      </w:r>
      <w:r w:rsidR="000A59DB" w:rsidRPr="00E06B03">
        <w:t>С</w:t>
      </w:r>
      <w:r w:rsidR="00802A8F" w:rsidRPr="00E06B03">
        <w:t>/0</w:t>
      </w:r>
      <w:r w:rsidR="000A59DB" w:rsidRPr="00E06B03">
        <w:t>2</w:t>
      </w:r>
      <w:r w:rsidR="00802A8F" w:rsidRPr="00E06B03">
        <w:t xml:space="preserve">.8 </w:t>
      </w:r>
      <w:r w:rsidR="000A59DB" w:rsidRPr="00E06B03">
        <w:t xml:space="preserve">Планирование деятельности структурного подразделения медицинской организации </w:t>
      </w:r>
    </w:p>
    <w:p w:rsidR="00802A8F" w:rsidRPr="00E06B03" w:rsidRDefault="009659EF" w:rsidP="000A59DB">
      <w:pPr>
        <w:jc w:val="both"/>
      </w:pPr>
      <w:r w:rsidRPr="00E06B03">
        <w:t xml:space="preserve">Трудовые действия: </w:t>
      </w:r>
      <w:r w:rsidR="000A59DB" w:rsidRPr="00E06B03">
        <w:t>Анализ результатов деятельности структурного подразделения медицинской организации</w:t>
      </w:r>
    </w:p>
    <w:p w:rsidR="00341B0D" w:rsidRPr="00E06B03" w:rsidRDefault="009659EF" w:rsidP="00802A8F">
      <w:r w:rsidRPr="00E06B03">
        <w:t xml:space="preserve">Типовое задание: </w:t>
      </w:r>
    </w:p>
    <w:p w:rsidR="00753EA6" w:rsidRPr="00E06B03" w:rsidRDefault="00753EA6" w:rsidP="00E93DBF">
      <w:pPr>
        <w:jc w:val="both"/>
      </w:pPr>
      <w:r w:rsidRPr="00E06B03">
        <w:t xml:space="preserve">Рассчитать отклонение от плана и </w:t>
      </w:r>
      <w:r w:rsidR="000A59DB" w:rsidRPr="00E06B03">
        <w:t>общий фонд рабочего времени. П</w:t>
      </w:r>
      <w:r w:rsidRPr="00E06B03">
        <w:t xml:space="preserve">роанализировать использование рабочего времени структурного подразделения медицинской организации </w:t>
      </w:r>
      <w:r w:rsidRPr="00E06B03">
        <w:rPr>
          <w:lang w:val="en-US"/>
        </w:rPr>
        <w:t>N</w:t>
      </w:r>
      <w:r w:rsidRPr="00E06B03">
        <w:t xml:space="preserve"> в 2020 году. </w:t>
      </w:r>
    </w:p>
    <w:p w:rsidR="00753EA6" w:rsidRPr="00E06B03" w:rsidRDefault="00753EA6" w:rsidP="00E93DBF">
      <w:pPr>
        <w:jc w:val="both"/>
      </w:pPr>
    </w:p>
    <w:tbl>
      <w:tblPr>
        <w:tblStyle w:val="a8"/>
        <w:tblW w:w="0" w:type="auto"/>
        <w:tblLook w:val="04A0"/>
      </w:tblPr>
      <w:tblGrid>
        <w:gridCol w:w="5093"/>
        <w:gridCol w:w="1560"/>
        <w:gridCol w:w="1275"/>
        <w:gridCol w:w="1643"/>
      </w:tblGrid>
      <w:tr w:rsidR="000A59DB" w:rsidRPr="00E06B03" w:rsidTr="000A59DB">
        <w:tc>
          <w:tcPr>
            <w:tcW w:w="5093" w:type="dxa"/>
            <w:vMerge w:val="restart"/>
          </w:tcPr>
          <w:p w:rsidR="000A59DB" w:rsidRPr="00E06B03" w:rsidRDefault="000A59DB" w:rsidP="00E93DBF">
            <w:pPr>
              <w:jc w:val="both"/>
            </w:pPr>
            <w:r w:rsidRPr="00E06B03">
              <w:t>Показатель</w:t>
            </w:r>
          </w:p>
        </w:tc>
        <w:tc>
          <w:tcPr>
            <w:tcW w:w="2835" w:type="dxa"/>
            <w:gridSpan w:val="2"/>
          </w:tcPr>
          <w:p w:rsidR="000A59DB" w:rsidRPr="00E06B03" w:rsidRDefault="000A59DB" w:rsidP="000A59DB">
            <w:pPr>
              <w:jc w:val="center"/>
            </w:pPr>
            <w:r w:rsidRPr="00E06B03">
              <w:t>Значение показателя</w:t>
            </w:r>
          </w:p>
        </w:tc>
        <w:tc>
          <w:tcPr>
            <w:tcW w:w="1643" w:type="dxa"/>
            <w:vMerge w:val="restart"/>
          </w:tcPr>
          <w:p w:rsidR="000A59DB" w:rsidRPr="00E06B03" w:rsidRDefault="000A59DB" w:rsidP="00E93DBF">
            <w:pPr>
              <w:jc w:val="both"/>
            </w:pPr>
            <w:r w:rsidRPr="00E06B03">
              <w:t>Отклонение от плана</w:t>
            </w:r>
            <w:proofErr w:type="gramStart"/>
            <w:r w:rsidRPr="00E06B03">
              <w:t xml:space="preserve"> (+,-)</w:t>
            </w:r>
            <w:proofErr w:type="gramEnd"/>
          </w:p>
        </w:tc>
      </w:tr>
      <w:tr w:rsidR="000A59DB" w:rsidRPr="00E06B03" w:rsidTr="000A59DB">
        <w:tc>
          <w:tcPr>
            <w:tcW w:w="5093" w:type="dxa"/>
            <w:vMerge/>
          </w:tcPr>
          <w:p w:rsidR="000A59DB" w:rsidRPr="00E06B03" w:rsidRDefault="000A59DB" w:rsidP="00E93DBF">
            <w:pPr>
              <w:jc w:val="both"/>
            </w:pP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  <w:r w:rsidRPr="00E06B03">
              <w:t>План</w:t>
            </w: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  <w:rPr>
                <w:lang w:val="en-US"/>
              </w:rPr>
            </w:pPr>
            <w:r w:rsidRPr="00E06B03">
              <w:t>Факт</w:t>
            </w:r>
          </w:p>
        </w:tc>
        <w:tc>
          <w:tcPr>
            <w:tcW w:w="1643" w:type="dxa"/>
            <w:vMerge/>
          </w:tcPr>
          <w:p w:rsidR="000A59DB" w:rsidRPr="00E06B03" w:rsidRDefault="000A59DB" w:rsidP="00E93DB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0A59DB">
            <w:r w:rsidRPr="00E06B03">
              <w:rPr>
                <w:color w:val="000000"/>
                <w:shd w:val="clear" w:color="auto" w:fill="FFFFFF"/>
              </w:rPr>
              <w:t>Среднегодовая численность работников (ЧР)</w:t>
            </w: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  <w:r w:rsidRPr="00E06B03">
              <w:t>168</w:t>
            </w: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</w:pPr>
            <w:r w:rsidRPr="00E06B03">
              <w:t>159</w:t>
            </w:r>
          </w:p>
        </w:tc>
        <w:tc>
          <w:tcPr>
            <w:tcW w:w="1643" w:type="dxa"/>
          </w:tcPr>
          <w:p w:rsidR="000A59DB" w:rsidRPr="00E06B03" w:rsidRDefault="000A59DB" w:rsidP="00E93DB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0A59DB">
            <w:r w:rsidRPr="00E06B03">
              <w:rPr>
                <w:color w:val="000000"/>
                <w:shd w:val="clear" w:color="auto" w:fill="FFFFFF"/>
              </w:rPr>
              <w:t>Отработано дней одним работником за год (Д)</w:t>
            </w: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  <w:r w:rsidRPr="00E06B03">
              <w:t>84</w:t>
            </w: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</w:pPr>
            <w:r w:rsidRPr="00E06B03">
              <w:t>108</w:t>
            </w:r>
          </w:p>
        </w:tc>
        <w:tc>
          <w:tcPr>
            <w:tcW w:w="1643" w:type="dxa"/>
          </w:tcPr>
          <w:p w:rsidR="000A59DB" w:rsidRPr="00E06B03" w:rsidRDefault="000A59DB" w:rsidP="00E93DB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0A59DB">
            <w:r w:rsidRPr="00E06B03">
              <w:rPr>
                <w:color w:val="000000"/>
                <w:shd w:val="clear" w:color="auto" w:fill="FFFFFF"/>
              </w:rPr>
              <w:t>Отработано часов одним рабочим за год (Ч)</w:t>
            </w: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  <w:r w:rsidRPr="00E06B03">
              <w:t>2,016</w:t>
            </w: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</w:pPr>
            <w:r w:rsidRPr="00E06B03">
              <w:t>2,592</w:t>
            </w:r>
          </w:p>
        </w:tc>
        <w:tc>
          <w:tcPr>
            <w:tcW w:w="1643" w:type="dxa"/>
          </w:tcPr>
          <w:p w:rsidR="000A59DB" w:rsidRPr="00E06B03" w:rsidRDefault="000A59DB" w:rsidP="00E93DB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0A59DB">
            <w:r w:rsidRPr="00E06B03">
              <w:rPr>
                <w:color w:val="000000"/>
                <w:shd w:val="clear" w:color="auto" w:fill="FFFFFF"/>
              </w:rPr>
              <w:t>Средняя продолжительность рабочего дня (П)</w:t>
            </w: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  <w:r w:rsidRPr="00E06B03">
              <w:t>24</w:t>
            </w: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</w:pPr>
            <w:r w:rsidRPr="00E06B03">
              <w:t>24</w:t>
            </w:r>
          </w:p>
        </w:tc>
        <w:tc>
          <w:tcPr>
            <w:tcW w:w="1643" w:type="dxa"/>
          </w:tcPr>
          <w:p w:rsidR="000A59DB" w:rsidRPr="00E06B03" w:rsidRDefault="000A59DB" w:rsidP="00E93DB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0A59DB">
            <w:r w:rsidRPr="00E06B03">
              <w:rPr>
                <w:color w:val="000000"/>
                <w:shd w:val="clear" w:color="auto" w:fill="FFFFFF"/>
              </w:rPr>
              <w:t>Общий фонд рабочего времени (ФРВ), чел.-ч</w:t>
            </w:r>
          </w:p>
        </w:tc>
        <w:tc>
          <w:tcPr>
            <w:tcW w:w="1560" w:type="dxa"/>
          </w:tcPr>
          <w:p w:rsidR="000A59DB" w:rsidRPr="00E06B03" w:rsidRDefault="000A59DB" w:rsidP="00E93DBF">
            <w:pPr>
              <w:jc w:val="both"/>
            </w:pPr>
          </w:p>
        </w:tc>
        <w:tc>
          <w:tcPr>
            <w:tcW w:w="1275" w:type="dxa"/>
          </w:tcPr>
          <w:p w:rsidR="000A59DB" w:rsidRPr="00E06B03" w:rsidRDefault="000A59DB" w:rsidP="00E93DBF">
            <w:pPr>
              <w:jc w:val="both"/>
            </w:pPr>
          </w:p>
        </w:tc>
        <w:tc>
          <w:tcPr>
            <w:tcW w:w="1643" w:type="dxa"/>
          </w:tcPr>
          <w:p w:rsidR="000A59DB" w:rsidRPr="00E06B03" w:rsidRDefault="000A59DB" w:rsidP="00E93DBF">
            <w:pPr>
              <w:jc w:val="both"/>
            </w:pPr>
          </w:p>
        </w:tc>
      </w:tr>
    </w:tbl>
    <w:p w:rsidR="00753EA6" w:rsidRPr="00E06B03" w:rsidRDefault="00753EA6" w:rsidP="00E93DBF">
      <w:pPr>
        <w:jc w:val="both"/>
      </w:pPr>
    </w:p>
    <w:p w:rsidR="000A59DB" w:rsidRPr="00E06B03" w:rsidRDefault="000A59DB" w:rsidP="00E93DBF">
      <w:pPr>
        <w:jc w:val="both"/>
      </w:pPr>
      <w:r w:rsidRPr="00E06B03">
        <w:t>ФРВ = ЧР х Д х П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где, ФРВ – фонд рабочего времени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ЧР – численность рабочих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Д – отработано дней одним рабочим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П – средняя продолжительность рабочего дня</w:t>
      </w:r>
    </w:p>
    <w:p w:rsidR="000A59DB" w:rsidRPr="00E06B03" w:rsidRDefault="000A59DB" w:rsidP="00E93DBF">
      <w:pPr>
        <w:jc w:val="both"/>
      </w:pPr>
    </w:p>
    <w:p w:rsidR="00E93DBF" w:rsidRPr="00E06B03" w:rsidRDefault="00E93DBF" w:rsidP="00E93DBF">
      <w:pPr>
        <w:jc w:val="both"/>
      </w:pPr>
      <w:r w:rsidRPr="00E06B03">
        <w:t xml:space="preserve">Условия выполнения задания </w:t>
      </w:r>
    </w:p>
    <w:p w:rsidR="00E93DBF" w:rsidRPr="00E06B03" w:rsidRDefault="00E93DBF" w:rsidP="00E93DBF">
      <w:pPr>
        <w:jc w:val="both"/>
      </w:pPr>
      <w:r w:rsidRPr="00E06B03">
        <w:t xml:space="preserve">1. Место (время) выполнения задания: Аудитория ЦОК. </w:t>
      </w:r>
    </w:p>
    <w:p w:rsidR="00E93DBF" w:rsidRPr="00E06B03" w:rsidRDefault="00E93DBF" w:rsidP="00E93DBF">
      <w:pPr>
        <w:jc w:val="both"/>
      </w:pPr>
      <w:r w:rsidRPr="00E06B03">
        <w:t xml:space="preserve">2. Максимальное время выполнения задания: 30 минут </w:t>
      </w:r>
    </w:p>
    <w:p w:rsidR="00E93DBF" w:rsidRPr="00E06B03" w:rsidRDefault="00E93DBF" w:rsidP="00E93DBF">
      <w:pPr>
        <w:jc w:val="both"/>
      </w:pPr>
      <w:r w:rsidRPr="00E06B03">
        <w:t xml:space="preserve">3. Вы можете воспользоваться: </w:t>
      </w:r>
      <w:r w:rsidR="000A59DB" w:rsidRPr="00E06B03">
        <w:t>калькулятором.</w:t>
      </w:r>
    </w:p>
    <w:p w:rsidR="00802A8F" w:rsidRPr="00E06B03" w:rsidRDefault="00802A8F" w:rsidP="00E93DBF">
      <w:pPr>
        <w:jc w:val="both"/>
      </w:pPr>
    </w:p>
    <w:p w:rsidR="00E93DBF" w:rsidRPr="00E06B03" w:rsidRDefault="00E93DBF" w:rsidP="00E93DBF">
      <w:pPr>
        <w:jc w:val="both"/>
      </w:pPr>
      <w:r w:rsidRPr="00E06B03">
        <w:t xml:space="preserve">Критерии оценки: </w:t>
      </w:r>
    </w:p>
    <w:p w:rsidR="00E93DBF" w:rsidRPr="00E06B03" w:rsidRDefault="00E93DBF" w:rsidP="00E93DBF">
      <w:pPr>
        <w:rPr>
          <w:color w:val="000000"/>
        </w:rPr>
      </w:pPr>
      <w:r w:rsidRPr="00E06B03">
        <w:rPr>
          <w:color w:val="000000"/>
        </w:rPr>
        <w:t>“3”- если задача решена без ошибок;</w:t>
      </w:r>
    </w:p>
    <w:p w:rsidR="00E93DBF" w:rsidRPr="00E06B03" w:rsidRDefault="00E93DBF" w:rsidP="00E93DBF">
      <w:pPr>
        <w:rPr>
          <w:color w:val="000000"/>
        </w:rPr>
      </w:pPr>
      <w:r w:rsidRPr="00E06B03">
        <w:rPr>
          <w:color w:val="000000"/>
        </w:rPr>
        <w:t>“2”- если допущены 1-2 негрубые ошибки;</w:t>
      </w:r>
    </w:p>
    <w:p w:rsidR="00E93DBF" w:rsidRPr="00E06B03" w:rsidRDefault="00E93DBF" w:rsidP="00E93DBF">
      <w:pPr>
        <w:rPr>
          <w:rFonts w:ascii="YS Text" w:hAnsi="YS Text"/>
          <w:color w:val="000000"/>
          <w:sz w:val="23"/>
          <w:szCs w:val="23"/>
        </w:rPr>
      </w:pPr>
      <w:r w:rsidRPr="00E06B03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E93DBF" w:rsidRPr="00E06B03" w:rsidRDefault="00E93DBF" w:rsidP="00E93DBF">
      <w:pPr>
        <w:rPr>
          <w:color w:val="000000"/>
        </w:rPr>
      </w:pPr>
      <w:r w:rsidRPr="00E06B03">
        <w:rPr>
          <w:color w:val="000000"/>
        </w:rPr>
        <w:t>“0”- если зада</w:t>
      </w:r>
      <w:r w:rsidR="000A59DB" w:rsidRPr="00E06B03">
        <w:rPr>
          <w:color w:val="000000"/>
        </w:rPr>
        <w:t>ча</w:t>
      </w:r>
      <w:r w:rsidRPr="00E06B03">
        <w:rPr>
          <w:color w:val="000000"/>
        </w:rPr>
        <w:t xml:space="preserve"> не выполнен</w:t>
      </w:r>
      <w:r w:rsidR="000A59DB" w:rsidRPr="00E06B03">
        <w:rPr>
          <w:color w:val="000000"/>
        </w:rPr>
        <w:t>а</w:t>
      </w:r>
      <w:r w:rsidRPr="00E06B03">
        <w:rPr>
          <w:color w:val="000000"/>
        </w:rPr>
        <w:t>.</w:t>
      </w:r>
    </w:p>
    <w:p w:rsidR="00341B0D" w:rsidRPr="00E06B03" w:rsidRDefault="00341B0D" w:rsidP="009659EF">
      <w:pPr>
        <w:jc w:val="both"/>
      </w:pPr>
    </w:p>
    <w:p w:rsidR="00B81037" w:rsidRPr="00E06B03" w:rsidRDefault="00B81037" w:rsidP="009659EF">
      <w:pPr>
        <w:jc w:val="both"/>
      </w:pPr>
      <w:r w:rsidRPr="00E06B03">
        <w:t>Правильный вариант ответа</w:t>
      </w:r>
    </w:p>
    <w:tbl>
      <w:tblPr>
        <w:tblStyle w:val="a8"/>
        <w:tblW w:w="0" w:type="auto"/>
        <w:tblLook w:val="04A0"/>
      </w:tblPr>
      <w:tblGrid>
        <w:gridCol w:w="4954"/>
        <w:gridCol w:w="1532"/>
        <w:gridCol w:w="1396"/>
        <w:gridCol w:w="1689"/>
      </w:tblGrid>
      <w:tr w:rsidR="000A59DB" w:rsidRPr="00E06B03" w:rsidTr="000A59DB">
        <w:tc>
          <w:tcPr>
            <w:tcW w:w="5093" w:type="dxa"/>
            <w:vMerge w:val="restart"/>
          </w:tcPr>
          <w:p w:rsidR="000A59DB" w:rsidRPr="00E06B03" w:rsidRDefault="000A59DB" w:rsidP="00947E1F">
            <w:pPr>
              <w:jc w:val="both"/>
            </w:pPr>
            <w:r w:rsidRPr="00E06B03">
              <w:t>Показатель</w:t>
            </w:r>
          </w:p>
        </w:tc>
        <w:tc>
          <w:tcPr>
            <w:tcW w:w="2977" w:type="dxa"/>
            <w:gridSpan w:val="2"/>
          </w:tcPr>
          <w:p w:rsidR="000A59DB" w:rsidRPr="00E06B03" w:rsidRDefault="000A59DB" w:rsidP="00947E1F">
            <w:pPr>
              <w:jc w:val="center"/>
            </w:pPr>
            <w:r w:rsidRPr="00E06B03">
              <w:t>Значение показателя</w:t>
            </w:r>
          </w:p>
        </w:tc>
        <w:tc>
          <w:tcPr>
            <w:tcW w:w="1701" w:type="dxa"/>
            <w:vMerge w:val="restart"/>
          </w:tcPr>
          <w:p w:rsidR="000A59DB" w:rsidRPr="00E06B03" w:rsidRDefault="000A59DB" w:rsidP="00947E1F">
            <w:pPr>
              <w:jc w:val="both"/>
            </w:pPr>
            <w:r w:rsidRPr="00E06B03">
              <w:t>Отклонение от плана</w:t>
            </w:r>
            <w:proofErr w:type="gramStart"/>
            <w:r w:rsidRPr="00E06B03">
              <w:t xml:space="preserve"> (+,-)</w:t>
            </w:r>
            <w:proofErr w:type="gramEnd"/>
          </w:p>
        </w:tc>
      </w:tr>
      <w:tr w:rsidR="000A59DB" w:rsidRPr="00E06B03" w:rsidTr="000A59DB">
        <w:tc>
          <w:tcPr>
            <w:tcW w:w="5093" w:type="dxa"/>
            <w:vMerge/>
          </w:tcPr>
          <w:p w:rsidR="000A59DB" w:rsidRPr="00E06B03" w:rsidRDefault="000A59DB" w:rsidP="00947E1F">
            <w:pPr>
              <w:jc w:val="both"/>
            </w:pP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План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  <w:rPr>
                <w:lang w:val="en-US"/>
              </w:rPr>
            </w:pPr>
            <w:r w:rsidRPr="00E06B03">
              <w:t>Факт</w:t>
            </w:r>
          </w:p>
        </w:tc>
        <w:tc>
          <w:tcPr>
            <w:tcW w:w="1701" w:type="dxa"/>
            <w:vMerge/>
          </w:tcPr>
          <w:p w:rsidR="000A59DB" w:rsidRPr="00E06B03" w:rsidRDefault="000A59DB" w:rsidP="00947E1F">
            <w:pPr>
              <w:jc w:val="both"/>
            </w:pP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947E1F">
            <w:r w:rsidRPr="00E06B03">
              <w:rPr>
                <w:color w:val="000000"/>
                <w:shd w:val="clear" w:color="auto" w:fill="FFFFFF"/>
              </w:rPr>
              <w:t>Среднегодовая численность работников (ЧР)</w:t>
            </w: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168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</w:pPr>
            <w:r w:rsidRPr="00E06B03">
              <w:t>159</w:t>
            </w:r>
          </w:p>
        </w:tc>
        <w:tc>
          <w:tcPr>
            <w:tcW w:w="1701" w:type="dxa"/>
          </w:tcPr>
          <w:p w:rsidR="000A59DB" w:rsidRPr="00E06B03" w:rsidRDefault="000A59DB" w:rsidP="00947E1F">
            <w:pPr>
              <w:jc w:val="both"/>
            </w:pPr>
            <w:r w:rsidRPr="00E06B03">
              <w:t>9</w:t>
            </w: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947E1F">
            <w:r w:rsidRPr="00E06B03">
              <w:rPr>
                <w:color w:val="000000"/>
                <w:shd w:val="clear" w:color="auto" w:fill="FFFFFF"/>
              </w:rPr>
              <w:t>Отработано дней одним работником за год (Д)</w:t>
            </w: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84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</w:pPr>
            <w:r w:rsidRPr="00E06B03">
              <w:t>108</w:t>
            </w:r>
          </w:p>
        </w:tc>
        <w:tc>
          <w:tcPr>
            <w:tcW w:w="1701" w:type="dxa"/>
          </w:tcPr>
          <w:p w:rsidR="000A59DB" w:rsidRPr="00E06B03" w:rsidRDefault="000A59DB" w:rsidP="00947E1F">
            <w:pPr>
              <w:jc w:val="both"/>
            </w:pPr>
            <w:r w:rsidRPr="00E06B03">
              <w:t>24</w:t>
            </w: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947E1F">
            <w:r w:rsidRPr="00E06B03">
              <w:rPr>
                <w:color w:val="000000"/>
                <w:shd w:val="clear" w:color="auto" w:fill="FFFFFF"/>
              </w:rPr>
              <w:t>Отработано часов одним рабочим за год (Ч)</w:t>
            </w: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2,016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</w:pPr>
            <w:r w:rsidRPr="00E06B03">
              <w:t>2,592</w:t>
            </w:r>
          </w:p>
        </w:tc>
        <w:tc>
          <w:tcPr>
            <w:tcW w:w="1701" w:type="dxa"/>
          </w:tcPr>
          <w:p w:rsidR="000A59DB" w:rsidRPr="00E06B03" w:rsidRDefault="000A59DB" w:rsidP="00947E1F">
            <w:pPr>
              <w:jc w:val="both"/>
            </w:pPr>
            <w:r w:rsidRPr="00E06B03">
              <w:t>0,576</w:t>
            </w: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947E1F">
            <w:r w:rsidRPr="00E06B03">
              <w:rPr>
                <w:color w:val="000000"/>
                <w:shd w:val="clear" w:color="auto" w:fill="FFFFFF"/>
              </w:rPr>
              <w:t>Средняя продолжительность рабочего дня (П)</w:t>
            </w: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24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</w:pPr>
            <w:r w:rsidRPr="00E06B03">
              <w:t>24</w:t>
            </w:r>
          </w:p>
        </w:tc>
        <w:tc>
          <w:tcPr>
            <w:tcW w:w="1701" w:type="dxa"/>
          </w:tcPr>
          <w:p w:rsidR="000A59DB" w:rsidRPr="00E06B03" w:rsidRDefault="000A59DB" w:rsidP="00947E1F">
            <w:pPr>
              <w:jc w:val="both"/>
            </w:pPr>
            <w:r w:rsidRPr="00E06B03">
              <w:t>-</w:t>
            </w:r>
          </w:p>
        </w:tc>
      </w:tr>
      <w:tr w:rsidR="000A59DB" w:rsidRPr="00E06B03" w:rsidTr="000A59DB">
        <w:tc>
          <w:tcPr>
            <w:tcW w:w="5093" w:type="dxa"/>
          </w:tcPr>
          <w:p w:rsidR="000A59DB" w:rsidRPr="00E06B03" w:rsidRDefault="000A59DB" w:rsidP="00947E1F">
            <w:r w:rsidRPr="00E06B03">
              <w:rPr>
                <w:color w:val="000000"/>
                <w:shd w:val="clear" w:color="auto" w:fill="FFFFFF"/>
              </w:rPr>
              <w:t>Общий фонд рабочего времени (ФРВ), чел.-ч</w:t>
            </w:r>
          </w:p>
        </w:tc>
        <w:tc>
          <w:tcPr>
            <w:tcW w:w="1560" w:type="dxa"/>
          </w:tcPr>
          <w:p w:rsidR="000A59DB" w:rsidRPr="00E06B03" w:rsidRDefault="000A59DB" w:rsidP="00947E1F">
            <w:pPr>
              <w:jc w:val="both"/>
            </w:pPr>
            <w:r w:rsidRPr="00E06B03">
              <w:t>338,688</w:t>
            </w:r>
          </w:p>
        </w:tc>
        <w:tc>
          <w:tcPr>
            <w:tcW w:w="1417" w:type="dxa"/>
          </w:tcPr>
          <w:p w:rsidR="000A59DB" w:rsidRPr="00E06B03" w:rsidRDefault="000A59DB" w:rsidP="00947E1F">
            <w:pPr>
              <w:jc w:val="both"/>
            </w:pPr>
            <w:r w:rsidRPr="00E06B03">
              <w:t>412,128</w:t>
            </w:r>
          </w:p>
        </w:tc>
        <w:tc>
          <w:tcPr>
            <w:tcW w:w="1701" w:type="dxa"/>
          </w:tcPr>
          <w:p w:rsidR="000A59DB" w:rsidRPr="00E06B03" w:rsidRDefault="000A59DB" w:rsidP="00947E1F">
            <w:pPr>
              <w:jc w:val="both"/>
            </w:pPr>
            <w:r w:rsidRPr="00E06B03">
              <w:t>73,440</w:t>
            </w:r>
          </w:p>
        </w:tc>
      </w:tr>
    </w:tbl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Имеющиеся трудовые ресурсы структурного подразделения использует недостаточно полно.</w:t>
      </w:r>
    </w:p>
    <w:p w:rsidR="00A43CDB" w:rsidRPr="00E06B03" w:rsidRDefault="00A43CDB" w:rsidP="009659EF">
      <w:pPr>
        <w:jc w:val="both"/>
      </w:pPr>
    </w:p>
    <w:p w:rsidR="00A43CDB" w:rsidRPr="00E06B03" w:rsidRDefault="00A43CDB" w:rsidP="009659EF">
      <w:pPr>
        <w:jc w:val="both"/>
      </w:pPr>
    </w:p>
    <w:p w:rsidR="00341B0D" w:rsidRPr="00E06B03" w:rsidRDefault="002F18AE" w:rsidP="009659EF">
      <w:pPr>
        <w:jc w:val="both"/>
      </w:pPr>
      <w:r w:rsidRPr="00E06B03">
        <w:t>Задание №2.</w:t>
      </w:r>
    </w:p>
    <w:p w:rsidR="00802A8F" w:rsidRPr="00E06B03" w:rsidRDefault="000A59DB" w:rsidP="00A43CDB">
      <w:pPr>
        <w:jc w:val="both"/>
      </w:pPr>
      <w:r w:rsidRPr="00E06B03">
        <w:t>С</w:t>
      </w:r>
      <w:r w:rsidR="00802A8F" w:rsidRPr="00E06B03">
        <w:t>/0</w:t>
      </w:r>
      <w:r w:rsidRPr="00E06B03">
        <w:t>2</w:t>
      </w:r>
      <w:r w:rsidR="00802A8F" w:rsidRPr="00E06B03">
        <w:t xml:space="preserve">.8 </w:t>
      </w:r>
      <w:r w:rsidRPr="00E06B03">
        <w:t>Планирование деятельности структурного подразделения медицинской организации</w:t>
      </w:r>
    </w:p>
    <w:p w:rsidR="00A43CDB" w:rsidRPr="00E06B03" w:rsidRDefault="00A43CDB" w:rsidP="009659EF">
      <w:pPr>
        <w:jc w:val="both"/>
      </w:pPr>
      <w:r w:rsidRPr="00E06B03">
        <w:t xml:space="preserve">Трудовые действия: </w:t>
      </w:r>
      <w:r w:rsidR="000A59DB" w:rsidRPr="00E06B03">
        <w:t>Разработка и планирование показателей деятельности работников структурного подразделения медицинской организации</w:t>
      </w:r>
    </w:p>
    <w:p w:rsidR="000A59DB" w:rsidRPr="00E06B03" w:rsidRDefault="00A43CDB" w:rsidP="000A59DB">
      <w:pPr>
        <w:jc w:val="both"/>
      </w:pPr>
      <w:r w:rsidRPr="00E06B03">
        <w:t>Типовое задание:</w:t>
      </w:r>
    </w:p>
    <w:p w:rsidR="000A59DB" w:rsidRPr="00E06B03" w:rsidRDefault="000A59DB" w:rsidP="000A59DB">
      <w:pPr>
        <w:jc w:val="both"/>
        <w:rPr>
          <w:color w:val="000000"/>
        </w:rPr>
      </w:pPr>
      <w:r w:rsidRPr="00E06B03">
        <w:rPr>
          <w:color w:val="000000"/>
        </w:rPr>
        <w:t>В отчетном году было зарегистрировано 595 случаев травм. Структура травм:</w:t>
      </w:r>
    </w:p>
    <w:p w:rsidR="000A59DB" w:rsidRPr="00E06B03" w:rsidRDefault="000A59DB" w:rsidP="000A59DB">
      <w:pPr>
        <w:jc w:val="both"/>
      </w:pPr>
    </w:p>
    <w:tbl>
      <w:tblPr>
        <w:tblStyle w:val="a8"/>
        <w:tblW w:w="0" w:type="auto"/>
        <w:tblLook w:val="04A0"/>
      </w:tblPr>
      <w:tblGrid>
        <w:gridCol w:w="4385"/>
        <w:gridCol w:w="1121"/>
        <w:gridCol w:w="1288"/>
      </w:tblGrid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Травма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Кол-во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Доля, %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Ушибы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200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Раны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97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Ожоги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25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Переломы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82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Сотрясения головного мозга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9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Прочие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72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Итого</w:t>
            </w:r>
          </w:p>
        </w:tc>
        <w:tc>
          <w:tcPr>
            <w:tcW w:w="1121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595</w:t>
            </w:r>
          </w:p>
        </w:tc>
        <w:tc>
          <w:tcPr>
            <w:tcW w:w="1288" w:type="dxa"/>
          </w:tcPr>
          <w:p w:rsidR="000A59DB" w:rsidRPr="00E06B03" w:rsidRDefault="000A59DB" w:rsidP="000A59DB">
            <w:pPr>
              <w:textAlignment w:val="baseline"/>
              <w:rPr>
                <w:color w:val="000000"/>
              </w:rPr>
            </w:pPr>
          </w:p>
        </w:tc>
      </w:tr>
    </w:tbl>
    <w:p w:rsidR="000A59DB" w:rsidRPr="00E06B03" w:rsidRDefault="000A59DB" w:rsidP="000A59DB">
      <w:pPr>
        <w:textAlignment w:val="baseline"/>
        <w:rPr>
          <w:color w:val="000000"/>
          <w:bdr w:val="none" w:sz="0" w:space="0" w:color="auto" w:frame="1"/>
        </w:rPr>
      </w:pPr>
      <w:r w:rsidRPr="00E06B03">
        <w:rPr>
          <w:color w:val="000000"/>
          <w:bdr w:val="none" w:sz="0" w:space="0" w:color="auto" w:frame="1"/>
        </w:rPr>
        <w:t>Задание:</w:t>
      </w:r>
    </w:p>
    <w:p w:rsidR="000A59DB" w:rsidRPr="00E06B03" w:rsidRDefault="000A59DB" w:rsidP="000A59DB">
      <w:pPr>
        <w:textAlignment w:val="baseline"/>
        <w:rPr>
          <w:color w:val="000000"/>
        </w:rPr>
      </w:pPr>
      <w:r w:rsidRPr="00E06B03">
        <w:rPr>
          <w:color w:val="000000"/>
        </w:rPr>
        <w:t>Рассчитайте структуру травматизма.</w:t>
      </w:r>
    </w:p>
    <w:p w:rsidR="000A59DB" w:rsidRPr="00E06B03" w:rsidRDefault="000A59DB" w:rsidP="000A59DB"/>
    <w:p w:rsidR="000A59DB" w:rsidRPr="00E06B03" w:rsidRDefault="000A59DB" w:rsidP="000A59DB">
      <w:pPr>
        <w:jc w:val="both"/>
      </w:pPr>
      <w:r w:rsidRPr="00E06B03">
        <w:t xml:space="preserve">Условия выполнения задания </w:t>
      </w:r>
    </w:p>
    <w:p w:rsidR="000A59DB" w:rsidRPr="00E06B03" w:rsidRDefault="000A59DB" w:rsidP="000A59DB">
      <w:pPr>
        <w:jc w:val="both"/>
      </w:pPr>
      <w:r w:rsidRPr="00E06B03">
        <w:t xml:space="preserve">1. Место (время) выполнения задания: Аудитория ЦОК. </w:t>
      </w:r>
    </w:p>
    <w:p w:rsidR="000A59DB" w:rsidRPr="00E06B03" w:rsidRDefault="000A59DB" w:rsidP="000A59DB">
      <w:pPr>
        <w:jc w:val="both"/>
      </w:pPr>
      <w:r w:rsidRPr="00E06B03">
        <w:t xml:space="preserve">2. Максимальное время выполнения задания: 30 минут </w:t>
      </w:r>
    </w:p>
    <w:p w:rsidR="000A59DB" w:rsidRPr="00E06B03" w:rsidRDefault="000A59DB" w:rsidP="000A59DB">
      <w:pPr>
        <w:jc w:val="both"/>
      </w:pPr>
      <w:r w:rsidRPr="00E06B03">
        <w:t>3. Вы можете воспользоваться: калькулятором.</w:t>
      </w:r>
    </w:p>
    <w:p w:rsidR="000A59DB" w:rsidRPr="00E06B03" w:rsidRDefault="000A59DB" w:rsidP="000A59DB">
      <w:pPr>
        <w:jc w:val="both"/>
      </w:pPr>
    </w:p>
    <w:p w:rsidR="000A59DB" w:rsidRPr="00E06B03" w:rsidRDefault="000A59DB" w:rsidP="000A59DB">
      <w:pPr>
        <w:jc w:val="both"/>
      </w:pPr>
      <w:r w:rsidRPr="00E06B03">
        <w:t xml:space="preserve">Критерии оценки: 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“3”- если задача решена без ошибок;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“2”- если допущены 1-2 негрубые ошибки;</w:t>
      </w:r>
    </w:p>
    <w:p w:rsidR="000A59DB" w:rsidRPr="00E06B03" w:rsidRDefault="000A59DB" w:rsidP="000A59DB">
      <w:pPr>
        <w:rPr>
          <w:rFonts w:ascii="YS Text" w:hAnsi="YS Text"/>
          <w:color w:val="000000"/>
          <w:sz w:val="23"/>
          <w:szCs w:val="23"/>
        </w:rPr>
      </w:pPr>
      <w:r w:rsidRPr="00E06B03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A59DB" w:rsidRPr="00E06B03" w:rsidRDefault="000A59DB" w:rsidP="000A59DB">
      <w:pPr>
        <w:rPr>
          <w:color w:val="000000"/>
        </w:rPr>
      </w:pPr>
      <w:r w:rsidRPr="00E06B03">
        <w:rPr>
          <w:color w:val="000000"/>
        </w:rPr>
        <w:t>“0”- если задача не выполнена.</w:t>
      </w:r>
    </w:p>
    <w:p w:rsidR="000A59DB" w:rsidRPr="00E06B03" w:rsidRDefault="000A59DB" w:rsidP="000A59DB"/>
    <w:p w:rsidR="000A59DB" w:rsidRPr="00E06B03" w:rsidRDefault="000A59DB" w:rsidP="000A59DB"/>
    <w:p w:rsidR="000A59DB" w:rsidRPr="00E06B03" w:rsidRDefault="000A59DB" w:rsidP="00802A8F">
      <w:pPr>
        <w:rPr>
          <w:color w:val="000000"/>
        </w:rPr>
      </w:pPr>
      <w:r w:rsidRPr="00E06B03">
        <w:rPr>
          <w:color w:val="000000"/>
        </w:rPr>
        <w:t>Решение</w:t>
      </w:r>
    </w:p>
    <w:tbl>
      <w:tblPr>
        <w:tblStyle w:val="a8"/>
        <w:tblW w:w="0" w:type="auto"/>
        <w:tblLook w:val="04A0"/>
      </w:tblPr>
      <w:tblGrid>
        <w:gridCol w:w="4385"/>
        <w:gridCol w:w="1121"/>
        <w:gridCol w:w="1430"/>
      </w:tblGrid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Травма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Кол-во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Доля, %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Ушибы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200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33,6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Раны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97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33,1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Ожоги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25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4,2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Переломы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82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3,8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Сотрясения головного мозга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9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3,2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Прочие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72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2,1</w:t>
            </w:r>
          </w:p>
        </w:tc>
      </w:tr>
      <w:tr w:rsidR="000A59DB" w:rsidRPr="00E06B03" w:rsidTr="000A59DB">
        <w:tc>
          <w:tcPr>
            <w:tcW w:w="4385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Итого</w:t>
            </w:r>
          </w:p>
        </w:tc>
        <w:tc>
          <w:tcPr>
            <w:tcW w:w="1121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595</w:t>
            </w:r>
          </w:p>
        </w:tc>
        <w:tc>
          <w:tcPr>
            <w:tcW w:w="1430" w:type="dxa"/>
          </w:tcPr>
          <w:p w:rsidR="000A59DB" w:rsidRPr="00E06B03" w:rsidRDefault="000A59DB" w:rsidP="00947E1F">
            <w:pPr>
              <w:textAlignment w:val="baseline"/>
              <w:rPr>
                <w:color w:val="000000"/>
              </w:rPr>
            </w:pPr>
            <w:r w:rsidRPr="00E06B03">
              <w:rPr>
                <w:color w:val="000000"/>
              </w:rPr>
              <w:t>100</w:t>
            </w:r>
          </w:p>
        </w:tc>
      </w:tr>
    </w:tbl>
    <w:p w:rsidR="00A44397" w:rsidRPr="00E06B03" w:rsidRDefault="00A44397" w:rsidP="009659EF">
      <w:pPr>
        <w:jc w:val="both"/>
      </w:pPr>
    </w:p>
    <w:p w:rsidR="000A59DB" w:rsidRPr="00E06B03" w:rsidRDefault="000A59DB" w:rsidP="009659EF">
      <w:pPr>
        <w:jc w:val="both"/>
      </w:pPr>
    </w:p>
    <w:p w:rsidR="00A44397" w:rsidRPr="00E06B03" w:rsidRDefault="009659EF" w:rsidP="00A44397">
      <w:pPr>
        <w:jc w:val="center"/>
        <w:rPr>
          <w:b/>
          <w:bCs/>
        </w:rPr>
      </w:pPr>
      <w:r w:rsidRPr="00E06B03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0A59DB" w:rsidRPr="00E06B03" w:rsidRDefault="000A59DB" w:rsidP="00915AF4">
      <w:pPr>
        <w:jc w:val="center"/>
        <w:rPr>
          <w:b/>
          <w:bCs/>
          <w:color w:val="000000"/>
        </w:rPr>
      </w:pPr>
      <w:r w:rsidRPr="00E06B03">
        <w:rPr>
          <w:b/>
          <w:bCs/>
          <w:color w:val="000000"/>
        </w:rPr>
        <w:t>«Специалист по управлению структурным подразделением медицинской организации</w:t>
      </w:r>
    </w:p>
    <w:p w:rsidR="00915AF4" w:rsidRPr="00E06B03" w:rsidRDefault="000A59DB" w:rsidP="00915AF4">
      <w:pPr>
        <w:jc w:val="center"/>
        <w:rPr>
          <w:b/>
          <w:bCs/>
          <w:color w:val="000000" w:themeColor="text1"/>
        </w:rPr>
      </w:pPr>
      <w:r w:rsidRPr="00E06B03">
        <w:rPr>
          <w:b/>
          <w:bCs/>
          <w:color w:val="000000"/>
        </w:rPr>
        <w:t xml:space="preserve"> (8 уровень квалификации)»</w:t>
      </w:r>
    </w:p>
    <w:p w:rsidR="00915AF4" w:rsidRPr="00E06B03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E06B03" w:rsidRDefault="00915AF4" w:rsidP="00915AF4">
      <w:pPr>
        <w:ind w:firstLine="708"/>
        <w:jc w:val="both"/>
        <w:rPr>
          <w:color w:val="000000"/>
        </w:rPr>
      </w:pPr>
      <w:r w:rsidRPr="00E06B03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E06B03" w:rsidRDefault="00915AF4" w:rsidP="00915AF4">
      <w:pPr>
        <w:ind w:firstLine="708"/>
        <w:jc w:val="both"/>
        <w:rPr>
          <w:color w:val="000000"/>
        </w:rPr>
      </w:pPr>
      <w:r w:rsidRPr="00E06B03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E06B03" w:rsidRDefault="00915AF4" w:rsidP="00802A8F">
      <w:pPr>
        <w:jc w:val="both"/>
      </w:pPr>
      <w:r w:rsidRPr="00E06B03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06B03">
        <w:rPr>
          <w:color w:val="000000"/>
        </w:rPr>
        <w:t xml:space="preserve">«Специалист по управлению структурным подразделением медицинской организации (8 уровень квалификации)» </w:t>
      </w:r>
      <w:r w:rsidRPr="00E06B03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E06B03" w:rsidRDefault="00915AF4" w:rsidP="008A0C96">
      <w:pPr>
        <w:ind w:firstLine="708"/>
        <w:jc w:val="both"/>
        <w:rPr>
          <w:color w:val="000000"/>
        </w:rPr>
      </w:pPr>
      <w:r w:rsidRPr="00E06B03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E06B03">
        <w:rPr>
          <w:color w:val="000000"/>
        </w:rPr>
        <w:t>30</w:t>
      </w:r>
      <w:r w:rsidRPr="00E06B03">
        <w:rPr>
          <w:color w:val="000000"/>
        </w:rPr>
        <w:t xml:space="preserve"> и более. При максимально возможной оценке - 4</w:t>
      </w:r>
      <w:r w:rsidR="00802A8F" w:rsidRPr="00E06B03">
        <w:rPr>
          <w:color w:val="000000"/>
        </w:rPr>
        <w:t>1</w:t>
      </w:r>
      <w:r w:rsidRPr="00E06B03">
        <w:rPr>
          <w:color w:val="000000"/>
        </w:rPr>
        <w:t xml:space="preserve"> балл.</w:t>
      </w:r>
    </w:p>
    <w:p w:rsidR="00915AF4" w:rsidRPr="00E06B03" w:rsidRDefault="00915AF4" w:rsidP="008A0C96">
      <w:pPr>
        <w:ind w:firstLine="708"/>
        <w:jc w:val="both"/>
      </w:pPr>
      <w:r w:rsidRPr="00E06B03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06B03">
        <w:rPr>
          <w:color w:val="000000"/>
        </w:rPr>
        <w:t xml:space="preserve">«Специалист по управлению структурным подразделением медицинской организации (8 уровень квалификации)» </w:t>
      </w:r>
      <w:r w:rsidRPr="00E06B03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E06B03">
        <w:rPr>
          <w:color w:val="000000"/>
        </w:rPr>
        <w:t>3</w:t>
      </w:r>
      <w:r w:rsidRPr="00E06B03">
        <w:rPr>
          <w:color w:val="000000"/>
        </w:rPr>
        <w:t xml:space="preserve"> баллов и более. При максимально возможной оценке - </w:t>
      </w:r>
      <w:r w:rsidR="00802A8F" w:rsidRPr="00E06B03">
        <w:rPr>
          <w:color w:val="000000"/>
        </w:rPr>
        <w:t>5</w:t>
      </w:r>
      <w:r w:rsidRPr="00E06B03">
        <w:rPr>
          <w:color w:val="000000"/>
        </w:rPr>
        <w:t xml:space="preserve"> баллов.</w:t>
      </w:r>
    </w:p>
    <w:p w:rsidR="009659EF" w:rsidRPr="00E06B03" w:rsidRDefault="009659EF" w:rsidP="008A0C96">
      <w:pPr>
        <w:ind w:firstLine="708"/>
        <w:jc w:val="both"/>
      </w:pPr>
      <w:r w:rsidRPr="00E06B03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06B03">
        <w:rPr>
          <w:color w:val="000000"/>
        </w:rPr>
        <w:t xml:space="preserve">«Специалист по управлению структурным подразделением медицинской организации (8 уровень квалификации)» </w:t>
      </w:r>
      <w:r w:rsidRPr="00E06B03">
        <w:rPr>
          <w:color w:val="000000" w:themeColor="text1"/>
        </w:rPr>
        <w:t xml:space="preserve">принимается при </w:t>
      </w:r>
      <w:r w:rsidR="00A44397" w:rsidRPr="00E06B03">
        <w:rPr>
          <w:color w:val="000000" w:themeColor="text1"/>
        </w:rPr>
        <w:t xml:space="preserve">набранных </w:t>
      </w:r>
      <w:r w:rsidR="008A0C96" w:rsidRPr="00E06B03">
        <w:rPr>
          <w:color w:val="000000" w:themeColor="text1"/>
        </w:rPr>
        <w:t>31</w:t>
      </w:r>
      <w:r w:rsidR="00CB43D9" w:rsidRPr="00E06B03">
        <w:rPr>
          <w:color w:val="000000" w:themeColor="text1"/>
        </w:rPr>
        <w:t xml:space="preserve"> </w:t>
      </w:r>
      <w:r w:rsidR="00A44397" w:rsidRPr="00E06B03">
        <w:rPr>
          <w:color w:val="000000" w:themeColor="text1"/>
        </w:rPr>
        <w:t>баллах и более</w:t>
      </w:r>
      <w:r w:rsidR="00AE347C" w:rsidRPr="00E06B03">
        <w:rPr>
          <w:color w:val="000000" w:themeColor="text1"/>
        </w:rPr>
        <w:t xml:space="preserve"> в сумме за</w:t>
      </w:r>
      <w:r w:rsidR="00AE347C" w:rsidRPr="00E06B03">
        <w:t xml:space="preserve"> теоретический и практический этапы профессионального экзамена</w:t>
      </w:r>
      <w:r w:rsidR="00A44397" w:rsidRPr="00E06B03">
        <w:t>.</w:t>
      </w:r>
    </w:p>
    <w:p w:rsidR="001D0044" w:rsidRPr="00E06B03" w:rsidRDefault="001D0044"/>
    <w:p w:rsidR="005525C9" w:rsidRPr="00E06B03" w:rsidRDefault="005525C9"/>
    <w:p w:rsidR="007B1E18" w:rsidRPr="00E06B03" w:rsidRDefault="007B1E18" w:rsidP="007B1E18">
      <w:pPr>
        <w:jc w:val="center"/>
        <w:rPr>
          <w:b/>
          <w:bCs/>
        </w:rPr>
      </w:pPr>
      <w:r w:rsidRPr="00E06B03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E06B03" w:rsidRDefault="008C366E" w:rsidP="007B1E18">
      <w:pPr>
        <w:rPr>
          <w:color w:val="000000"/>
          <w:sz w:val="27"/>
          <w:szCs w:val="27"/>
        </w:rPr>
      </w:pPr>
    </w:p>
    <w:p w:rsidR="009B7D14" w:rsidRPr="00E06B03" w:rsidRDefault="009B7D14" w:rsidP="009B7D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9B7D14" w:rsidRPr="00E06B03" w:rsidRDefault="009B7D14" w:rsidP="009B7D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E06B03">
        <w:rPr>
          <w:color w:val="000000" w:themeColor="text1"/>
        </w:rPr>
        <w:t xml:space="preserve"> :</w:t>
      </w:r>
      <w:proofErr w:type="gramEnd"/>
      <w:r w:rsidRPr="00E06B03">
        <w:rPr>
          <w:color w:val="000000" w:themeColor="text1"/>
        </w:rPr>
        <w:t xml:space="preserve"> </w:t>
      </w:r>
      <w:proofErr w:type="spellStart"/>
      <w:r w:rsidRPr="00E06B03">
        <w:rPr>
          <w:color w:val="000000" w:themeColor="text1"/>
        </w:rPr>
        <w:t>ГЭОТАР-Медиа</w:t>
      </w:r>
      <w:proofErr w:type="spellEnd"/>
      <w:r w:rsidRPr="00E06B03">
        <w:rPr>
          <w:color w:val="000000" w:themeColor="text1"/>
        </w:rPr>
        <w:t>, 2013. - 624 с</w:t>
      </w:r>
    </w:p>
    <w:p w:rsidR="009B7D14" w:rsidRPr="00E06B03" w:rsidRDefault="009B7D14" w:rsidP="009B7D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E06B03">
        <w:rPr>
          <w:color w:val="000000" w:themeColor="text1"/>
        </w:rPr>
        <w:t>c</w:t>
      </w:r>
      <w:proofErr w:type="spellEnd"/>
      <w:r w:rsidRPr="00E06B03">
        <w:rPr>
          <w:color w:val="000000" w:themeColor="text1"/>
        </w:rPr>
        <w:t>.</w:t>
      </w:r>
    </w:p>
    <w:p w:rsidR="009B7D14" w:rsidRPr="00E06B03" w:rsidRDefault="009B7D14" w:rsidP="009B7D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4. Зайцев В.М., </w:t>
      </w:r>
      <w:proofErr w:type="spellStart"/>
      <w:r w:rsidRPr="00E06B03">
        <w:rPr>
          <w:color w:val="000000" w:themeColor="text1"/>
        </w:rPr>
        <w:t>Лифляндский</w:t>
      </w:r>
      <w:proofErr w:type="spellEnd"/>
      <w:r w:rsidRPr="00E06B03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E06B03">
        <w:rPr>
          <w:color w:val="000000" w:themeColor="text1"/>
        </w:rPr>
        <w:t>с</w:t>
      </w:r>
      <w:proofErr w:type="gramEnd"/>
      <w:r w:rsidRPr="00E06B03">
        <w:rPr>
          <w:color w:val="000000" w:themeColor="text1"/>
        </w:rPr>
        <w:t>.</w:t>
      </w:r>
    </w:p>
    <w:p w:rsidR="009B7D14" w:rsidRPr="00272888" w:rsidRDefault="009B7D14" w:rsidP="009B7D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5. </w:t>
      </w:r>
      <w:r w:rsidRPr="00E06B03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E06B03">
        <w:t>Улумбекова</w:t>
      </w:r>
      <w:proofErr w:type="spellEnd"/>
      <w:r w:rsidRPr="00E06B03">
        <w:t xml:space="preserve">. -3-е изд., </w:t>
      </w:r>
      <w:proofErr w:type="spellStart"/>
      <w:r w:rsidRPr="00E06B03">
        <w:t>перераб</w:t>
      </w:r>
      <w:proofErr w:type="spellEnd"/>
      <w:r w:rsidRPr="00E06B03">
        <w:t xml:space="preserve">. и доп. - М.: </w:t>
      </w:r>
      <w:proofErr w:type="spellStart"/>
      <w:r w:rsidRPr="00E06B03">
        <w:t>ГЭОТАР-Медиа</w:t>
      </w:r>
      <w:proofErr w:type="spellEnd"/>
      <w:r w:rsidRPr="00E06B03">
        <w:t xml:space="preserve">, 2013. - 544 </w:t>
      </w:r>
      <w:proofErr w:type="gramStart"/>
      <w:r w:rsidRPr="00E06B03">
        <w:t>с</w:t>
      </w:r>
      <w:proofErr w:type="gramEnd"/>
      <w:r w:rsidRPr="00E06B03">
        <w:t>.</w:t>
      </w: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19" w:rsidRDefault="00A83519" w:rsidP="005525C9">
      <w:r>
        <w:separator/>
      </w:r>
    </w:p>
  </w:endnote>
  <w:endnote w:type="continuationSeparator" w:id="0">
    <w:p w:rsidR="00A83519" w:rsidRDefault="00A83519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96543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96543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272888">
          <w:rPr>
            <w:rStyle w:val="af9"/>
            <w:noProof/>
          </w:rPr>
          <w:t>9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19" w:rsidRDefault="00A83519" w:rsidP="005525C9">
      <w:r>
        <w:separator/>
      </w:r>
    </w:p>
  </w:footnote>
  <w:footnote w:type="continuationSeparator" w:id="0">
    <w:p w:rsidR="00A83519" w:rsidRDefault="00A83519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2888"/>
    <w:rsid w:val="002763C6"/>
    <w:rsid w:val="002832BE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F5886"/>
    <w:rsid w:val="00413400"/>
    <w:rsid w:val="0041522B"/>
    <w:rsid w:val="00431473"/>
    <w:rsid w:val="004354B2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D1D2E"/>
    <w:rsid w:val="00726268"/>
    <w:rsid w:val="00736B4E"/>
    <w:rsid w:val="007420B3"/>
    <w:rsid w:val="00753EA6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15F1A"/>
    <w:rsid w:val="00855C44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03DAE"/>
    <w:rsid w:val="00915AF4"/>
    <w:rsid w:val="009435E7"/>
    <w:rsid w:val="00947206"/>
    <w:rsid w:val="00956CA4"/>
    <w:rsid w:val="0096265C"/>
    <w:rsid w:val="0096543A"/>
    <w:rsid w:val="009659EF"/>
    <w:rsid w:val="009B0FDB"/>
    <w:rsid w:val="009B1521"/>
    <w:rsid w:val="009B7D14"/>
    <w:rsid w:val="009C340C"/>
    <w:rsid w:val="009C6AE4"/>
    <w:rsid w:val="00A15076"/>
    <w:rsid w:val="00A4137C"/>
    <w:rsid w:val="00A43CDB"/>
    <w:rsid w:val="00A4413B"/>
    <w:rsid w:val="00A44397"/>
    <w:rsid w:val="00A83519"/>
    <w:rsid w:val="00A850EE"/>
    <w:rsid w:val="00A95C80"/>
    <w:rsid w:val="00A962ED"/>
    <w:rsid w:val="00AB7BF8"/>
    <w:rsid w:val="00AC5C48"/>
    <w:rsid w:val="00AE347C"/>
    <w:rsid w:val="00AE77A4"/>
    <w:rsid w:val="00B64333"/>
    <w:rsid w:val="00B66322"/>
    <w:rsid w:val="00B70DEC"/>
    <w:rsid w:val="00B81037"/>
    <w:rsid w:val="00B922D7"/>
    <w:rsid w:val="00B95341"/>
    <w:rsid w:val="00BA3A00"/>
    <w:rsid w:val="00BB5856"/>
    <w:rsid w:val="00BB7B89"/>
    <w:rsid w:val="00BD4168"/>
    <w:rsid w:val="00BD58D6"/>
    <w:rsid w:val="00C065B2"/>
    <w:rsid w:val="00C13AC6"/>
    <w:rsid w:val="00C3765D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C386F"/>
    <w:rsid w:val="00DC4A06"/>
    <w:rsid w:val="00DF610A"/>
    <w:rsid w:val="00E04B4C"/>
    <w:rsid w:val="00E04CCB"/>
    <w:rsid w:val="00E06B03"/>
    <w:rsid w:val="00E10647"/>
    <w:rsid w:val="00E337D3"/>
    <w:rsid w:val="00E84BD1"/>
    <w:rsid w:val="00E93DBF"/>
    <w:rsid w:val="00EA3D36"/>
    <w:rsid w:val="00EB7DEB"/>
    <w:rsid w:val="00EC42F8"/>
    <w:rsid w:val="00ED44DD"/>
    <w:rsid w:val="00ED50C7"/>
    <w:rsid w:val="00EE04F0"/>
    <w:rsid w:val="00F11F19"/>
    <w:rsid w:val="00F15C53"/>
    <w:rsid w:val="00F45C28"/>
    <w:rsid w:val="00F92076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D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36/26a9c2e6bcf2a14056e195cba899945e2f179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96AD5-DC4A-4582-8E4A-25CDA5BC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4502</Words>
  <Characters>35570</Characters>
  <Application>Microsoft Office Word</Application>
  <DocSecurity>0</DocSecurity>
  <Lines>8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5</cp:revision>
  <dcterms:created xsi:type="dcterms:W3CDTF">2021-11-11T16:04:00Z</dcterms:created>
  <dcterms:modified xsi:type="dcterms:W3CDTF">2021-11-11T16:46:00Z</dcterms:modified>
</cp:coreProperties>
</file>